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F27BA" w14:textId="765D4A87" w:rsidR="00E76CA3" w:rsidRPr="00C910DD" w:rsidRDefault="00E951AD" w:rsidP="00E951AD">
      <w:pPr>
        <w:jc w:val="center"/>
        <w:rPr>
          <w:rFonts w:ascii="TH SarabunIT๙" w:hAnsi="TH SarabunIT๙" w:cs="TH SarabunIT๙"/>
        </w:rPr>
      </w:pPr>
      <w:r w:rsidRPr="00C910D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4DE4F9" wp14:editId="74010AF6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3F677" w14:textId="6B45349C" w:rsidR="00E951AD" w:rsidRPr="00C910DD" w:rsidRDefault="00E951AD" w:rsidP="00E95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B1011"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ขอรับเงินจัดสรรจาก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เทศบาลตำบลคลองขุด</w:t>
      </w:r>
    </w:p>
    <w:p w14:paraId="10DD90C4" w14:textId="4479875B" w:rsidR="000B1011" w:rsidRPr="00C910DD" w:rsidRDefault="000B1011" w:rsidP="000B10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5</w:t>
      </w:r>
    </w:p>
    <w:p w14:paraId="3CE322A6" w14:textId="77777777" w:rsidR="00E951AD" w:rsidRPr="00C910DD" w:rsidRDefault="00E951AD" w:rsidP="00E951AD">
      <w:pPr>
        <w:spacing w:after="0"/>
        <w:jc w:val="center"/>
        <w:rPr>
          <w:rFonts w:ascii="TH SarabunIT๙" w:hAnsi="TH SarabunIT๙" w:cs="TH SarabunIT๙"/>
          <w:sz w:val="20"/>
          <w:szCs w:val="20"/>
          <w:cs/>
        </w:rPr>
      </w:pPr>
    </w:p>
    <w:p w14:paraId="70B5180A" w14:textId="236DB85E" w:rsidR="00E951AD" w:rsidRPr="00C910DD" w:rsidRDefault="00F13E79" w:rsidP="00E951AD">
      <w:pPr>
        <w:tabs>
          <w:tab w:val="left" w:pos="709"/>
        </w:tabs>
        <w:spacing w:after="0"/>
        <w:ind w:left="705" w:hanging="7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640FF3" w:rsidRPr="00C910DD">
        <w:rPr>
          <w:rFonts w:ascii="TH SarabunIT๙" w:hAnsi="TH SarabunIT๙" w:cs="TH SarabunIT๙"/>
          <w:sz w:val="32"/>
          <w:szCs w:val="32"/>
          <w:cs/>
        </w:rPr>
        <w:t>ง</w:t>
      </w:r>
      <w:r w:rsidR="00640FF3" w:rsidRPr="00C910DD">
        <w:rPr>
          <w:rFonts w:ascii="TH SarabunIT๙" w:hAnsi="TH SarabunIT๙" w:cs="TH SarabunIT๙"/>
          <w:sz w:val="32"/>
          <w:szCs w:val="32"/>
          <w:cs/>
        </w:rPr>
        <w:tab/>
      </w:r>
      <w:r w:rsidR="00C55879" w:rsidRPr="00C910DD">
        <w:rPr>
          <w:rFonts w:ascii="TH SarabunIT๙" w:hAnsi="TH SarabunIT๙" w:cs="TH SarabunIT๙"/>
          <w:sz w:val="32"/>
          <w:szCs w:val="32"/>
          <w:cs/>
        </w:rPr>
        <w:t>ขอ</w:t>
      </w:r>
      <w:r w:rsidR="00E951AD" w:rsidRPr="00C910DD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="00617D1E" w:rsidRPr="00C910DD">
        <w:rPr>
          <w:rFonts w:ascii="TH SarabunIT๙" w:hAnsi="TH SarabunIT๙" w:cs="TH SarabunIT๙"/>
          <w:sz w:val="32"/>
          <w:szCs w:val="32"/>
          <w:cs/>
        </w:rPr>
        <w:t>งดเหล้า</w:t>
      </w:r>
      <w:r w:rsidR="000B1011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D1E" w:rsidRPr="00C910DD">
        <w:rPr>
          <w:rFonts w:ascii="TH SarabunIT๙" w:hAnsi="TH SarabunIT๙" w:cs="TH SarabunIT๙"/>
          <w:sz w:val="32"/>
          <w:szCs w:val="32"/>
          <w:cs/>
        </w:rPr>
        <w:t>งดบุหรี่</w:t>
      </w:r>
      <w:r w:rsidR="000B1011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D1E" w:rsidRPr="00C910DD">
        <w:rPr>
          <w:rFonts w:ascii="TH SarabunIT๙" w:hAnsi="TH SarabunIT๙" w:cs="TH SarabunIT๙"/>
          <w:sz w:val="32"/>
          <w:szCs w:val="32"/>
          <w:cs/>
        </w:rPr>
        <w:t>ครบพรรษาตำบลคลองขุด</w:t>
      </w:r>
    </w:p>
    <w:p w14:paraId="6E681A63" w14:textId="1BD2D538" w:rsidR="00E951AD" w:rsidRPr="00C910DD" w:rsidRDefault="00E951AD" w:rsidP="00E951AD">
      <w:pPr>
        <w:tabs>
          <w:tab w:val="left" w:pos="5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40FF3" w:rsidRPr="00C910DD">
        <w:rPr>
          <w:rFonts w:ascii="TH SarabunIT๙" w:hAnsi="TH SarabunIT๙" w:cs="TH SarabunIT๙"/>
          <w:sz w:val="32"/>
          <w:szCs w:val="32"/>
          <w:cs/>
        </w:rPr>
        <w:tab/>
      </w:r>
      <w:r w:rsidR="00640FF3"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เทศบาลตำบลคลองขุด</w:t>
      </w:r>
    </w:p>
    <w:p w14:paraId="0CE5EA85" w14:textId="42CA3B7F" w:rsidR="00C55879" w:rsidRPr="00C910DD" w:rsidRDefault="0002428E" w:rsidP="000B1011">
      <w:pPr>
        <w:tabs>
          <w:tab w:val="left" w:pos="709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="00C55879" w:rsidRPr="00C910DD">
        <w:rPr>
          <w:rFonts w:ascii="TH SarabunIT๙" w:hAnsi="TH SarabunIT๙" w:cs="TH SarabunIT๙"/>
          <w:sz w:val="32"/>
          <w:szCs w:val="32"/>
          <w:cs/>
        </w:rPr>
        <w:t xml:space="preserve">ด้วย  </w:t>
      </w:r>
      <w:r w:rsidR="00E006C3" w:rsidRPr="00C910DD">
        <w:rPr>
          <w:rFonts w:ascii="TH SarabunIT๙" w:hAnsi="TH SarabunIT๙" w:cs="TH SarabunIT๙"/>
          <w:sz w:val="32"/>
          <w:szCs w:val="32"/>
          <w:u w:val="dotted"/>
          <w:cs/>
        </w:rPr>
        <w:t>ชมรม</w:t>
      </w:r>
      <w:r w:rsidR="00D453F0" w:rsidRPr="00C910DD">
        <w:rPr>
          <w:rFonts w:ascii="TH SarabunIT๙" w:hAnsi="TH SarabunIT๙" w:cs="TH SarabunIT๙"/>
          <w:sz w:val="32"/>
          <w:szCs w:val="32"/>
          <w:u w:val="dotted"/>
          <w:cs/>
        </w:rPr>
        <w:t>คนห</w:t>
      </w:r>
      <w:r w:rsidR="00C55879" w:rsidRPr="00C910DD">
        <w:rPr>
          <w:rFonts w:ascii="TH SarabunIT๙" w:hAnsi="TH SarabunIT๙" w:cs="TH SarabunIT๙"/>
          <w:sz w:val="32"/>
          <w:szCs w:val="32"/>
          <w:u w:val="dotted"/>
          <w:cs/>
        </w:rPr>
        <w:t xml:space="preserve">ัวใจเพชรตำบลคลองขุด </w:t>
      </w:r>
      <w:r w:rsidR="009145AF" w:rsidRPr="00C910D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53E1" w:rsidRPr="00C910D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617D1E" w:rsidRPr="00C910DD">
        <w:rPr>
          <w:rFonts w:ascii="TH SarabunIT๙" w:hAnsi="TH SarabunIT๙" w:cs="TH SarabunIT๙"/>
          <w:sz w:val="32"/>
          <w:szCs w:val="32"/>
          <w:cs/>
        </w:rPr>
        <w:t>งดเหล้า</w:t>
      </w:r>
      <w:r w:rsidR="000B1011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D1E" w:rsidRPr="00C910DD">
        <w:rPr>
          <w:rFonts w:ascii="TH SarabunIT๙" w:hAnsi="TH SarabunIT๙" w:cs="TH SarabunIT๙"/>
          <w:sz w:val="32"/>
          <w:szCs w:val="32"/>
          <w:cs/>
        </w:rPr>
        <w:t>งดบุหรี่</w:t>
      </w:r>
      <w:r w:rsidR="000B1011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D1E" w:rsidRPr="00C910DD">
        <w:rPr>
          <w:rFonts w:ascii="TH SarabunIT๙" w:hAnsi="TH SarabunIT๙" w:cs="TH SarabunIT๙"/>
          <w:sz w:val="32"/>
          <w:szCs w:val="32"/>
          <w:cs/>
        </w:rPr>
        <w:t>ครบพรรษาตำบลคลองขุด</w:t>
      </w:r>
      <w:r w:rsidR="009145AF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3E1" w:rsidRPr="00C910DD">
        <w:rPr>
          <w:rFonts w:ascii="TH SarabunIT๙" w:hAnsi="TH SarabunIT๙" w:cs="TH SarabunIT๙"/>
          <w:sz w:val="32"/>
          <w:szCs w:val="32"/>
          <w:cs/>
        </w:rPr>
        <w:t>ใน</w:t>
      </w:r>
      <w:r w:rsidR="00C55879" w:rsidRPr="00C910DD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617D1E" w:rsidRPr="00C910DD">
        <w:rPr>
          <w:rFonts w:ascii="TH SarabunIT๙" w:hAnsi="TH SarabunIT๙" w:cs="TH SarabunIT๙"/>
          <w:sz w:val="32"/>
          <w:szCs w:val="32"/>
        </w:rPr>
        <w:t>2565</w:t>
      </w:r>
      <w:r w:rsidR="00C55879"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="00C55879" w:rsidRPr="00C910D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 เทศบาลตำบลคลองขุด</w:t>
      </w:r>
      <w:r w:rsidR="000B1011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879" w:rsidRPr="00C910D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E15711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6195" w:rsidRPr="00C910DD">
        <w:rPr>
          <w:rFonts w:ascii="TH SarabunIT๙" w:hAnsi="TH SarabunIT๙" w:cs="TH SarabunIT๙"/>
          <w:sz w:val="32"/>
          <w:szCs w:val="32"/>
        </w:rPr>
        <w:t>58,</w:t>
      </w:r>
      <w:r w:rsidR="00876195" w:rsidRPr="00C910DD">
        <w:rPr>
          <w:rFonts w:ascii="TH SarabunIT๙" w:hAnsi="TH SarabunIT๙" w:cs="TH SarabunIT๙"/>
          <w:sz w:val="32"/>
          <w:szCs w:val="32"/>
          <w:cs/>
        </w:rPr>
        <w:t>55</w:t>
      </w:r>
      <w:r w:rsidR="00876195" w:rsidRPr="00C910DD">
        <w:rPr>
          <w:rFonts w:ascii="TH SarabunIT๙" w:hAnsi="TH SarabunIT๙" w:cs="TH SarabunIT๙"/>
          <w:sz w:val="32"/>
          <w:szCs w:val="32"/>
        </w:rPr>
        <w:t xml:space="preserve">0  </w:t>
      </w:r>
      <w:r w:rsidR="00876195" w:rsidRPr="00C910DD">
        <w:rPr>
          <w:rFonts w:ascii="TH SarabunIT๙" w:hAnsi="TH SarabunIT๙" w:cs="TH SarabunIT๙"/>
          <w:sz w:val="32"/>
          <w:szCs w:val="32"/>
          <w:cs/>
        </w:rPr>
        <w:t>บาท</w:t>
      </w:r>
      <w:r w:rsidR="00876195" w:rsidRPr="00C910DD">
        <w:rPr>
          <w:rFonts w:ascii="TH SarabunIT๙" w:hAnsi="TH SarabunIT๙" w:cs="TH SarabunIT๙"/>
          <w:sz w:val="32"/>
          <w:szCs w:val="32"/>
        </w:rPr>
        <w:t xml:space="preserve">  </w:t>
      </w:r>
      <w:r w:rsidR="00FF0A0A" w:rsidRPr="00C910DD">
        <w:rPr>
          <w:rFonts w:ascii="TH SarabunIT๙" w:hAnsi="TH SarabunIT๙" w:cs="TH SarabunIT๙"/>
          <w:sz w:val="32"/>
          <w:szCs w:val="32"/>
          <w:cs/>
        </w:rPr>
        <w:t>(</w:t>
      </w:r>
      <w:r w:rsidR="00876195" w:rsidRPr="00C910DD">
        <w:rPr>
          <w:rFonts w:ascii="TH SarabunIT๙" w:hAnsi="TH SarabunIT๙" w:cs="TH SarabunIT๙"/>
          <w:sz w:val="32"/>
          <w:szCs w:val="32"/>
          <w:cs/>
        </w:rPr>
        <w:t>ห้าหมื่นแปดพันห้าร้อยห้าสิบบาท</w:t>
      </w:r>
      <w:r w:rsidR="00FF0A0A" w:rsidRPr="00C910DD">
        <w:rPr>
          <w:rFonts w:ascii="TH SarabunIT๙" w:hAnsi="TH SarabunIT๙" w:cs="TH SarabunIT๙"/>
          <w:sz w:val="32"/>
          <w:szCs w:val="32"/>
          <w:cs/>
        </w:rPr>
        <w:t>ถ้วน</w:t>
      </w:r>
      <w:r w:rsidR="00876195" w:rsidRPr="00C910DD">
        <w:rPr>
          <w:rFonts w:ascii="TH SarabunIT๙" w:hAnsi="TH SarabunIT๙" w:cs="TH SarabunIT๙"/>
          <w:sz w:val="32"/>
          <w:szCs w:val="32"/>
          <w:cs/>
        </w:rPr>
        <w:t>)</w:t>
      </w:r>
      <w:r w:rsidR="000B1011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879" w:rsidRPr="00C910DD">
        <w:rPr>
          <w:rFonts w:ascii="TH SarabunIT๙" w:hAnsi="TH SarabunIT๙" w:cs="TH SarabunIT๙"/>
          <w:sz w:val="32"/>
          <w:szCs w:val="32"/>
          <w:cs/>
        </w:rPr>
        <w:t xml:space="preserve">โดยมีรายละเอียดโครงการดังนี้  </w:t>
      </w:r>
    </w:p>
    <w:p w14:paraId="037892B0" w14:textId="2B55AD14" w:rsidR="00997252" w:rsidRPr="00C910DD" w:rsidRDefault="00997252" w:rsidP="0099725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910DD">
        <w:rPr>
          <w:rFonts w:ascii="TH SarabunIT๙" w:hAnsi="TH SarabunIT๙" w:cs="TH SarabunIT๙"/>
          <w:b/>
          <w:bCs/>
          <w:sz w:val="32"/>
          <w:szCs w:val="32"/>
        </w:rPr>
        <w:t xml:space="preserve">1: 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</w:t>
      </w:r>
      <w:r w:rsidR="000B1011"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ู้เสนอแผนงาน/โครงการ/กิจกรรมลง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14:paraId="59438BF5" w14:textId="77777777" w:rsidR="002127DC" w:rsidRDefault="00FB1ECE" w:rsidP="00212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55879"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B14A6C" w:rsidRPr="00C910D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14:paraId="720035D9" w14:textId="1EDCDE95" w:rsidR="00C910DD" w:rsidRPr="00A974DB" w:rsidRDefault="00C910DD" w:rsidP="00A974DB">
      <w:pPr>
        <w:autoSpaceDE w:val="0"/>
        <w:autoSpaceDN w:val="0"/>
        <w:adjustRightInd w:val="0"/>
        <w:spacing w:after="0" w:line="240" w:lineRule="auto"/>
        <w:ind w:right="-188"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วยพฤติกรรมการดื่มสุราฯ</w:t>
      </w:r>
      <w:r w:rsidR="002127D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ประชากร</w:t>
      </w:r>
      <w:r w:rsidR="002127D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ไทย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ปี </w:t>
      </w:r>
      <w:r w:rsidR="002127DC">
        <w:rPr>
          <w:rFonts w:ascii="TH SarabunIT๙" w:eastAsia="Calibri" w:hAnsi="TH SarabunIT๙" w:cs="TH SarabunIT๙"/>
          <w:color w:val="000000"/>
          <w:sz w:val="32"/>
          <w:szCs w:val="32"/>
        </w:rPr>
        <w:t>256</w:t>
      </w:r>
      <w:r w:rsidR="002127D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พบว่าในจำนวนประชากรอายุตั้งแต่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>15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ขึ้นไป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>54.8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ล้านคน เป็นผู้ดื่มสุราในรอบ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>12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ดือนที่แล้วประมาณ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>17.7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ล้านคน (ร้อยละ</w:t>
      </w:r>
      <w:r w:rsidR="002127D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2.3)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ดยผู้ชายมีอัตราการดื่มสุราฯ สูงกว่าหญิงประมาณ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ท่า กลุ่มวัยทำงาน (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>25-59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) มีอัตราการดื่มสุราฯ สูงกว่ากลุ่มอื่น (ร้อยละ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8.2)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และมีข้อสังเกตว่ากลุ่มผู้สูงวัยที่ดื่มสุราสูงถึงร้อยละ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>18.4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เมื่อพิจารณาถึงความบ่อยครั้งของการดื่มสุราฯ พบว่าร้อยละ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7.6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็นผู้ที่ดื่มนานๆ ครั้ง ร้อยละ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2.4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็นผู้ที่ดื่มสม่ำเสมอ เมื่อพิจารณาความถี่หรือความบ่อยครั้งในการดื่มของกลุ่มผู้ที่ดื่มสม่ำเสมอนั้น พบว่าเป็นผู้ที่ดื่ม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วันต่อสัปดาห์ขึ้นไปถึงร้อยละ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8.3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ซึ่งในกลุ่มนี้เป็นผู้ที่ดื่มทุกวันสูงถึงร้อยละ </w:t>
      </w:r>
      <w:r w:rsidRPr="002127DC">
        <w:rPr>
          <w:rFonts w:ascii="TH SarabunIT๙" w:eastAsia="Calibri" w:hAnsi="TH SarabunIT๙" w:cs="TH SarabunIT๙"/>
          <w:color w:val="000000"/>
          <w:sz w:val="32"/>
          <w:szCs w:val="32"/>
        </w:rPr>
        <w:t>26.2</w:t>
      </w:r>
      <w:r w:rsidR="0087758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และในตำบลคลองขุดมี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ครัวเรือน </w:t>
      </w:r>
      <w:r w:rsidR="00877587" w:rsidRPr="00C910DD">
        <w:rPr>
          <w:rFonts w:ascii="TH SarabunIT๙" w:eastAsia="Calibri" w:hAnsi="TH SarabunIT๙" w:cs="TH SarabunIT๙"/>
          <w:sz w:val="32"/>
          <w:szCs w:val="32"/>
        </w:rPr>
        <w:t>9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77587" w:rsidRPr="00C910DD">
        <w:rPr>
          <w:rFonts w:ascii="TH SarabunIT๙" w:eastAsia="Calibri" w:hAnsi="TH SarabunIT๙" w:cs="TH SarabunIT๙"/>
          <w:sz w:val="32"/>
          <w:szCs w:val="32"/>
        </w:rPr>
        <w:t>104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974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>หลัง</w:t>
      </w:r>
      <w:r w:rsidR="00A974DB">
        <w:rPr>
          <w:rFonts w:ascii="TH SarabunIT๙" w:eastAsia="Calibri" w:hAnsi="TH SarabunIT๙" w:cs="TH SarabunIT๙" w:hint="cs"/>
          <w:sz w:val="32"/>
          <w:szCs w:val="32"/>
          <w:cs/>
        </w:rPr>
        <w:t>คาเรือน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  ประชากรทั้งหมด </w:t>
      </w:r>
      <w:r w:rsidR="00877587" w:rsidRPr="00C910DD">
        <w:rPr>
          <w:rFonts w:ascii="TH SarabunIT๙" w:eastAsia="Calibri" w:hAnsi="TH SarabunIT๙" w:cs="TH SarabunIT๙"/>
          <w:sz w:val="32"/>
          <w:szCs w:val="32"/>
        </w:rPr>
        <w:t>20,376</w:t>
      </w:r>
      <w:r w:rsidR="00A974DB">
        <w:rPr>
          <w:rFonts w:ascii="TH SarabunIT๙" w:eastAsia="Calibri" w:hAnsi="TH SarabunIT๙" w:cs="TH SarabunIT๙"/>
          <w:sz w:val="32"/>
          <w:szCs w:val="32"/>
          <w:cs/>
        </w:rPr>
        <w:t xml:space="preserve"> คน ชาย</w:t>
      </w:r>
      <w:r w:rsidR="00A974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77587" w:rsidRPr="00C910DD">
        <w:rPr>
          <w:rFonts w:ascii="TH SarabunIT๙" w:eastAsia="Calibri" w:hAnsi="TH SarabunIT๙" w:cs="TH SarabunIT๙"/>
          <w:sz w:val="32"/>
          <w:szCs w:val="32"/>
        </w:rPr>
        <w:t>10,535</w:t>
      </w:r>
      <w:r w:rsidR="00A974DB">
        <w:rPr>
          <w:rFonts w:ascii="TH SarabunIT๙" w:eastAsia="Calibri" w:hAnsi="TH SarabunIT๙" w:cs="TH SarabunIT๙"/>
          <w:sz w:val="32"/>
          <w:szCs w:val="32"/>
          <w:cs/>
        </w:rPr>
        <w:t xml:space="preserve">  คน 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หญิง </w:t>
      </w:r>
      <w:r w:rsidR="00877587" w:rsidRPr="00C910DD">
        <w:rPr>
          <w:rFonts w:ascii="TH SarabunIT๙" w:eastAsia="Calibri" w:hAnsi="TH SarabunIT๙" w:cs="TH SarabunIT๙"/>
          <w:sz w:val="32"/>
          <w:szCs w:val="32"/>
        </w:rPr>
        <w:t>9,841</w:t>
      </w:r>
      <w:r w:rsidR="00A974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974DB">
        <w:rPr>
          <w:rFonts w:ascii="TH SarabunIT๙" w:eastAsia="Calibri" w:hAnsi="TH SarabunIT๙" w:cs="TH SarabunIT๙"/>
          <w:sz w:val="32"/>
          <w:szCs w:val="32"/>
          <w:cs/>
        </w:rPr>
        <w:t xml:space="preserve">คน </w:t>
      </w:r>
      <w:r w:rsidR="00A974DB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คนที่ดื่มเหล้าทั้งหมดในชุมชนประมาณ  </w:t>
      </w:r>
      <w:r w:rsidR="00877587" w:rsidRPr="00C910DD">
        <w:rPr>
          <w:rFonts w:ascii="TH SarabunIT๙" w:eastAsia="Calibri" w:hAnsi="TH SarabunIT๙" w:cs="TH SarabunIT๙"/>
          <w:sz w:val="32"/>
          <w:szCs w:val="32"/>
        </w:rPr>
        <w:t>2,037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 คน  ที่ดื่มประจำประมาณ </w:t>
      </w:r>
      <w:r w:rsidR="00877587" w:rsidRPr="00C910DD">
        <w:rPr>
          <w:rFonts w:ascii="TH SarabunIT๙" w:eastAsia="Calibri" w:hAnsi="TH SarabunIT๙" w:cs="TH SarabunIT๙"/>
          <w:sz w:val="32"/>
          <w:szCs w:val="32"/>
        </w:rPr>
        <w:t>225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 คน  ดื่มเป็นครั้งคราวประมาณ </w:t>
      </w:r>
      <w:r w:rsidR="00877587" w:rsidRPr="00C910DD">
        <w:rPr>
          <w:rFonts w:ascii="TH SarabunIT๙" w:eastAsia="Calibri" w:hAnsi="TH SarabunIT๙" w:cs="TH SarabunIT๙"/>
          <w:sz w:val="32"/>
          <w:szCs w:val="32"/>
        </w:rPr>
        <w:t>1,700</w:t>
      </w:r>
      <w:r w:rsidR="00877587"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  <w:r w:rsidR="00877587" w:rsidRPr="00C910DD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1F754C63" w14:textId="04785D8F" w:rsidR="00C910DD" w:rsidRDefault="002127DC" w:rsidP="002127D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27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ชมรมคนหัวใจเพชรตำบลคลองขุดจึงได้จัดทำโครงการ</w:t>
      </w:r>
      <w:r w:rsidRPr="002127DC">
        <w:rPr>
          <w:rFonts w:ascii="TH SarabunIT๙" w:hAnsi="TH SarabunIT๙" w:cs="TH SarabunIT๙"/>
          <w:sz w:val="32"/>
          <w:szCs w:val="32"/>
          <w:cs/>
        </w:rPr>
        <w:t>ลด ละ เลิกเครื่องดื่มแอลกอฮอล</w:t>
      </w:r>
      <w:r w:rsidRPr="002127DC">
        <w:rPr>
          <w:rFonts w:ascii="TH SarabunIT๙" w:hAnsi="TH SarabunIT๙" w:cs="TH SarabunIT๙"/>
          <w:sz w:val="32"/>
          <w:szCs w:val="32"/>
          <w:cs/>
        </w:rPr>
        <w:t>์</w:t>
      </w:r>
      <w:r w:rsidR="00693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7DC">
        <w:rPr>
          <w:rFonts w:ascii="TH SarabunIT๙" w:hAnsi="TH SarabunIT๙" w:cs="TH SarabunIT๙"/>
          <w:sz w:val="32"/>
          <w:szCs w:val="32"/>
          <w:cs/>
        </w:rPr>
        <w:t xml:space="preserve">บุหรี่  </w:t>
      </w:r>
      <w:r w:rsidRPr="002127D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2127DC">
        <w:rPr>
          <w:rFonts w:ascii="TH SarabunIT๙" w:hAnsi="TH SarabunIT๙" w:cs="TH SarabunIT๙"/>
          <w:sz w:val="32"/>
          <w:szCs w:val="32"/>
          <w:cs/>
        </w:rPr>
        <w:t>คลองขุด</w:t>
      </w:r>
      <w:r w:rsidRPr="002127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7DC">
        <w:rPr>
          <w:rFonts w:ascii="TH SarabunIT๙" w:hAnsi="TH SarabunIT๙" w:cs="TH SarabunIT๙"/>
          <w:sz w:val="32"/>
          <w:szCs w:val="32"/>
          <w:cs/>
        </w:rPr>
        <w:t>(งดเหล้า</w:t>
      </w:r>
      <w:r w:rsidRPr="002127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7DC">
        <w:rPr>
          <w:rFonts w:ascii="TH SarabunIT๙" w:hAnsi="TH SarabunIT๙" w:cs="TH SarabunIT๙"/>
          <w:sz w:val="32"/>
          <w:szCs w:val="32"/>
          <w:cs/>
        </w:rPr>
        <w:t>เข้าพรรษา)</w:t>
      </w:r>
      <w:r w:rsidRPr="002127DC">
        <w:rPr>
          <w:rFonts w:ascii="TH SarabunIT๙" w:hAnsi="TH SarabunIT๙" w:cs="TH SarabunIT๙"/>
          <w:sz w:val="32"/>
          <w:szCs w:val="32"/>
          <w:cs/>
        </w:rPr>
        <w:t xml:space="preserve"> โดยขอรับการสนับสนุนงบประมาณมาจากกองทุนหลักประกันสุขภาพเทศบาลตำบลคลองขุด ตั้งแต่ปีงบประมาณ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587">
        <w:rPr>
          <w:rFonts w:ascii="TH SarabunIT๙" w:hAnsi="TH SarabunIT๙" w:cs="TH SarabunIT๙" w:hint="cs"/>
          <w:sz w:val="32"/>
          <w:szCs w:val="32"/>
          <w:cs/>
        </w:rPr>
        <w:t>และมีข้อมูลจากการดำเนินโครงการ</w:t>
      </w:r>
      <w:r w:rsidR="00A974DB">
        <w:rPr>
          <w:rFonts w:ascii="TH SarabunIT๙" w:hAnsi="TH SarabunIT๙" w:cs="TH SarabunIT๙" w:hint="cs"/>
          <w:sz w:val="32"/>
          <w:szCs w:val="32"/>
          <w:cs/>
        </w:rPr>
        <w:t xml:space="preserve">ปี 2564 </w:t>
      </w:r>
      <w:r w:rsidR="0087758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68E6FE9" w14:textId="77777777" w:rsidR="00E73D35" w:rsidRDefault="00E73D35" w:rsidP="002127D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680FB1" w14:textId="77777777" w:rsidR="00E73D35" w:rsidRDefault="00E73D35" w:rsidP="002127D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ECF2C" w14:textId="77777777" w:rsidR="00E73D35" w:rsidRDefault="00E73D35" w:rsidP="002127D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E849B" w14:textId="77777777" w:rsidR="00E73D35" w:rsidRDefault="00E73D35" w:rsidP="002127D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1FBEF" w14:textId="77777777" w:rsidR="00E73D35" w:rsidRDefault="00E73D35" w:rsidP="002127D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EAEEF1" w14:textId="77777777" w:rsidR="00E73D35" w:rsidRDefault="00E73D35" w:rsidP="002127D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DD7BC7" w14:textId="77777777" w:rsidR="00E73D35" w:rsidRPr="002127DC" w:rsidRDefault="00E73D35" w:rsidP="002127D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473D80E" w14:textId="2292E620" w:rsidR="00C910DD" w:rsidRPr="00C910DD" w:rsidRDefault="00C910DD" w:rsidP="00C910DD">
      <w:pPr>
        <w:autoSpaceDE w:val="0"/>
        <w:autoSpaceDN w:val="0"/>
        <w:adjustRightInd w:val="0"/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593"/>
        <w:gridCol w:w="1670"/>
        <w:gridCol w:w="2268"/>
        <w:gridCol w:w="2410"/>
        <w:gridCol w:w="2268"/>
      </w:tblGrid>
      <w:tr w:rsidR="00C910DD" w:rsidRPr="00C910DD" w14:paraId="518E64A8" w14:textId="77777777" w:rsidTr="0081464D">
        <w:tc>
          <w:tcPr>
            <w:tcW w:w="593" w:type="dxa"/>
          </w:tcPr>
          <w:p w14:paraId="2B3471D2" w14:textId="77777777" w:rsidR="00C910DD" w:rsidRPr="00C910D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หมู่</w:t>
            </w:r>
          </w:p>
        </w:tc>
        <w:tc>
          <w:tcPr>
            <w:tcW w:w="1670" w:type="dxa"/>
          </w:tcPr>
          <w:p w14:paraId="15FF4BE0" w14:textId="77777777" w:rsidR="00C910DD" w:rsidRPr="00C910D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2268" w:type="dxa"/>
          </w:tcPr>
          <w:p w14:paraId="7E0E87E5" w14:textId="11A660F2" w:rsidR="00C910DD" w:rsidRPr="00C910D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ผู้งดครบ </w:t>
            </w:r>
            <w:r w:rsidRPr="00C9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</w:t>
            </w:r>
          </w:p>
          <w:p w14:paraId="0E804CE3" w14:textId="41FDE03B" w:rsidR="00C910DD" w:rsidRPr="00C910DD" w:rsidRDefault="00C910DD" w:rsidP="0081464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คนหัวใจหิน )</w:t>
            </w:r>
          </w:p>
        </w:tc>
        <w:tc>
          <w:tcPr>
            <w:tcW w:w="2410" w:type="dxa"/>
          </w:tcPr>
          <w:p w14:paraId="6B125B22" w14:textId="4CD396C6" w:rsidR="00C910DD" w:rsidRPr="00C910D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ผู้งดครบ</w:t>
            </w:r>
            <w:r w:rsidR="00814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10D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814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ขึ้นไป</w:t>
            </w:r>
          </w:p>
          <w:p w14:paraId="3A3F09CF" w14:textId="43901133" w:rsidR="00C910DD" w:rsidRPr="00C910DD" w:rsidRDefault="00C910DD" w:rsidP="0081464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คนหัวใจเหล็ก )</w:t>
            </w:r>
          </w:p>
        </w:tc>
        <w:tc>
          <w:tcPr>
            <w:tcW w:w="2268" w:type="dxa"/>
          </w:tcPr>
          <w:p w14:paraId="1F6817C1" w14:textId="77777777" w:rsidR="00C910DD" w:rsidRPr="00C910D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ผู้งดครบ3 ปีขึ้นไป</w:t>
            </w:r>
          </w:p>
          <w:p w14:paraId="7763FA83" w14:textId="08F09C3C" w:rsidR="00C910DD" w:rsidRPr="00C910DD" w:rsidRDefault="00C910DD" w:rsidP="0081464D">
            <w:pPr>
              <w:autoSpaceDE w:val="0"/>
              <w:autoSpaceDN w:val="0"/>
              <w:adjustRightInd w:val="0"/>
              <w:ind w:right="43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คนหัวใจเพชร )</w:t>
            </w:r>
          </w:p>
        </w:tc>
      </w:tr>
      <w:tr w:rsidR="0081464D" w:rsidRPr="0081464D" w14:paraId="7E6679E5" w14:textId="77777777" w:rsidTr="0081464D">
        <w:tc>
          <w:tcPr>
            <w:tcW w:w="593" w:type="dxa"/>
          </w:tcPr>
          <w:p w14:paraId="5EB85E9D" w14:textId="77777777" w:rsidR="00C910DD" w:rsidRPr="0081464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70" w:type="dxa"/>
          </w:tcPr>
          <w:p w14:paraId="6212A837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๕๘ คน</w:t>
            </w:r>
          </w:p>
          <w:p w14:paraId="00CC3780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๔๙  คน</w:t>
            </w:r>
          </w:p>
          <w:p w14:paraId="3579E418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๑๐๕ คน  </w:t>
            </w:r>
          </w:p>
        </w:tc>
        <w:tc>
          <w:tcPr>
            <w:tcW w:w="2268" w:type="dxa"/>
          </w:tcPr>
          <w:p w14:paraId="20304836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๔๒  คน</w:t>
            </w:r>
          </w:p>
          <w:p w14:paraId="774EF63D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๑๕  คน</w:t>
            </w:r>
          </w:p>
          <w:p w14:paraId="2B496BF6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๕๗  คน  </w:t>
            </w:r>
          </w:p>
        </w:tc>
        <w:tc>
          <w:tcPr>
            <w:tcW w:w="2410" w:type="dxa"/>
          </w:tcPr>
          <w:p w14:paraId="3ABF8220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๑๕  คน</w:t>
            </w:r>
          </w:p>
          <w:p w14:paraId="5FEFE395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</w:t>
            </w:r>
            <w:r w:rsidRPr="0081464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  คน</w:t>
            </w:r>
          </w:p>
          <w:p w14:paraId="10FAC2CB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 ๒๑  ค</w:t>
            </w:r>
            <w:r w:rsidRPr="0081464D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2268" w:type="dxa"/>
          </w:tcPr>
          <w:p w14:paraId="7F0F9C4A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๒๒  คน</w:t>
            </w:r>
          </w:p>
          <w:p w14:paraId="14EBCC14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ญิง </w:t>
            </w:r>
            <w:r w:rsidRPr="0081464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๓ คน</w:t>
            </w:r>
          </w:p>
          <w:p w14:paraId="3500E539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  <w:r w:rsidRPr="0081464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๕ คน</w:t>
            </w:r>
          </w:p>
        </w:tc>
      </w:tr>
      <w:tr w:rsidR="0081464D" w:rsidRPr="0081464D" w14:paraId="6CE9473F" w14:textId="77777777" w:rsidTr="0081464D">
        <w:tc>
          <w:tcPr>
            <w:tcW w:w="593" w:type="dxa"/>
          </w:tcPr>
          <w:p w14:paraId="3C5F3D41" w14:textId="77777777" w:rsidR="00C910DD" w:rsidRPr="0081464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670" w:type="dxa"/>
          </w:tcPr>
          <w:p w14:paraId="2CBDB238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๑๖ คน</w:t>
            </w:r>
          </w:p>
          <w:p w14:paraId="046ACC63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๒  คน</w:t>
            </w:r>
          </w:p>
          <w:p w14:paraId="102FB4BB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 ๑๘  คน  </w:t>
            </w:r>
          </w:p>
        </w:tc>
        <w:tc>
          <w:tcPr>
            <w:tcW w:w="2268" w:type="dxa"/>
          </w:tcPr>
          <w:p w14:paraId="11351758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๑๐ คน</w:t>
            </w:r>
          </w:p>
          <w:p w14:paraId="3CCD414B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๒ คน</w:t>
            </w:r>
          </w:p>
          <w:p w14:paraId="294EA82C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๑๒  คน  </w:t>
            </w:r>
          </w:p>
        </w:tc>
        <w:tc>
          <w:tcPr>
            <w:tcW w:w="2410" w:type="dxa"/>
          </w:tcPr>
          <w:p w14:paraId="4996763A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14:paraId="2C426B89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๔  คน</w:t>
            </w:r>
          </w:p>
          <w:p w14:paraId="0B241FCB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-   คน</w:t>
            </w:r>
          </w:p>
          <w:p w14:paraId="03E46AFE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๔  คน  </w:t>
            </w:r>
          </w:p>
        </w:tc>
      </w:tr>
      <w:tr w:rsidR="0081464D" w:rsidRPr="0081464D" w14:paraId="26135AFB" w14:textId="77777777" w:rsidTr="0081464D">
        <w:tc>
          <w:tcPr>
            <w:tcW w:w="593" w:type="dxa"/>
          </w:tcPr>
          <w:p w14:paraId="4C5F25D6" w14:textId="77777777" w:rsidR="00C910DD" w:rsidRPr="0081464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670" w:type="dxa"/>
          </w:tcPr>
          <w:p w14:paraId="793B5695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๓   คน</w:t>
            </w:r>
          </w:p>
          <w:p w14:paraId="74759C25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๒   คน</w:t>
            </w:r>
          </w:p>
          <w:p w14:paraId="5EF427C2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๕   คน  </w:t>
            </w:r>
          </w:p>
        </w:tc>
        <w:tc>
          <w:tcPr>
            <w:tcW w:w="2268" w:type="dxa"/>
          </w:tcPr>
          <w:p w14:paraId="57A6221B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 ๑  คน</w:t>
            </w:r>
          </w:p>
          <w:p w14:paraId="1B773D7A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-   คน</w:t>
            </w:r>
          </w:p>
          <w:p w14:paraId="487E38BA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๑   คน  </w:t>
            </w:r>
          </w:p>
        </w:tc>
        <w:tc>
          <w:tcPr>
            <w:tcW w:w="2410" w:type="dxa"/>
          </w:tcPr>
          <w:p w14:paraId="2D531562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6813F6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-  คน</w:t>
            </w:r>
          </w:p>
          <w:p w14:paraId="1ED2A986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 ๒  คน</w:t>
            </w:r>
          </w:p>
          <w:p w14:paraId="12BE3567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๒   คน  </w:t>
            </w:r>
          </w:p>
        </w:tc>
      </w:tr>
      <w:tr w:rsidR="0081464D" w:rsidRPr="0081464D" w14:paraId="29B48B9B" w14:textId="77777777" w:rsidTr="0081464D">
        <w:tc>
          <w:tcPr>
            <w:tcW w:w="593" w:type="dxa"/>
          </w:tcPr>
          <w:p w14:paraId="4F960941" w14:textId="77777777" w:rsidR="00C910DD" w:rsidRPr="0081464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70" w:type="dxa"/>
          </w:tcPr>
          <w:p w14:paraId="49EDD3AF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๒๖ คน</w:t>
            </w:r>
          </w:p>
          <w:p w14:paraId="43DECEF2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๑๙  คน</w:t>
            </w:r>
          </w:p>
          <w:p w14:paraId="55B5E2BE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๔๕ คน  </w:t>
            </w:r>
          </w:p>
        </w:tc>
        <w:tc>
          <w:tcPr>
            <w:tcW w:w="2268" w:type="dxa"/>
          </w:tcPr>
          <w:p w14:paraId="3DC88224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๑๒  คน</w:t>
            </w:r>
          </w:p>
          <w:p w14:paraId="5035873A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๑  คน</w:t>
            </w:r>
          </w:p>
          <w:p w14:paraId="3091A858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๑๓ คน  </w:t>
            </w:r>
          </w:p>
        </w:tc>
        <w:tc>
          <w:tcPr>
            <w:tcW w:w="2410" w:type="dxa"/>
          </w:tcPr>
          <w:p w14:paraId="5EF3FD80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๑๑ คน</w:t>
            </w:r>
          </w:p>
          <w:p w14:paraId="515106EB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๗   คน</w:t>
            </w:r>
          </w:p>
          <w:p w14:paraId="2C834308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๑๘   คน  </w:t>
            </w:r>
          </w:p>
        </w:tc>
        <w:tc>
          <w:tcPr>
            <w:tcW w:w="2268" w:type="dxa"/>
          </w:tcPr>
          <w:p w14:paraId="42AF65B2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๙  คน</w:t>
            </w:r>
          </w:p>
          <w:p w14:paraId="5DDD24B2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๒  คน</w:t>
            </w:r>
          </w:p>
          <w:p w14:paraId="07D5A200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๑๑  คน  </w:t>
            </w:r>
          </w:p>
        </w:tc>
      </w:tr>
      <w:tr w:rsidR="0081464D" w:rsidRPr="0081464D" w14:paraId="1D850DC9" w14:textId="77777777" w:rsidTr="0081464D">
        <w:tc>
          <w:tcPr>
            <w:tcW w:w="593" w:type="dxa"/>
          </w:tcPr>
          <w:p w14:paraId="0E5C763B" w14:textId="77777777" w:rsidR="00C910DD" w:rsidRPr="0081464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670" w:type="dxa"/>
          </w:tcPr>
          <w:p w14:paraId="0C305C66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๖ คน</w:t>
            </w:r>
          </w:p>
          <w:p w14:paraId="365579EA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๔ คน</w:t>
            </w:r>
          </w:p>
          <w:p w14:paraId="0832DD14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๑๐   คน  </w:t>
            </w:r>
          </w:p>
        </w:tc>
        <w:tc>
          <w:tcPr>
            <w:tcW w:w="2268" w:type="dxa"/>
          </w:tcPr>
          <w:p w14:paraId="2257FE4B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๖  คน</w:t>
            </w:r>
          </w:p>
          <w:p w14:paraId="24C3354D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๒  คน</w:t>
            </w:r>
          </w:p>
          <w:p w14:paraId="6FE08B55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๘  คน  </w:t>
            </w:r>
          </w:p>
        </w:tc>
        <w:tc>
          <w:tcPr>
            <w:tcW w:w="2410" w:type="dxa"/>
          </w:tcPr>
          <w:p w14:paraId="144E3D35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8EE183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๑  คน</w:t>
            </w:r>
          </w:p>
          <w:p w14:paraId="3C6E2E77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๑  คน</w:t>
            </w:r>
          </w:p>
          <w:p w14:paraId="69F956D5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๒  คน  </w:t>
            </w:r>
          </w:p>
        </w:tc>
      </w:tr>
      <w:tr w:rsidR="0081464D" w:rsidRPr="0081464D" w14:paraId="77979413" w14:textId="77777777" w:rsidTr="0081464D">
        <w:tc>
          <w:tcPr>
            <w:tcW w:w="593" w:type="dxa"/>
          </w:tcPr>
          <w:p w14:paraId="146E9AC9" w14:textId="77777777" w:rsidR="00C910DD" w:rsidRPr="0081464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670" w:type="dxa"/>
          </w:tcPr>
          <w:p w14:paraId="7234BE6C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 ๒๗ คน</w:t>
            </w:r>
          </w:p>
          <w:p w14:paraId="6C7A3848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๑๕ คน</w:t>
            </w:r>
          </w:p>
          <w:p w14:paraId="27CE1686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๔๒  คน  </w:t>
            </w:r>
          </w:p>
        </w:tc>
        <w:tc>
          <w:tcPr>
            <w:tcW w:w="2268" w:type="dxa"/>
          </w:tcPr>
          <w:p w14:paraId="2842C99B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๑๒  คน</w:t>
            </w:r>
          </w:p>
          <w:p w14:paraId="253CF842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๔   คน</w:t>
            </w:r>
          </w:p>
          <w:p w14:paraId="2F0CB140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 ๑๖ คน  </w:t>
            </w:r>
          </w:p>
        </w:tc>
        <w:tc>
          <w:tcPr>
            <w:tcW w:w="2410" w:type="dxa"/>
          </w:tcPr>
          <w:p w14:paraId="14F8C3B6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๑๒  คน</w:t>
            </w:r>
          </w:p>
          <w:p w14:paraId="2678E054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๑๓  คน</w:t>
            </w:r>
          </w:p>
          <w:p w14:paraId="0642CDBC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 ๒๕   คน  </w:t>
            </w:r>
          </w:p>
        </w:tc>
        <w:tc>
          <w:tcPr>
            <w:tcW w:w="2268" w:type="dxa"/>
          </w:tcPr>
          <w:p w14:paraId="4BDB6942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๒    คน</w:t>
            </w:r>
          </w:p>
          <w:p w14:paraId="3B61D927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-   คน</w:t>
            </w:r>
          </w:p>
          <w:p w14:paraId="33D46E48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 ๒  คน  </w:t>
            </w:r>
          </w:p>
        </w:tc>
      </w:tr>
      <w:tr w:rsidR="0081464D" w:rsidRPr="0081464D" w14:paraId="705BFB44" w14:textId="77777777" w:rsidTr="0081464D">
        <w:tc>
          <w:tcPr>
            <w:tcW w:w="593" w:type="dxa"/>
          </w:tcPr>
          <w:p w14:paraId="0D188787" w14:textId="77777777" w:rsidR="00C910DD" w:rsidRPr="0081464D" w:rsidRDefault="00C910DD" w:rsidP="0081464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670" w:type="dxa"/>
          </w:tcPr>
          <w:p w14:paraId="01140BCE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 ๕๘  คน</w:t>
            </w:r>
          </w:p>
          <w:p w14:paraId="7915956E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๒๑ คน</w:t>
            </w:r>
          </w:p>
          <w:p w14:paraId="4C12949F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๗๙  คน  </w:t>
            </w:r>
          </w:p>
        </w:tc>
        <w:tc>
          <w:tcPr>
            <w:tcW w:w="2268" w:type="dxa"/>
          </w:tcPr>
          <w:p w14:paraId="7FDC8048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๒๗  คน</w:t>
            </w:r>
          </w:p>
          <w:p w14:paraId="49325945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๑๕  คน</w:t>
            </w:r>
          </w:p>
          <w:p w14:paraId="2B978382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 ๔๒  คน  </w:t>
            </w:r>
          </w:p>
        </w:tc>
        <w:tc>
          <w:tcPr>
            <w:tcW w:w="2410" w:type="dxa"/>
          </w:tcPr>
          <w:p w14:paraId="6E9CEB17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๑๒  คน</w:t>
            </w:r>
          </w:p>
          <w:p w14:paraId="14F3BB88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๖  คน</w:t>
            </w:r>
          </w:p>
          <w:p w14:paraId="656E12B7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  ๑๘   คน  </w:t>
            </w:r>
          </w:p>
        </w:tc>
        <w:tc>
          <w:tcPr>
            <w:tcW w:w="2268" w:type="dxa"/>
          </w:tcPr>
          <w:p w14:paraId="4AD0ED2B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   ๑๔ คน</w:t>
            </w:r>
          </w:p>
          <w:p w14:paraId="4C2759AC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     ๙  คน</w:t>
            </w:r>
          </w:p>
          <w:p w14:paraId="1CA7E72A" w14:textId="77777777" w:rsidR="00C910DD" w:rsidRPr="0081464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   ๒๓  คน  </w:t>
            </w:r>
          </w:p>
        </w:tc>
      </w:tr>
      <w:tr w:rsidR="00C910DD" w:rsidRPr="00C910DD" w14:paraId="12593FC0" w14:textId="77777777" w:rsidTr="0081464D">
        <w:tc>
          <w:tcPr>
            <w:tcW w:w="593" w:type="dxa"/>
          </w:tcPr>
          <w:p w14:paraId="13C344B6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หรี่</w:t>
            </w:r>
          </w:p>
        </w:tc>
        <w:tc>
          <w:tcPr>
            <w:tcW w:w="1670" w:type="dxa"/>
          </w:tcPr>
          <w:p w14:paraId="452FA7E6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๑๕ คน</w:t>
            </w:r>
          </w:p>
        </w:tc>
        <w:tc>
          <w:tcPr>
            <w:tcW w:w="2268" w:type="dxa"/>
          </w:tcPr>
          <w:p w14:paraId="5048FBB8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๑๐  คน</w:t>
            </w:r>
          </w:p>
        </w:tc>
        <w:tc>
          <w:tcPr>
            <w:tcW w:w="2410" w:type="dxa"/>
          </w:tcPr>
          <w:p w14:paraId="1AEDA188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295A9029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910DD" w:rsidRPr="00C910DD" w14:paraId="15FA59B7" w14:textId="77777777" w:rsidTr="0081464D">
        <w:tc>
          <w:tcPr>
            <w:tcW w:w="593" w:type="dxa"/>
          </w:tcPr>
          <w:p w14:paraId="04EF6DD6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70" w:type="dxa"/>
          </w:tcPr>
          <w:p w14:paraId="70557059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๑๙ คน</w:t>
            </w:r>
          </w:p>
        </w:tc>
        <w:tc>
          <w:tcPr>
            <w:tcW w:w="2268" w:type="dxa"/>
          </w:tcPr>
          <w:p w14:paraId="18C3FCB9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๑๕๙  คน</w:t>
            </w:r>
          </w:p>
        </w:tc>
        <w:tc>
          <w:tcPr>
            <w:tcW w:w="2410" w:type="dxa"/>
          </w:tcPr>
          <w:p w14:paraId="31C2F862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softHyphen/>
              <w:t>๘๒</w:t>
            </w:r>
            <w:r w:rsidRPr="00C9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268" w:type="dxa"/>
          </w:tcPr>
          <w:p w14:paraId="1FBFA3C4" w14:textId="77777777" w:rsidR="00C910DD" w:rsidRPr="00C910DD" w:rsidRDefault="00C910DD" w:rsidP="00C910DD">
            <w:pPr>
              <w:autoSpaceDE w:val="0"/>
              <w:autoSpaceDN w:val="0"/>
              <w:adjustRightInd w:val="0"/>
              <w:ind w:right="-18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๗๙</w:t>
            </w:r>
            <w:r w:rsidRPr="00C9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C9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</w:p>
        </w:tc>
      </w:tr>
    </w:tbl>
    <w:p w14:paraId="6D6C6117" w14:textId="77777777" w:rsidR="00C910DD" w:rsidRPr="00877587" w:rsidRDefault="00C910DD" w:rsidP="00C910DD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14:paraId="2C8380DE" w14:textId="05A2480E" w:rsidR="00C910DD" w:rsidRPr="00C910DD" w:rsidRDefault="00C910DD" w:rsidP="00E73D35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C910DD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E73D35">
        <w:rPr>
          <w:rFonts w:ascii="TH SarabunIT๙" w:eastAsia="Calibri" w:hAnsi="TH SarabunIT๙" w:cs="TH SarabunIT๙" w:hint="cs"/>
          <w:sz w:val="32"/>
          <w:szCs w:val="32"/>
          <w:cs/>
        </w:rPr>
        <w:t>จากการดำเนินโครงการในปีที่ผ่านมารูปแบบการดำเนินโครงการเป็นการปรับเปลี่ยน</w:t>
      </w:r>
      <w:r w:rsidRPr="00C910DD">
        <w:rPr>
          <w:rFonts w:ascii="TH SarabunIT๙" w:eastAsia="Calibri" w:hAnsi="TH SarabunIT๙" w:cs="TH SarabunIT๙"/>
          <w:sz w:val="32"/>
          <w:szCs w:val="32"/>
          <w:cs/>
        </w:rPr>
        <w:t>พฤติกรรมเสี่ยงของคนในชุมชน โดยการเปิดพื้นที่ให้ความรู้เท่าทันเรื่องของเหล้า บุหรี่ ปัจจัยเสี</w:t>
      </w:r>
      <w:r w:rsidR="00E73D35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C910DD">
        <w:rPr>
          <w:rFonts w:ascii="TH SarabunIT๙" w:eastAsia="Calibri" w:hAnsi="TH SarabunIT๙" w:cs="TH SarabunIT๙"/>
          <w:sz w:val="32"/>
          <w:szCs w:val="32"/>
          <w:cs/>
        </w:rPr>
        <w:t>ยงต่างฯ  โดยใช้ช่วงสำคัญของวันเข้าพรรษาเชิญชวน ลด ละ</w:t>
      </w:r>
      <w:r w:rsidR="00E73D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910DD">
        <w:rPr>
          <w:rFonts w:ascii="TH SarabunIT๙" w:eastAsia="Calibri" w:hAnsi="TH SarabunIT๙" w:cs="TH SarabunIT๙"/>
          <w:sz w:val="32"/>
          <w:szCs w:val="32"/>
          <w:cs/>
        </w:rPr>
        <w:t>เลิก เครื่องดื่มแอลกอฮอล์ทุกชนิด บุหรี่ หรือสิ่งเสพติดต่างๆ หรือใช้หลักการของศาสนา</w:t>
      </w:r>
      <w:r w:rsidR="00E73D35">
        <w:rPr>
          <w:rFonts w:ascii="TH SarabunIT๙" w:eastAsia="Calibri" w:hAnsi="TH SarabunIT๙" w:cs="TH SarabunIT๙"/>
          <w:sz w:val="32"/>
          <w:szCs w:val="32"/>
          <w:cs/>
        </w:rPr>
        <w:t xml:space="preserve">ช่วงงดเหล้าเข้าพรรษามาช่วยแก้ไข </w:t>
      </w:r>
      <w:r w:rsidR="00E73D35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การให้ความรู้   สร้างแกนนำกลุ่มแต่ละหมู่บ้าน   สนับสนุนให้กลุ่มเป้าหมายที่เข้าร่วมงดเหล้าเข้าพรรษา  มีกิจกรรม ช่วย ชม เชียร์ โดยรูปแบบการให้กำลังใจซึ่งกันและกันเพื่อให้อยู่ครบพรรษาจำนวน </w:t>
      </w:r>
      <w:r w:rsidRPr="00C910DD">
        <w:rPr>
          <w:rFonts w:ascii="TH SarabunIT๙" w:eastAsia="Calibri" w:hAnsi="TH SarabunIT๙" w:cs="TH SarabunIT๙"/>
          <w:sz w:val="32"/>
          <w:szCs w:val="32"/>
        </w:rPr>
        <w:t>3</w:t>
      </w:r>
      <w:r w:rsidRPr="00C910DD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 ก่อน กลาง หลัง กิจกรรมเชิดชูคนหัวใจหิน คนหัวใจเหล็ก คนหัวใจเพชร  จากการทำกิจกรรมแต่ละครั้งมีการสรุปงานเพื่อปรับปรุง   ต้องมีแหล่งทุนขับเคลื่อนงานส่งเสริมกิจกรรมให้กลุ่มเป้าหมายที่เข้าร่วมโครงการได้ปรับเปลี่ยนพฤติกรรมเสี่ยง พร้อมทั้งได้รับการพัฒนาศักยภาพที่เหมาะสมจะช่วยสนับสนุนให้เกิดกลไกการกระจายโอกาสแก่กลุ่มที่เข้าร่วมงดเหล้าเข้าพรรษาและงดบุหรี่และผู้ใหญ่ที่เข้าร่วมโครงการ เกิดเครือข่ายการดำเนินงานและแกนนำรายใหม่แต่ละพื้นที่ รวมถึงการเชื่อมภาคีเครือข่ายที่เกี่ยวข้อง</w:t>
      </w:r>
      <w:r w:rsidR="00E73D35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C910DD">
        <w:rPr>
          <w:rFonts w:ascii="TH SarabunIT๙" w:eastAsia="Calibri" w:hAnsi="TH SarabunIT๙" w:cs="TH SarabunIT๙"/>
          <w:sz w:val="32"/>
          <w:szCs w:val="32"/>
          <w:cs/>
        </w:rPr>
        <w:t>ชุมชน ซึ่งจะนำไปสู่การปรับเปลี่ยนพฤติกรรมของผู้ที่เข้าร่วมงดเหล้าเข้าพรรษางดบุหรี่ในพื้นที่ตำบลคลองขุดที่เอื้อต่อสุขภาวะต่อไป</w:t>
      </w:r>
      <w:r w:rsidRPr="00C910D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BF3A0E2" w14:textId="0C1F67AE" w:rsidR="00C910DD" w:rsidRPr="00C910DD" w:rsidRDefault="00C910DD" w:rsidP="00C910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910D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 xml:space="preserve">จากผลงานที่ผ่านมาเพื่อความต่อเนื่องในการทำงานชมรมคนหัวใจเพชร  จึงมีความประสงค์ ที่จะสานต่อโครงการปีงบประมาณ </w:t>
      </w:r>
      <w:r w:rsidRPr="00C910DD">
        <w:rPr>
          <w:rFonts w:ascii="TH SarabunIT๙" w:eastAsia="Calibri" w:hAnsi="TH SarabunIT๙" w:cs="TH SarabunIT๙"/>
          <w:sz w:val="32"/>
          <w:szCs w:val="32"/>
        </w:rPr>
        <w:t xml:space="preserve">2565  </w:t>
      </w:r>
      <w:r w:rsidRPr="00C910DD">
        <w:rPr>
          <w:rFonts w:ascii="TH SarabunIT๙" w:eastAsia="Calibri" w:hAnsi="TH SarabunIT๙" w:cs="TH SarabunIT๙"/>
          <w:sz w:val="32"/>
          <w:szCs w:val="32"/>
          <w:cs/>
        </w:rPr>
        <w:t>เพื่อลดปัจจัยเสี่ยง เหล้า บุหรี่ และเครื่องดื่มแอลกอฮอล์ จึงเกิดโครงการ</w:t>
      </w:r>
      <w:r w:rsidR="00693D23" w:rsidRPr="00C910DD">
        <w:rPr>
          <w:rFonts w:ascii="TH SarabunIT๙" w:hAnsi="TH SarabunIT๙" w:cs="TH SarabunIT๙"/>
          <w:sz w:val="32"/>
          <w:szCs w:val="32"/>
          <w:cs/>
        </w:rPr>
        <w:t>งดเหล้า งดบุหรี่ ครบพรรษาตำบลคลองขุด</w:t>
      </w:r>
      <w:r w:rsidRPr="00C910DD">
        <w:rPr>
          <w:rFonts w:ascii="TH SarabunIT๙" w:eastAsia="Calibri" w:hAnsi="TH SarabunIT๙" w:cs="TH SarabunIT๙"/>
          <w:sz w:val="32"/>
          <w:szCs w:val="32"/>
          <w:cs/>
        </w:rPr>
        <w:t>ในพื้นที่ตำบลคลองขุดต่อไป</w:t>
      </w:r>
    </w:p>
    <w:p w14:paraId="388A4252" w14:textId="42DF9DCB" w:rsidR="005F5C1B" w:rsidRPr="00693D23" w:rsidRDefault="005F5C1B" w:rsidP="00693D23">
      <w:pPr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14:paraId="77E3994B" w14:textId="77777777" w:rsidR="00DA1748" w:rsidRPr="00C910DD" w:rsidRDefault="00DA1748" w:rsidP="00CD1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910D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532B9F" w:rsidRPr="00C910DD" w14:paraId="41740F68" w14:textId="77777777" w:rsidTr="007C1DC0">
        <w:tc>
          <w:tcPr>
            <w:tcW w:w="4503" w:type="dxa"/>
          </w:tcPr>
          <w:p w14:paraId="717CD179" w14:textId="77777777" w:rsidR="00532B9F" w:rsidRPr="00C910DD" w:rsidRDefault="00532B9F" w:rsidP="007C1D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5C7CF947" w14:textId="77777777" w:rsidR="00532B9F" w:rsidRPr="00C910DD" w:rsidRDefault="00532B9F" w:rsidP="007C1D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32B9F" w:rsidRPr="00C910DD" w14:paraId="7D1FA0A6" w14:textId="77777777" w:rsidTr="00AB05B7">
        <w:trPr>
          <w:trHeight w:val="1425"/>
        </w:trPr>
        <w:tc>
          <w:tcPr>
            <w:tcW w:w="4503" w:type="dxa"/>
          </w:tcPr>
          <w:p w14:paraId="1C7FD0DD" w14:textId="71819D6C" w:rsidR="000D599B" w:rsidRPr="00C910DD" w:rsidRDefault="000D599B" w:rsidP="000D59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7A8F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 ลด ละ เลิกเหล้า บุหรี่ </w:t>
            </w:r>
            <w:r w:rsidR="00B92F9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ขุ</w:t>
            </w:r>
            <w:r w:rsidR="00C41450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 </w:t>
            </w:r>
            <w:r w:rsidR="00277A8F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ข้าพรรษาและตลอดพรรษา</w:t>
            </w:r>
            <w:r w:rsidR="00AF14F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7C7E15" w14:textId="77777777" w:rsidR="000D599B" w:rsidRPr="00C910DD" w:rsidRDefault="000D599B" w:rsidP="000D599B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14:paraId="6F2A5E97" w14:textId="77777777" w:rsidR="00F23723" w:rsidRPr="00C910DD" w:rsidRDefault="00732F8B" w:rsidP="009062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ข้าร่วมงดเหล้า</w:t>
            </w:r>
            <w:r w:rsidR="00046D5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17D1E" w:rsidRPr="00C910DD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="00046D59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46D5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บุหรี่จำนวน </w:t>
            </w:r>
            <w:r w:rsidR="00617D1E" w:rsidRPr="00C910D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  <w:r w:rsidR="00046D5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="00617D1E" w:rsidRPr="00C910DD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="00046D59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3723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38FDD6A1" w14:textId="477BC94E" w:rsidR="00532B9F" w:rsidRPr="00C910DD" w:rsidRDefault="00046D59" w:rsidP="009062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ผู้งดเหล้า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ครบพรรษา จำนวน </w:t>
            </w:r>
            <w:r w:rsidR="00617D1E" w:rsidRPr="00C910D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ผู้งดบุหรี่อยู่ครบพรรษา</w:t>
            </w:r>
            <w:r w:rsidR="00617D1E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 20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B149DC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</w:p>
        </w:tc>
      </w:tr>
    </w:tbl>
    <w:p w14:paraId="46F27391" w14:textId="77777777" w:rsidR="00A537D5" w:rsidRPr="00C910DD" w:rsidRDefault="00A537D5" w:rsidP="006A4D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6699A" w14:textId="09A10683" w:rsidR="00035451" w:rsidRPr="00C910DD" w:rsidRDefault="00DA1748" w:rsidP="006A4D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A537D5"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66AE47BA" w14:textId="77777777" w:rsidR="00F23723" w:rsidRPr="00C910DD" w:rsidRDefault="00A537D5" w:rsidP="00F237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</w:rPr>
        <w:t xml:space="preserve">1.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 ผู้ที่เข้าร่วมงดเหล้า อายุ </w:t>
      </w:r>
      <w:r w:rsidRPr="00C910DD">
        <w:rPr>
          <w:rFonts w:ascii="TH SarabunIT๙" w:hAnsi="TH SarabunIT๙" w:cs="TH SarabunIT๙"/>
          <w:sz w:val="32"/>
          <w:szCs w:val="32"/>
        </w:rPr>
        <w:t xml:space="preserve">15-70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ปี  ทั้ง </w:t>
      </w:r>
      <w:r w:rsidRPr="00C910DD">
        <w:rPr>
          <w:rFonts w:ascii="TH SarabunIT๙" w:hAnsi="TH SarabunIT๙" w:cs="TH SarabunIT๙"/>
          <w:sz w:val="32"/>
          <w:szCs w:val="32"/>
        </w:rPr>
        <w:t xml:space="preserve">7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หมู่บ้านจำนวน </w:t>
      </w:r>
      <w:r w:rsidR="00E15711" w:rsidRPr="00C910DD">
        <w:rPr>
          <w:rFonts w:ascii="TH SarabunIT๙" w:hAnsi="TH SarabunIT๙" w:cs="TH SarabunIT๙"/>
          <w:sz w:val="32"/>
          <w:szCs w:val="32"/>
        </w:rPr>
        <w:t>15</w:t>
      </w:r>
      <w:r w:rsidR="00046D59" w:rsidRPr="00C910DD">
        <w:rPr>
          <w:rFonts w:ascii="TH SarabunIT๙" w:hAnsi="TH SarabunIT๙" w:cs="TH SarabunIT๙"/>
          <w:sz w:val="32"/>
          <w:szCs w:val="32"/>
        </w:rPr>
        <w:t>0</w:t>
      </w:r>
      <w:r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870615B" w14:textId="4702A4EE" w:rsidR="00A537D5" w:rsidRPr="00C910DD" w:rsidRDefault="00046D59" w:rsidP="00F23723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</w:rPr>
        <w:t xml:space="preserve">2.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 ผู้ที่เข้าร่วมงดบุหรี่ อายุ </w:t>
      </w:r>
      <w:r w:rsidRPr="00C910DD">
        <w:rPr>
          <w:rFonts w:ascii="TH SarabunIT๙" w:hAnsi="TH SarabunIT๙" w:cs="TH SarabunIT๙"/>
          <w:sz w:val="32"/>
          <w:szCs w:val="32"/>
        </w:rPr>
        <w:t xml:space="preserve">15-70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ปี  ทั้ง </w:t>
      </w:r>
      <w:r w:rsidRPr="00C910DD">
        <w:rPr>
          <w:rFonts w:ascii="TH SarabunIT๙" w:hAnsi="TH SarabunIT๙" w:cs="TH SarabunIT๙"/>
          <w:sz w:val="32"/>
          <w:szCs w:val="32"/>
        </w:rPr>
        <w:t xml:space="preserve">7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หมู่บ้านจำนวน </w:t>
      </w:r>
      <w:r w:rsidRPr="00C910DD">
        <w:rPr>
          <w:rFonts w:ascii="TH SarabunIT๙" w:hAnsi="TH SarabunIT๙" w:cs="TH SarabunIT๙"/>
          <w:sz w:val="32"/>
          <w:szCs w:val="32"/>
        </w:rPr>
        <w:t>5</w:t>
      </w:r>
      <w:r w:rsidR="00E15711" w:rsidRPr="00C910DD">
        <w:rPr>
          <w:rFonts w:ascii="TH SarabunIT๙" w:hAnsi="TH SarabunIT๙" w:cs="TH SarabunIT๙"/>
          <w:sz w:val="32"/>
          <w:szCs w:val="32"/>
        </w:rPr>
        <w:t>0</w:t>
      </w:r>
      <w:r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A53BCE4" w14:textId="578A1534" w:rsidR="00A537D5" w:rsidRPr="00C910DD" w:rsidRDefault="00A537D5" w:rsidP="006A4D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0D6ADC17" w14:textId="1E7962D5" w:rsidR="00A537D5" w:rsidRPr="00C910DD" w:rsidRDefault="00A537D5" w:rsidP="006A4D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</w:rPr>
        <w:t xml:space="preserve">1 </w:t>
      </w:r>
      <w:r w:rsidR="00046D59" w:rsidRPr="00C910DD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F23723" w:rsidRPr="00C910DD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</w:rPr>
        <w:t xml:space="preserve">-  30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="00617D1E" w:rsidRPr="00C910DD">
        <w:rPr>
          <w:rFonts w:ascii="TH SarabunIT๙" w:hAnsi="TH SarabunIT๙" w:cs="TH SarabunIT๙"/>
          <w:sz w:val="32"/>
          <w:szCs w:val="32"/>
        </w:rPr>
        <w:t>2565</w:t>
      </w:r>
    </w:p>
    <w:p w14:paraId="64947C54" w14:textId="77777777" w:rsidR="0090620C" w:rsidRPr="00693D23" w:rsidRDefault="0090620C" w:rsidP="006A4D4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D08A44A" w14:textId="2417B452" w:rsidR="00A537D5" w:rsidRPr="00C910DD" w:rsidRDefault="00A537D5" w:rsidP="006A4D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709FF019" w14:textId="7D7F9D2A" w:rsidR="00A537D5" w:rsidRPr="00C910DD" w:rsidRDefault="00A537D5" w:rsidP="00A537D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หลักและกิจกรรมย่อ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37"/>
        <w:gridCol w:w="2379"/>
      </w:tblGrid>
      <w:tr w:rsidR="00E51AA0" w:rsidRPr="00C910DD" w14:paraId="405764A2" w14:textId="77777777" w:rsidTr="00DB47F7">
        <w:tc>
          <w:tcPr>
            <w:tcW w:w="6637" w:type="dxa"/>
          </w:tcPr>
          <w:p w14:paraId="3FF31DF8" w14:textId="6762C746" w:rsidR="00E51AA0" w:rsidRPr="00C910DD" w:rsidRDefault="00E51AA0" w:rsidP="00F23723">
            <w:pPr>
              <w:tabs>
                <w:tab w:val="left" w:pos="24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337304"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ิธีดำเนินกิจกรรม</w:t>
            </w:r>
          </w:p>
        </w:tc>
        <w:tc>
          <w:tcPr>
            <w:tcW w:w="2379" w:type="dxa"/>
          </w:tcPr>
          <w:p w14:paraId="6CD19BEB" w14:textId="77777777" w:rsidR="00E51AA0" w:rsidRPr="00C910DD" w:rsidRDefault="00E51AA0" w:rsidP="00F23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FC5A00" w:rsidRPr="00C910DD" w14:paraId="1B5FD6E8" w14:textId="77777777" w:rsidTr="00DB47F7">
        <w:tc>
          <w:tcPr>
            <w:tcW w:w="6637" w:type="dxa"/>
          </w:tcPr>
          <w:p w14:paraId="067F58E9" w14:textId="7930B71F" w:rsidR="00FC5A00" w:rsidRPr="00C910DD" w:rsidRDefault="00FC5A00" w:rsidP="00FC5A00">
            <w:pPr>
              <w:tabs>
                <w:tab w:val="left" w:pos="24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ชุมเตรียมงานและวางแผนการดำเนินงานกิจกรรมโครงการ แต่ละครั้ง</w:t>
            </w:r>
            <w:r w:rsidR="00EC2252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7ED80199" w14:textId="6370CB36" w:rsidR="00FC5A00" w:rsidRPr="00C910DD" w:rsidRDefault="00EC2252" w:rsidP="00FC5A00">
            <w:pPr>
              <w:tabs>
                <w:tab w:val="left" w:pos="24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ตรียมงาน และ</w:t>
            </w:r>
            <w:r w:rsidR="00FC5A00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ันเวลาสถานที่ในการจัดกิจกรรม</w:t>
            </w:r>
          </w:p>
        </w:tc>
        <w:tc>
          <w:tcPr>
            <w:tcW w:w="2379" w:type="dxa"/>
          </w:tcPr>
          <w:p w14:paraId="0D8AC7D2" w14:textId="66964809" w:rsidR="00FC5A00" w:rsidRPr="00C910DD" w:rsidRDefault="00FC5A00" w:rsidP="008F69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2565</w:t>
            </w:r>
          </w:p>
          <w:p w14:paraId="6F9DF58E" w14:textId="44BAF2C5" w:rsidR="00FC5A00" w:rsidRPr="00C910DD" w:rsidRDefault="00FC5A00" w:rsidP="008F69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2565</w:t>
            </w:r>
          </w:p>
          <w:p w14:paraId="3FC24863" w14:textId="4F0C956F" w:rsidR="00FC5A00" w:rsidRPr="00C910DD" w:rsidRDefault="00FC5A00" w:rsidP="008F69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</w:tr>
      <w:tr w:rsidR="00E51AA0" w:rsidRPr="00C910DD" w14:paraId="4FC7ECEF" w14:textId="77777777" w:rsidTr="00DB47F7">
        <w:tc>
          <w:tcPr>
            <w:tcW w:w="6637" w:type="dxa"/>
          </w:tcPr>
          <w:p w14:paraId="5F46AC31" w14:textId="65EF9357" w:rsidR="00E51AA0" w:rsidRPr="00C910DD" w:rsidRDefault="00FC5A00" w:rsidP="00F237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537D5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 กิจกรรม</w:t>
            </w:r>
            <w:r w:rsidR="00E51AA0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</w:t>
            </w:r>
            <w:r w:rsidR="00A537D5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วางแผน </w:t>
            </w:r>
            <w:r w:rsidR="006007D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โครงการให้คณะทำงานชมรมคนหัวใจเพชร ตำบลคลองขุด  จำนวน </w:t>
            </w:r>
            <w:r w:rsidR="00500373" w:rsidRPr="00C910D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6007D9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07D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จำนวน </w:t>
            </w:r>
            <w:r w:rsidR="006007D9" w:rsidRPr="00C910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C2252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007D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7A1BC3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4512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79" w:type="dxa"/>
          </w:tcPr>
          <w:p w14:paraId="7C65284C" w14:textId="3ECB7617" w:rsidR="00272ABE" w:rsidRPr="00C910DD" w:rsidRDefault="00FC5A00" w:rsidP="00272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007D9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46D5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 w:rsidR="006007D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17D1E" w:rsidRPr="00C910DD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812EF4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007D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</w:t>
            </w:r>
            <w:r w:rsidR="006007D9" w:rsidRPr="00C910DD">
              <w:rPr>
                <w:rFonts w:ascii="TH SarabunIT๙" w:hAnsi="TH SarabunIT๙" w:cs="TH SarabunIT๙"/>
                <w:sz w:val="32"/>
                <w:szCs w:val="32"/>
              </w:rPr>
              <w:t>-12</w:t>
            </w:r>
            <w:r w:rsidR="00272ABE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="00F23723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72ABE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F23723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93D23" w:rsidRPr="00C910DD" w14:paraId="42E3F94A" w14:textId="77777777" w:rsidTr="00DB47F7">
        <w:tc>
          <w:tcPr>
            <w:tcW w:w="6637" w:type="dxa"/>
          </w:tcPr>
          <w:p w14:paraId="15B4FFCE" w14:textId="77777777" w:rsidR="00693D23" w:rsidRPr="00C910DD" w:rsidRDefault="00693D23" w:rsidP="00693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ิจกรรม อบรมคณะทำงานและแกนนำชมรมหัวใจเพชรตำบลคลองขุด  </w:t>
            </w:r>
          </w:p>
          <w:p w14:paraId="5BC646B2" w14:textId="77777777" w:rsidR="00693D23" w:rsidRPr="00C910DD" w:rsidRDefault="00693D23" w:rsidP="00693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พัฒนาศักยภาพคณะทำงาน ในการทำงานโครงการฯ และมอบหมายหน้าที่ในการทำงาน</w:t>
            </w:r>
          </w:p>
          <w:p w14:paraId="609308BB" w14:textId="77777777" w:rsidR="00693D23" w:rsidRPr="00C910DD" w:rsidRDefault="00693D23" w:rsidP="00693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ชิญชวนคนงดเหล้าเข้าพรรษา</w:t>
            </w:r>
          </w:p>
          <w:p w14:paraId="03C2E79F" w14:textId="77777777" w:rsidR="00693D23" w:rsidRPr="00C910DD" w:rsidRDefault="00693D23" w:rsidP="00693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ัดทำข้อมูลเข้าพรรษา และ ข้อมูลบุหรี่</w:t>
            </w:r>
          </w:p>
          <w:p w14:paraId="673C71A3" w14:textId="77777777" w:rsidR="00693D23" w:rsidRPr="00C910DD" w:rsidRDefault="00693D23" w:rsidP="00693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ออกแบบกิจกรรมรณรงค์ในพื้นที่  กับเชิญชวนคนเข้าร่วมงดเหล้าเข้าพรรษา</w:t>
            </w:r>
          </w:p>
          <w:p w14:paraId="14E060DF" w14:textId="77777777" w:rsidR="00693D23" w:rsidRPr="00C910DD" w:rsidRDefault="00693D23" w:rsidP="00693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ค้นหาคนหัวใจเพชรในพื้นที่(คนหัวใจเพชร หมายถึง คนที่เลิกเหล้าหรือหยุดดื่มเครื่องดื่มแอลกอฮอล์ 3 ปีขึ้นไปแล้ว ) เพื่อมาเป็นบุคคลตัวอย่างเชิญชวนคนให้มาเลิกดื่มเครื่องดื่มแอลกอฮอล์ต่อไป</w:t>
            </w:r>
          </w:p>
          <w:p w14:paraId="01C747C6" w14:textId="7EF0F8A4" w:rsidR="00693D23" w:rsidRPr="00C910DD" w:rsidRDefault="00693D23" w:rsidP="00693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หาผู้เข้าร่วมงดเหล้าเข้าพรรษา และ ลด ละ เลิกบุหรี่</w:t>
            </w:r>
          </w:p>
        </w:tc>
        <w:tc>
          <w:tcPr>
            <w:tcW w:w="2379" w:type="dxa"/>
          </w:tcPr>
          <w:p w14:paraId="551933C5" w14:textId="7A999ED6" w:rsidR="00693D23" w:rsidRPr="00C910DD" w:rsidRDefault="00693D23" w:rsidP="00272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กฎาค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ลา 10.00-16.00 น.</w:t>
            </w:r>
          </w:p>
        </w:tc>
      </w:tr>
    </w:tbl>
    <w:p w14:paraId="44A1FDA4" w14:textId="77777777" w:rsidR="00693D23" w:rsidRPr="00693D23" w:rsidRDefault="00693D23" w:rsidP="00E34C74">
      <w:pPr>
        <w:spacing w:after="0"/>
        <w:jc w:val="thaiDistribute"/>
        <w:rPr>
          <w:rFonts w:ascii="TH SarabunIT๙" w:hAnsi="TH SarabunIT๙" w:cs="TH SarabunIT๙" w:hint="cs"/>
          <w:b/>
          <w:bCs/>
          <w:sz w:val="10"/>
          <w:szCs w:val="1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37"/>
        <w:gridCol w:w="2379"/>
      </w:tblGrid>
      <w:tr w:rsidR="00DB47F7" w:rsidRPr="00C910DD" w14:paraId="759C2BB9" w14:textId="77777777" w:rsidTr="00CC1CE0">
        <w:tc>
          <w:tcPr>
            <w:tcW w:w="6637" w:type="dxa"/>
          </w:tcPr>
          <w:p w14:paraId="101A4BFB" w14:textId="77777777" w:rsidR="00DB47F7" w:rsidRPr="00C910DD" w:rsidRDefault="00DB47F7" w:rsidP="00CC1CE0">
            <w:pPr>
              <w:tabs>
                <w:tab w:val="left" w:pos="24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และวิธีดำเนินกิจกรรม</w:t>
            </w:r>
          </w:p>
        </w:tc>
        <w:tc>
          <w:tcPr>
            <w:tcW w:w="2379" w:type="dxa"/>
          </w:tcPr>
          <w:p w14:paraId="5BE18445" w14:textId="77777777" w:rsidR="00DB47F7" w:rsidRPr="00C910DD" w:rsidRDefault="00DB47F7" w:rsidP="00CC1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DB47F7" w:rsidRPr="00C910DD" w14:paraId="7BDB02F5" w14:textId="77777777" w:rsidTr="00DB47F7">
        <w:tc>
          <w:tcPr>
            <w:tcW w:w="6637" w:type="dxa"/>
          </w:tcPr>
          <w:p w14:paraId="54497F21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กิจกรรมเก็บข้อมูลและติดตามพฤติกรรมผู้งดเหล้าเข้าพรรษาและลด ละ เลิก บุหรี่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เป็นเวลา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229EE4B7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ัดเก็บข้อมูลเหล้า/บุหรี่ จากผู้เข้าร่วมโครงการงดเหล้าเข้าพรรษา</w:t>
            </w:r>
          </w:p>
        </w:tc>
        <w:tc>
          <w:tcPr>
            <w:tcW w:w="2379" w:type="dxa"/>
          </w:tcPr>
          <w:p w14:paraId="44B8FE26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กฎาค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2565 </w:t>
            </w:r>
          </w:p>
          <w:p w14:paraId="07FABE17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14:paraId="395B3A5E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47F7" w:rsidRPr="00C910DD" w14:paraId="2835E811" w14:textId="77777777" w:rsidTr="00DB47F7">
        <w:tc>
          <w:tcPr>
            <w:tcW w:w="6637" w:type="dxa"/>
          </w:tcPr>
          <w:p w14:paraId="1C0D76E7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กิจกรรมช่วยชมเชียร์ ระหว่างพรรษา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  รว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  </w:t>
            </w:r>
          </w:p>
          <w:p w14:paraId="4B97462C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ช่วยชมเชียร์หลังออกพรรษา</w:t>
            </w:r>
          </w:p>
          <w:p w14:paraId="056BE00D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เพื่อให้คนที่งดเหล้าเข้าพรรษามาแลกเปลี่ยนประสบการณ์ </w:t>
            </w:r>
          </w:p>
          <w:p w14:paraId="167F12F0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เพื่อให้กำลังใจผู้งดเหล้าเข้าพรรษาเชียร์ให้มีการงดเหล้าตลอดพรรษา</w:t>
            </w:r>
          </w:p>
          <w:p w14:paraId="24064E37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พื่อให้กำลังใจผู้งดเหล้าครบพรรษาหลังออกพรรษาและแลกเปลี่ยนประสบการณ์งดเหล้า ผลลัพธ์ที่ได้จากการงดเหล้าและงดบุหรี่ ร่วมถึงการเชียร์ให้งดเหล้า/บุหรี่ ต่อเนื่องและตลอดไป</w:t>
            </w:r>
          </w:p>
        </w:tc>
        <w:tc>
          <w:tcPr>
            <w:tcW w:w="2379" w:type="dxa"/>
          </w:tcPr>
          <w:p w14:paraId="20F36355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14:paraId="34367511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00-16.00 น.</w:t>
            </w:r>
          </w:p>
        </w:tc>
      </w:tr>
      <w:tr w:rsidR="00DB47F7" w:rsidRPr="00C910DD" w14:paraId="2B396C67" w14:textId="77777777" w:rsidTr="00DB47F7">
        <w:tc>
          <w:tcPr>
            <w:tcW w:w="6637" w:type="dxa"/>
          </w:tcPr>
          <w:p w14:paraId="37149451" w14:textId="26624AA4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C1CE0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เชิดชูเกียรติผู้งดเหล้าครบพรรษา และ ลด ละ เลิกบุหรี่  กลุ่มเป้าหมาย 120 คนคณะทำงานและหน่วยงาน 20 คน รวม 120 คน</w:t>
            </w:r>
          </w:p>
          <w:p w14:paraId="2B8AAD7C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มอบเกียรติบัตรผู้เข้าร่วมงดเหล้าเข้าพรรษา</w:t>
            </w:r>
          </w:p>
        </w:tc>
        <w:tc>
          <w:tcPr>
            <w:tcW w:w="2379" w:type="dxa"/>
          </w:tcPr>
          <w:p w14:paraId="022E4185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3944C21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</w:tr>
      <w:tr w:rsidR="00DB47F7" w:rsidRPr="00C910DD" w14:paraId="2318FBD9" w14:textId="77777777" w:rsidTr="00DB47F7">
        <w:tc>
          <w:tcPr>
            <w:tcW w:w="6637" w:type="dxa"/>
          </w:tcPr>
          <w:p w14:paraId="550070CD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ถอดบทเรียนงดเหล้าเข้าพรรษา และลดละเลิกบุหรี่ </w:t>
            </w:r>
          </w:p>
          <w:p w14:paraId="0CF449F5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  - 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ผู้งดเหล้าเข้าพรรษา ผู้ที่อยู่ไม่ครบพรรษา คนหัวใจเหล็กและหัวใจเพชร แกนนำทั้ง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หมู่บ้าน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น มาถอดบทเรียนเพื่อนำเสนอผลการดำเนินงานและแลกเปลี่ยนแนวคิดปัญหาอุปสรรคการดำเนินงาน ข้อเสนอแนะและการสานต่อโครงการในระยะถัดไปที่ดำเนินงานเรื่องงดเหล้าเข้าพรรษา</w:t>
            </w:r>
          </w:p>
        </w:tc>
        <w:tc>
          <w:tcPr>
            <w:tcW w:w="2379" w:type="dxa"/>
          </w:tcPr>
          <w:p w14:paraId="12C5FB8C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04FDE89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-16.00 น.</w:t>
            </w:r>
          </w:p>
        </w:tc>
      </w:tr>
      <w:tr w:rsidR="00DB47F7" w:rsidRPr="00C910DD" w14:paraId="2AAF3434" w14:textId="77777777" w:rsidTr="00DB47F7">
        <w:tc>
          <w:tcPr>
            <w:tcW w:w="6637" w:type="dxa"/>
          </w:tcPr>
          <w:p w14:paraId="108271A7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วทีคืนข้อมูล ให้กับหน่วยงานและชุมชน เป็นเวทีคืนข้อมูลผู้เข้าร่วมงดเหล้าเข้าพรรษา  ให้กับชุมชนและหน่วยงานภาคีเครือข่ายที่เกี่ยวข้อง โดยเชิญแกนนำและคณะทำงาน ทั้ง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 หน่วยงานที่เกี่ยวข้อง เช่น  สสจ.สตูล  สสอ.สตูล เทศบาลตำบลคลองขุด  และ รพ.สต.เพื่อนำไปเป็นฐานข้อมูลของตำบลต่อไป</w:t>
            </w:r>
          </w:p>
        </w:tc>
        <w:tc>
          <w:tcPr>
            <w:tcW w:w="2379" w:type="dxa"/>
          </w:tcPr>
          <w:p w14:paraId="774EC185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26 พฤศจิกายน 256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36311D1" w14:textId="77777777" w:rsidR="00DB47F7" w:rsidRPr="00C910DD" w:rsidRDefault="00DB47F7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 -16.00 น.</w:t>
            </w:r>
          </w:p>
        </w:tc>
      </w:tr>
      <w:tr w:rsidR="00DB47F7" w:rsidRPr="00C910DD" w14:paraId="3906347B" w14:textId="77777777" w:rsidTr="00DB47F7">
        <w:tc>
          <w:tcPr>
            <w:tcW w:w="6637" w:type="dxa"/>
          </w:tcPr>
          <w:p w14:paraId="1E7267FD" w14:textId="77777777" w:rsidR="00DB47F7" w:rsidRPr="00C910DD" w:rsidRDefault="00DB47F7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2379" w:type="dxa"/>
          </w:tcPr>
          <w:p w14:paraId="260C181F" w14:textId="77777777" w:rsidR="00DB47F7" w:rsidRPr="00C910DD" w:rsidRDefault="00DB47F7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30 วัน หลังเสร็จสิ้นโครงการ</w:t>
            </w:r>
          </w:p>
        </w:tc>
      </w:tr>
    </w:tbl>
    <w:p w14:paraId="631DFA5A" w14:textId="77777777" w:rsidR="00DB47F7" w:rsidRPr="00C910DD" w:rsidRDefault="00DB47F7" w:rsidP="00E34C7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074F8" w14:textId="1DD70DA1" w:rsidR="00492B03" w:rsidRPr="00C910DD" w:rsidRDefault="00492B03" w:rsidP="00E34C7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สถานที่ดำเนินการ  </w:t>
      </w:r>
    </w:p>
    <w:p w14:paraId="229949E1" w14:textId="48DB1342" w:rsidR="00082E1D" w:rsidRPr="00C910DD" w:rsidRDefault="00492B03" w:rsidP="00082E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="00EC2252" w:rsidRPr="00C910DD">
        <w:rPr>
          <w:rFonts w:ascii="TH SarabunIT๙" w:hAnsi="TH SarabunIT๙" w:cs="TH SarabunIT๙"/>
          <w:sz w:val="32"/>
          <w:szCs w:val="32"/>
          <w:cs/>
        </w:rPr>
        <w:t>-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C910DD">
        <w:rPr>
          <w:rFonts w:ascii="TH SarabunIT๙" w:hAnsi="TH SarabunIT๙" w:cs="TH SarabunIT๙"/>
          <w:sz w:val="32"/>
          <w:szCs w:val="32"/>
        </w:rPr>
        <w:t xml:space="preserve">1-7  </w:t>
      </w:r>
      <w:r w:rsidRPr="00C910DD">
        <w:rPr>
          <w:rFonts w:ascii="TH SarabunIT๙" w:hAnsi="TH SarabunIT๙" w:cs="TH SarabunIT๙"/>
          <w:sz w:val="32"/>
          <w:szCs w:val="32"/>
          <w:cs/>
        </w:rPr>
        <w:t>ตำบลคลองขุด อำเภอเมือง จังหวัดสตูล</w:t>
      </w:r>
    </w:p>
    <w:p w14:paraId="578721C1" w14:textId="6228A0E1" w:rsidR="00EC2252" w:rsidRPr="00C910DD" w:rsidRDefault="00EC2252" w:rsidP="00082E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  <w:t>-ห้องประชุมศูนย์พัฒนาคุณภาพชีวิตและส่งเสริมอาชีพผู้สูงอายุเทศบาลตำบลคลองขุด</w:t>
      </w:r>
    </w:p>
    <w:p w14:paraId="72953BEB" w14:textId="3BBE032A" w:rsidR="00EC2252" w:rsidRPr="00C910DD" w:rsidRDefault="00EC2252" w:rsidP="00082E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  <w:t>-ศาลาอเนกประสงค์หมู่ที่ 7 บ้านคลองขุดเหนือ</w:t>
      </w:r>
    </w:p>
    <w:p w14:paraId="1A194C0C" w14:textId="77777777" w:rsidR="00EC2252" w:rsidRDefault="00EC2252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26F61EA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360C36AF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D9AA7FA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12AD17B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62B2FCE0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79C0920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816D736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6F4AEA23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28053169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6A4543D0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288EB63F" w14:textId="77777777" w:rsidR="00693D23" w:rsidRDefault="00693D23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5F268CE" w14:textId="77777777" w:rsidR="00693D23" w:rsidRPr="00C910DD" w:rsidRDefault="00693D23" w:rsidP="00082E1D">
      <w:pPr>
        <w:spacing w:after="0"/>
        <w:jc w:val="thaiDistribute"/>
        <w:rPr>
          <w:rFonts w:ascii="TH SarabunIT๙" w:hAnsi="TH SarabunIT๙" w:cs="TH SarabunIT๙" w:hint="cs"/>
          <w:b/>
          <w:bCs/>
          <w:sz w:val="10"/>
          <w:szCs w:val="10"/>
        </w:rPr>
      </w:pPr>
    </w:p>
    <w:p w14:paraId="0031782B" w14:textId="77777777" w:rsidR="00082E1D" w:rsidRPr="00C910DD" w:rsidRDefault="00082E1D" w:rsidP="00082E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งบประมาณ</w:t>
      </w:r>
    </w:p>
    <w:p w14:paraId="6DB40005" w14:textId="05F7BE51" w:rsidR="00082E1D" w:rsidRPr="00C910DD" w:rsidRDefault="00082E1D" w:rsidP="00EC22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งบประมาณกองทุนหลักประกันสุขภาพ เทศบาลตำบลคลองขุด อำเภอเมือง จังหวัดสตูล</w:t>
      </w:r>
      <w:r w:rsidR="00F13E26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(ประเภท 2) สนับสนุนให้กลุ่มองค์กรประชาชนหรือหน่วยงานอื่นในพื้นที่</w:t>
      </w:r>
      <w:r w:rsidR="001E2A52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2A52" w:rsidRPr="00C910DD">
        <w:rPr>
          <w:rFonts w:ascii="TH SarabunIT๙" w:hAnsi="TH SarabunIT๙" w:cs="TH SarabunIT๙"/>
          <w:sz w:val="32"/>
          <w:szCs w:val="32"/>
        </w:rPr>
        <w:t>58,</w:t>
      </w:r>
      <w:r w:rsidR="001E2A52" w:rsidRPr="00C910DD">
        <w:rPr>
          <w:rFonts w:ascii="TH SarabunIT๙" w:hAnsi="TH SarabunIT๙" w:cs="TH SarabunIT๙"/>
          <w:sz w:val="32"/>
          <w:szCs w:val="32"/>
          <w:cs/>
        </w:rPr>
        <w:t>55</w:t>
      </w:r>
      <w:r w:rsidR="001E2A52" w:rsidRPr="00C910DD">
        <w:rPr>
          <w:rFonts w:ascii="TH SarabunIT๙" w:hAnsi="TH SarabunIT๙" w:cs="TH SarabunIT๙"/>
          <w:sz w:val="32"/>
          <w:szCs w:val="32"/>
        </w:rPr>
        <w:t xml:space="preserve">0  </w:t>
      </w:r>
      <w:r w:rsidR="001E2A52" w:rsidRPr="00C910DD">
        <w:rPr>
          <w:rFonts w:ascii="TH SarabunIT๙" w:hAnsi="TH SarabunIT๙" w:cs="TH SarabunIT๙"/>
          <w:sz w:val="32"/>
          <w:szCs w:val="32"/>
          <w:cs/>
        </w:rPr>
        <w:t>บาท</w:t>
      </w:r>
      <w:r w:rsidR="001E2A52" w:rsidRPr="00C910DD">
        <w:rPr>
          <w:rFonts w:ascii="TH SarabunIT๙" w:hAnsi="TH SarabunIT๙" w:cs="TH SarabunIT๙"/>
          <w:sz w:val="32"/>
          <w:szCs w:val="32"/>
        </w:rPr>
        <w:t xml:space="preserve">  </w:t>
      </w:r>
      <w:r w:rsidR="001E2A52" w:rsidRPr="00C910DD">
        <w:rPr>
          <w:rFonts w:ascii="TH SarabunIT๙" w:hAnsi="TH SarabunIT๙" w:cs="TH SarabunIT๙"/>
          <w:sz w:val="32"/>
          <w:szCs w:val="32"/>
          <w:cs/>
        </w:rPr>
        <w:t>(ห้าหมื่นแปดพันห้าร้อยห้าสิบบาทถ้วน)</w:t>
      </w:r>
      <w:r w:rsidR="00372B1A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072B" w:rsidRPr="00C910DD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  <w:r w:rsidR="00372B1A" w:rsidRPr="00C910DD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5"/>
        <w:gridCol w:w="3862"/>
        <w:gridCol w:w="1999"/>
      </w:tblGrid>
      <w:tr w:rsidR="0024072B" w:rsidRPr="00C910DD" w14:paraId="37E404F4" w14:textId="77777777" w:rsidTr="001E74FE">
        <w:tc>
          <w:tcPr>
            <w:tcW w:w="3155" w:type="dxa"/>
          </w:tcPr>
          <w:p w14:paraId="30AD8607" w14:textId="4E1E1B1D" w:rsidR="0024072B" w:rsidRPr="00C910DD" w:rsidRDefault="0024072B" w:rsidP="00F13E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62" w:type="dxa"/>
          </w:tcPr>
          <w:p w14:paraId="0BFB8746" w14:textId="7402FCA7" w:rsidR="0024072B" w:rsidRPr="00C910DD" w:rsidRDefault="0024072B" w:rsidP="00F13E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99" w:type="dxa"/>
          </w:tcPr>
          <w:p w14:paraId="4B813BE8" w14:textId="31A379B2" w:rsidR="0024072B" w:rsidRPr="00C910DD" w:rsidRDefault="0024072B" w:rsidP="00F13E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น (บาท)</w:t>
            </w:r>
          </w:p>
        </w:tc>
      </w:tr>
      <w:tr w:rsidR="00FC5A00" w:rsidRPr="00C910DD" w14:paraId="73121E55" w14:textId="77777777" w:rsidTr="001E74FE">
        <w:tc>
          <w:tcPr>
            <w:tcW w:w="3155" w:type="dxa"/>
          </w:tcPr>
          <w:p w14:paraId="734329FC" w14:textId="31519D43" w:rsidR="00FC5A00" w:rsidRPr="00C910DD" w:rsidRDefault="00AA7E61" w:rsidP="00082E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C5A00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ตรียมงานและวางแผนการดำเนินงานกิจกรรมโครงการ แต่ละครั้งจำนวน 3 ครั้ง</w:t>
            </w:r>
          </w:p>
        </w:tc>
        <w:tc>
          <w:tcPr>
            <w:tcW w:w="3862" w:type="dxa"/>
          </w:tcPr>
          <w:p w14:paraId="24550BC8" w14:textId="4F9684F7" w:rsidR="00AA7E61" w:rsidRPr="00C910DD" w:rsidRDefault="00AA7E61" w:rsidP="00FC5A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อาหารกลางวั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20</w:t>
            </w:r>
            <w:r w:rsidR="00F13E26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F13E26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14:paraId="50F0345C" w14:textId="06296983" w:rsidR="00AA7E61" w:rsidRPr="00C910DD" w:rsidRDefault="001E5527" w:rsidP="00FC5A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 ครั้ง</w:t>
            </w:r>
            <w:r w:rsidR="00F13E26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3E26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="005D62DB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62D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A7E61" w:rsidRPr="00C910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D62D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AA7E61" w:rsidRPr="00C910D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5770B2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5B2ABE20" w14:textId="77777777" w:rsidR="00FC5A00" w:rsidRPr="00C910DD" w:rsidRDefault="00FC5A00" w:rsidP="00FC5A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ว่างและเครื่องดื่ม 20 คน</w:t>
            </w:r>
          </w:p>
          <w:p w14:paraId="11CCB4FC" w14:textId="762CBA6E" w:rsidR="00FC5A00" w:rsidRPr="00C910DD" w:rsidRDefault="00FC5A00" w:rsidP="00FC5A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ละ 25 บาท  </w:t>
            </w:r>
            <w:r w:rsidR="00AA7E61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AA7E61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AA7E61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</w:t>
            </w:r>
            <w:r w:rsidR="005D62D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 ครั้ง</w:t>
            </w:r>
            <w:r w:rsidR="00AA7E61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</w:t>
            </w:r>
            <w:r w:rsidR="005D62D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A7E61" w:rsidRPr="00C910DD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</w:t>
            </w:r>
          </w:p>
          <w:p w14:paraId="72AEA2D4" w14:textId="3937A328" w:rsidR="00594654" w:rsidRPr="00C910DD" w:rsidRDefault="00FC5A00" w:rsidP="00FC5A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จ้างเหมาทำความสะอาด และเตรียมสถานที่ประชุม </w:t>
            </w:r>
            <w:r w:rsidR="005D62D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0 บาท</w:t>
            </w:r>
            <w:r w:rsidR="005D62D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3 ครั้ง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D62D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1,500 บาท</w:t>
            </w:r>
          </w:p>
        </w:tc>
        <w:tc>
          <w:tcPr>
            <w:tcW w:w="1999" w:type="dxa"/>
          </w:tcPr>
          <w:p w14:paraId="4A9CC4F4" w14:textId="77777777" w:rsidR="00FC5A00" w:rsidRPr="00C910DD" w:rsidRDefault="00594654" w:rsidP="00082E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5FA9E594" w14:textId="77777777" w:rsidR="00594654" w:rsidRPr="00C910DD" w:rsidRDefault="00594654" w:rsidP="00082E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A989A4" w14:textId="5D3A3A54" w:rsidR="00594654" w:rsidRPr="00C910DD" w:rsidRDefault="00594654" w:rsidP="00082E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8,10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4072B" w:rsidRPr="00C910DD" w14:paraId="4BAECAC9" w14:textId="77777777" w:rsidTr="001E74FE">
        <w:tc>
          <w:tcPr>
            <w:tcW w:w="3155" w:type="dxa"/>
          </w:tcPr>
          <w:p w14:paraId="419EDE08" w14:textId="4C1D91C7" w:rsidR="0024072B" w:rsidRPr="00C910DD" w:rsidRDefault="00AA7E61" w:rsidP="00240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24072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ิจกรรมประชุมชี้แจงวางแผนการดำเนินโครงการ ให้คณะกรรมการและแกนนำชมรมคนหัวใจเพชร  จำนวน 40 คน 1</w:t>
            </w:r>
            <w:r w:rsidR="00D36638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072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3862" w:type="dxa"/>
          </w:tcPr>
          <w:p w14:paraId="0498713B" w14:textId="19588E57" w:rsidR="00E80C32" w:rsidRPr="00C910DD" w:rsidRDefault="00E80C32" w:rsidP="002407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อาหารกลางวั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="00BE6CF1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ๆ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028EF0B1" w14:textId="32E3A5FB" w:rsidR="00E80C32" w:rsidRPr="00C910DD" w:rsidRDefault="00E80C32" w:rsidP="002407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,400</w:t>
            </w:r>
            <w:r w:rsidR="00BE6CF1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593A1309" w14:textId="4EE5B446" w:rsidR="0024072B" w:rsidRPr="00C910DD" w:rsidRDefault="0024072B" w:rsidP="002407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F5A31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 40 คน</w:t>
            </w:r>
          </w:p>
          <w:p w14:paraId="23F91F6E" w14:textId="4FDCF0A5" w:rsidR="0024072B" w:rsidRPr="00C910DD" w:rsidRDefault="00E80C32" w:rsidP="002407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ละ 25 บาท 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C402D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4072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14:paraId="27378CAA" w14:textId="5D41B63F" w:rsidR="0024072B" w:rsidRPr="00C910DD" w:rsidRDefault="0024072B" w:rsidP="002407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F5A31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ทำความสะอาดอาคารและเตรียมสถานที่ประชุม เป็นเงิน 500 บาท</w:t>
            </w:r>
          </w:p>
          <w:p w14:paraId="06B8A723" w14:textId="191C1719" w:rsidR="0024072B" w:rsidRPr="00C910DD" w:rsidRDefault="0024072B" w:rsidP="002407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ค่าวัสดุอุปกรณ์จัดการประชุม เป็นเงิน 1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1999" w:type="dxa"/>
          </w:tcPr>
          <w:p w14:paraId="1200CDF6" w14:textId="77777777" w:rsidR="007F5A31" w:rsidRPr="00C910DD" w:rsidRDefault="007F5A31" w:rsidP="00082E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A1D53" w14:textId="77777777" w:rsidR="007F5A31" w:rsidRPr="00C910DD" w:rsidRDefault="007F5A31" w:rsidP="00082E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F08F1A" w14:textId="49E17CC6" w:rsidR="0024072B" w:rsidRPr="00C910DD" w:rsidRDefault="007F5A31" w:rsidP="00082E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80C32" w:rsidRPr="00C910DD">
              <w:rPr>
                <w:rFonts w:ascii="TH SarabunIT๙" w:hAnsi="TH SarabunIT๙" w:cs="TH SarabunIT๙"/>
                <w:sz w:val="32"/>
                <w:szCs w:val="32"/>
              </w:rPr>
              <w:t>5,9</w:t>
            </w:r>
            <w:r w:rsidR="0024072B"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24072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693D23" w:rsidRPr="00C910DD" w14:paraId="1736B776" w14:textId="77777777" w:rsidTr="001E74FE">
        <w:tc>
          <w:tcPr>
            <w:tcW w:w="3155" w:type="dxa"/>
          </w:tcPr>
          <w:p w14:paraId="6E3F7BEA" w14:textId="73B765AB" w:rsidR="00693D23" w:rsidRPr="00C910DD" w:rsidRDefault="00693D23" w:rsidP="00693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อบรมคณะทำงานและแกนนำชมรมคนหัวใจเพชร  ช่วยชวนคนงดเหล้าเข้าพรรษา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  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3862" w:type="dxa"/>
          </w:tcPr>
          <w:p w14:paraId="5DC4434F" w14:textId="77777777" w:rsidR="00693D23" w:rsidRPr="00C910DD" w:rsidRDefault="00693D23" w:rsidP="00693D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กลางวัน 40 คน ๆ ละ 60 บาท เป็นเงิน 2,400 บาท</w:t>
            </w:r>
          </w:p>
          <w:p w14:paraId="4D572702" w14:textId="77777777" w:rsidR="00693D23" w:rsidRPr="00C910DD" w:rsidRDefault="00693D23" w:rsidP="00693D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ว่างและเครื่องดื่ม 40 คนๆละ 25 บาท จำนวน 2 มื้อ   เป็นเงิน 2,000 บาท</w:t>
            </w:r>
          </w:p>
          <w:p w14:paraId="2380547D" w14:textId="77777777" w:rsidR="00693D23" w:rsidRPr="00C910DD" w:rsidRDefault="00693D23" w:rsidP="00693D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ค่าป้ายไวนิลโครงการ 1 ป้าย ขนาด 1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เมตร เป็นเงิน 420 บาท </w:t>
            </w:r>
          </w:p>
          <w:p w14:paraId="0D36144F" w14:textId="77777777" w:rsidR="00693D23" w:rsidRPr="00C910DD" w:rsidRDefault="00693D23" w:rsidP="00693D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ค่าตอบแทนวิทยากร ชั่วโมงละ 600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 5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 เป็นเงิน 3,000 บาท </w:t>
            </w:r>
          </w:p>
          <w:p w14:paraId="6EB5C674" w14:textId="77777777" w:rsidR="00693D23" w:rsidRPr="00C910DD" w:rsidRDefault="00693D23" w:rsidP="00693D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วัสดุอุปกรณ์ประกอบการอบรม จำนวน 40 ชุดๆละ 40 บาท เป็นเงิน 1,600 บาท </w:t>
            </w:r>
          </w:p>
          <w:p w14:paraId="1481C41C" w14:textId="4E8B5357" w:rsidR="00693D23" w:rsidRPr="00C910DD" w:rsidRDefault="00693D23" w:rsidP="00693D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ค่าจ้างเหมาทำความสะอาดและเตรียมสถานที่ประชุม เป็นเงิน 500 บาท</w:t>
            </w:r>
          </w:p>
        </w:tc>
        <w:tc>
          <w:tcPr>
            <w:tcW w:w="1999" w:type="dxa"/>
          </w:tcPr>
          <w:p w14:paraId="52090C8B" w14:textId="77777777" w:rsidR="00693D23" w:rsidRPr="00C910DD" w:rsidRDefault="00693D23" w:rsidP="00693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30577" w14:textId="77777777" w:rsidR="00693D23" w:rsidRPr="00C910DD" w:rsidRDefault="00693D23" w:rsidP="00693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57F53" w14:textId="77777777" w:rsidR="00693D23" w:rsidRPr="00C910DD" w:rsidRDefault="00693D23" w:rsidP="00693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24581" w14:textId="77777777" w:rsidR="00693D23" w:rsidRPr="00C910DD" w:rsidRDefault="00693D23" w:rsidP="00693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1421A" w14:textId="77777777" w:rsidR="00693D23" w:rsidRPr="00C910DD" w:rsidRDefault="00693D23" w:rsidP="00693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D22A3" w14:textId="6A11B84F" w:rsidR="00693D23" w:rsidRPr="00C910DD" w:rsidRDefault="00693D23" w:rsidP="00693D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9,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92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14:paraId="499BC5BE" w14:textId="77777777" w:rsidR="001E74FE" w:rsidRPr="00C910DD" w:rsidRDefault="001E74FE" w:rsidP="00E34C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8ACB1" w14:textId="77777777" w:rsidR="001E74FE" w:rsidRPr="00C910DD" w:rsidRDefault="001E74FE" w:rsidP="00E34C7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5"/>
        <w:gridCol w:w="3871"/>
        <w:gridCol w:w="2000"/>
      </w:tblGrid>
      <w:tr w:rsidR="001E74FE" w:rsidRPr="00C910DD" w14:paraId="71A185A1" w14:textId="77777777" w:rsidTr="001E74FE">
        <w:tc>
          <w:tcPr>
            <w:tcW w:w="3145" w:type="dxa"/>
          </w:tcPr>
          <w:p w14:paraId="5FC861BA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3871" w:type="dxa"/>
          </w:tcPr>
          <w:p w14:paraId="2559FF1A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00" w:type="dxa"/>
          </w:tcPr>
          <w:p w14:paraId="089C5CD1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น (บาท)</w:t>
            </w:r>
          </w:p>
        </w:tc>
      </w:tr>
      <w:tr w:rsidR="001E74FE" w:rsidRPr="00C910DD" w14:paraId="13FF029C" w14:textId="77777777" w:rsidTr="001E74FE">
        <w:tc>
          <w:tcPr>
            <w:tcW w:w="3145" w:type="dxa"/>
          </w:tcPr>
          <w:p w14:paraId="0F508789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เก็บข้อมูลและติดตามพฤติกรรมผู้งดเหล้าเข้าพรรษาและลด ละ เลิก บุหรี่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เป็นเวลา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3871" w:type="dxa"/>
          </w:tcPr>
          <w:p w14:paraId="1F6C5C47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เก็บข้อมูลและติดตามพฤติกรรมผู้งดเหล้าเข้าพรรษาและลด ละ เลิก บุหรี่ 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1B1CCA8A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ถ่ายเอกสารเก็บข้อมูล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เป็นเงิน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3A92D332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่าถ่ายเอกสารติดตามพฤติกรรม</w:t>
            </w:r>
          </w:p>
          <w:p w14:paraId="2DBCEE72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เป็นเงิน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000" w:type="dxa"/>
          </w:tcPr>
          <w:p w14:paraId="4414579E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217D2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08C1CF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FF8F7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6,40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1E74FE" w:rsidRPr="00C910DD" w14:paraId="6F95E7AF" w14:textId="77777777" w:rsidTr="001E74FE">
        <w:tc>
          <w:tcPr>
            <w:tcW w:w="3145" w:type="dxa"/>
          </w:tcPr>
          <w:p w14:paraId="3913DD35" w14:textId="77777777" w:rsidR="001E74FE" w:rsidRPr="00C910DD" w:rsidRDefault="001E74FE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ช่วยชมเชียร์ ระหว่างพรรษา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ๆ 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ณะทำงา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รว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  </w:t>
            </w:r>
          </w:p>
        </w:tc>
        <w:tc>
          <w:tcPr>
            <w:tcW w:w="3871" w:type="dxa"/>
          </w:tcPr>
          <w:p w14:paraId="4A1A1F7B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,4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</w:t>
            </w:r>
          </w:p>
          <w:p w14:paraId="67369ABB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  <w:p w14:paraId="34DAEB19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จ้างเหมาทำความสะอาด และเตรียมสถานที่ประชุม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</w:t>
            </w:r>
          </w:p>
        </w:tc>
        <w:tc>
          <w:tcPr>
            <w:tcW w:w="2000" w:type="dxa"/>
          </w:tcPr>
          <w:p w14:paraId="4D79FEE4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43E61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9E900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C9611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,9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</w:tc>
      </w:tr>
      <w:tr w:rsidR="00693D23" w:rsidRPr="00C910DD" w14:paraId="165E1E9C" w14:textId="77777777" w:rsidTr="00693D23">
        <w:tc>
          <w:tcPr>
            <w:tcW w:w="3145" w:type="dxa"/>
          </w:tcPr>
          <w:p w14:paraId="49984EE8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เชิดชูเกียรติผู้งดเหล้าครบพรรษา และ ลด ละ เลิกบุหรี่  ตัวแทนกลุ่มเป้าหมาย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7317EB47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และหน่วยงา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รว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3871" w:type="dxa"/>
          </w:tcPr>
          <w:p w14:paraId="77A9EA31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อาหารกลางวั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60 บาท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4,8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 </w:t>
            </w:r>
          </w:p>
          <w:p w14:paraId="4C8A4D1D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ว่างและเครื่องดื่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เป็นเงิน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  <w:p w14:paraId="70BD405A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จัดทำประกาศนียบัตรเชิดชูเกียรติ 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,5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14:paraId="275AAF56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จ้างเหมาทำความสะอาด และเตรียมสถานที่ประชุม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</w:t>
            </w:r>
          </w:p>
        </w:tc>
        <w:tc>
          <w:tcPr>
            <w:tcW w:w="2000" w:type="dxa"/>
          </w:tcPr>
          <w:p w14:paraId="5D054CC8" w14:textId="77777777" w:rsidR="00693D23" w:rsidRPr="00C910DD" w:rsidRDefault="00693D23" w:rsidP="004C4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F8CFE" w14:textId="77777777" w:rsidR="00693D23" w:rsidRPr="00C910DD" w:rsidRDefault="00693D23" w:rsidP="004C4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0BB2B" w14:textId="77777777" w:rsidR="00693D23" w:rsidRPr="00C910DD" w:rsidRDefault="00693D23" w:rsidP="004C4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96B17" w14:textId="77777777" w:rsidR="00693D23" w:rsidRPr="00C910DD" w:rsidRDefault="00693D23" w:rsidP="004C4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2,8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</w:p>
        </w:tc>
      </w:tr>
      <w:tr w:rsidR="00693D23" w:rsidRPr="00C910DD" w14:paraId="5E26EC38" w14:textId="77777777" w:rsidTr="00693D23">
        <w:tc>
          <w:tcPr>
            <w:tcW w:w="3145" w:type="dxa"/>
          </w:tcPr>
          <w:p w14:paraId="33C90490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7. กิจกรรมถอดบทเรียนงดเหล้าเข้าพรรษา และลดละเลิกบุหรี่ จำนวน 7 หมู่บ้านๆละ 4 คน รวม 28 คน และคณะทำงาน 5 คน รวม 33 คน   1 ครั้ง</w:t>
            </w:r>
          </w:p>
        </w:tc>
        <w:tc>
          <w:tcPr>
            <w:tcW w:w="3871" w:type="dxa"/>
          </w:tcPr>
          <w:p w14:paraId="41C0E380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,98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</w:t>
            </w:r>
          </w:p>
          <w:p w14:paraId="1FE48184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ว่างและเครื่องดื่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,65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  <w:p w14:paraId="1C495A88" w14:textId="77777777" w:rsidR="00693D23" w:rsidRPr="00C910DD" w:rsidRDefault="00693D23" w:rsidP="004C4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จ้างเหมาทำความสะอาด และเตรียมสถานที่ประชุม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</w:t>
            </w:r>
          </w:p>
        </w:tc>
        <w:tc>
          <w:tcPr>
            <w:tcW w:w="2000" w:type="dxa"/>
          </w:tcPr>
          <w:p w14:paraId="4522C203" w14:textId="77777777" w:rsidR="00693D23" w:rsidRPr="00C910DD" w:rsidRDefault="00693D23" w:rsidP="004C4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9C62E" w14:textId="77777777" w:rsidR="00693D23" w:rsidRPr="00C910DD" w:rsidRDefault="00693D23" w:rsidP="004C4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4AB6E" w14:textId="77777777" w:rsidR="00693D23" w:rsidRPr="00C910DD" w:rsidRDefault="00693D23" w:rsidP="004C4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150D7" w14:textId="77777777" w:rsidR="00693D23" w:rsidRPr="00C910DD" w:rsidRDefault="00693D23" w:rsidP="004C4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4,130 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14:paraId="77FDD459" w14:textId="77777777" w:rsidR="001E74FE" w:rsidRPr="00C910DD" w:rsidRDefault="001E74FE" w:rsidP="00E34C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A2008" w14:textId="77777777" w:rsidR="001E74FE" w:rsidRPr="00C910DD" w:rsidRDefault="001E74FE" w:rsidP="00E34C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BA4A8" w14:textId="77777777" w:rsidR="001E74FE" w:rsidRPr="00C910DD" w:rsidRDefault="001E74FE" w:rsidP="00E34C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502EF" w14:textId="77777777" w:rsidR="001E74FE" w:rsidRPr="00C910DD" w:rsidRDefault="001E74FE" w:rsidP="00E34C7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5"/>
        <w:gridCol w:w="3871"/>
        <w:gridCol w:w="2000"/>
      </w:tblGrid>
      <w:tr w:rsidR="001E74FE" w:rsidRPr="00C910DD" w14:paraId="062D0695" w14:textId="77777777" w:rsidTr="00CC1CE0">
        <w:tc>
          <w:tcPr>
            <w:tcW w:w="3145" w:type="dxa"/>
          </w:tcPr>
          <w:p w14:paraId="5A8F3BCF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3871" w:type="dxa"/>
          </w:tcPr>
          <w:p w14:paraId="43F65C0D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00" w:type="dxa"/>
          </w:tcPr>
          <w:p w14:paraId="5D36461F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น (บาท)</w:t>
            </w:r>
          </w:p>
        </w:tc>
      </w:tr>
      <w:tr w:rsidR="001E74FE" w:rsidRPr="00C910DD" w14:paraId="555F47BF" w14:textId="77777777" w:rsidTr="001E74FE">
        <w:tc>
          <w:tcPr>
            <w:tcW w:w="3145" w:type="dxa"/>
          </w:tcPr>
          <w:p w14:paraId="0823A6A7" w14:textId="77777777" w:rsidR="001E74FE" w:rsidRPr="00C910DD" w:rsidRDefault="001E74FE" w:rsidP="00CC1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เวทีคืนข้อมูล ให้กับหน่วยงานและชุมชน  กลุ่มเป้าหมาย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หน่วยงา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ณะทำงา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รว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3871" w:type="dxa"/>
          </w:tcPr>
          <w:p w14:paraId="5ABCFA81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,4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</w:t>
            </w:r>
          </w:p>
          <w:p w14:paraId="1EE31CA7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จำนว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  <w:p w14:paraId="09CEFAD4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จ้างเหมาทำความสะอาด และเตรียมสถานที่ประชุม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</w:t>
            </w:r>
          </w:p>
          <w:p w14:paraId="6479476B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ทำเอกสารรายงานผลการดำเนินโครงการรูปเล่ม  เป็นเงิน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000" w:type="dxa"/>
          </w:tcPr>
          <w:p w14:paraId="1BB5BAC0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A1A4A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6,400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1E74FE" w:rsidRPr="00C910DD" w14:paraId="6D5D79E4" w14:textId="77777777" w:rsidTr="001E74FE">
        <w:tc>
          <w:tcPr>
            <w:tcW w:w="3145" w:type="dxa"/>
          </w:tcPr>
          <w:p w14:paraId="43505370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3871" w:type="dxa"/>
          </w:tcPr>
          <w:p w14:paraId="7B9DBC7C" w14:textId="77777777" w:rsidR="001E74FE" w:rsidRPr="00C910DD" w:rsidRDefault="001E74FE" w:rsidP="00CC1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00" w:type="dxa"/>
          </w:tcPr>
          <w:p w14:paraId="6D54E837" w14:textId="77777777" w:rsidR="001E74FE" w:rsidRPr="00C910DD" w:rsidRDefault="001E74FE" w:rsidP="00CC1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1D16EAB" w14:textId="77777777" w:rsidR="001E74FE" w:rsidRPr="00C910DD" w:rsidRDefault="001E74FE" w:rsidP="00E34C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D5A8D" w14:textId="13224B89" w:rsidR="00492B03" w:rsidRPr="00C910DD" w:rsidRDefault="00C8011D" w:rsidP="00E34C7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 </w:t>
      </w:r>
      <w:r w:rsidR="00B55380" w:rsidRPr="00C910DD">
        <w:rPr>
          <w:rFonts w:ascii="TH SarabunIT๙" w:hAnsi="TH SarabunIT๙" w:cs="TH SarabunIT๙"/>
          <w:sz w:val="32"/>
          <w:szCs w:val="32"/>
        </w:rPr>
        <w:t>58,</w:t>
      </w:r>
      <w:r w:rsidR="00E81BF5" w:rsidRPr="00C910DD">
        <w:rPr>
          <w:rFonts w:ascii="TH SarabunIT๙" w:hAnsi="TH SarabunIT๙" w:cs="TH SarabunIT๙"/>
          <w:sz w:val="32"/>
          <w:szCs w:val="32"/>
          <w:cs/>
        </w:rPr>
        <w:t>55</w:t>
      </w:r>
      <w:r w:rsidRPr="00C910DD">
        <w:rPr>
          <w:rFonts w:ascii="TH SarabunIT๙" w:hAnsi="TH SarabunIT๙" w:cs="TH SarabunIT๙"/>
          <w:sz w:val="32"/>
          <w:szCs w:val="32"/>
        </w:rPr>
        <w:t xml:space="preserve">0  </w:t>
      </w:r>
      <w:r w:rsidRPr="00C910DD">
        <w:rPr>
          <w:rFonts w:ascii="TH SarabunIT๙" w:hAnsi="TH SarabunIT๙" w:cs="TH SarabunIT๙"/>
          <w:sz w:val="32"/>
          <w:szCs w:val="32"/>
          <w:cs/>
        </w:rPr>
        <w:t>บาท</w:t>
      </w:r>
      <w:r w:rsidR="004E04BA" w:rsidRPr="00C910DD">
        <w:rPr>
          <w:rFonts w:ascii="TH SarabunIT๙" w:hAnsi="TH SarabunIT๙" w:cs="TH SarabunIT๙"/>
          <w:sz w:val="32"/>
          <w:szCs w:val="32"/>
        </w:rPr>
        <w:t xml:space="preserve">  </w:t>
      </w:r>
      <w:r w:rsidR="00B55380" w:rsidRPr="00C910DD">
        <w:rPr>
          <w:rFonts w:ascii="TH SarabunIT๙" w:hAnsi="TH SarabunIT๙" w:cs="TH SarabunIT๙"/>
          <w:sz w:val="32"/>
          <w:szCs w:val="32"/>
          <w:cs/>
        </w:rPr>
        <w:t>( ห้าหมื่นแปดพัน</w:t>
      </w:r>
      <w:r w:rsidR="00E81BF5" w:rsidRPr="00C910DD">
        <w:rPr>
          <w:rFonts w:ascii="TH SarabunIT๙" w:hAnsi="TH SarabunIT๙" w:cs="TH SarabunIT๙"/>
          <w:sz w:val="32"/>
          <w:szCs w:val="32"/>
          <w:cs/>
        </w:rPr>
        <w:t>ห้า</w:t>
      </w:r>
      <w:r w:rsidR="00B55380" w:rsidRPr="00C910DD">
        <w:rPr>
          <w:rFonts w:ascii="TH SarabunIT๙" w:hAnsi="TH SarabunIT๙" w:cs="TH SarabunIT๙"/>
          <w:sz w:val="32"/>
          <w:szCs w:val="32"/>
          <w:cs/>
        </w:rPr>
        <w:t>ร้อย</w:t>
      </w:r>
      <w:r w:rsidR="00E81BF5" w:rsidRPr="00C910DD">
        <w:rPr>
          <w:rFonts w:ascii="TH SarabunIT๙" w:hAnsi="TH SarabunIT๙" w:cs="TH SarabunIT๙"/>
          <w:sz w:val="32"/>
          <w:szCs w:val="32"/>
          <w:cs/>
        </w:rPr>
        <w:t>ห้า</w:t>
      </w:r>
      <w:r w:rsidR="00B55380" w:rsidRPr="00C910DD">
        <w:rPr>
          <w:rFonts w:ascii="TH SarabunIT๙" w:hAnsi="TH SarabunIT๙" w:cs="TH SarabunIT๙"/>
          <w:sz w:val="32"/>
          <w:szCs w:val="32"/>
          <w:cs/>
        </w:rPr>
        <w:t>สิบ</w:t>
      </w:r>
      <w:r w:rsidR="005F1B88" w:rsidRPr="00C910DD">
        <w:rPr>
          <w:rFonts w:ascii="TH SarabunIT๙" w:hAnsi="TH SarabunIT๙" w:cs="TH SarabunIT๙"/>
          <w:sz w:val="32"/>
          <w:szCs w:val="32"/>
          <w:cs/>
        </w:rPr>
        <w:t>บาท</w:t>
      </w:r>
      <w:r w:rsidR="004E04BA" w:rsidRPr="00C910DD">
        <w:rPr>
          <w:rFonts w:ascii="TH SarabunIT๙" w:hAnsi="TH SarabunIT๙" w:cs="TH SarabunIT๙"/>
          <w:sz w:val="32"/>
          <w:szCs w:val="32"/>
          <w:cs/>
        </w:rPr>
        <w:t>ถ้วน  )</w:t>
      </w:r>
    </w:p>
    <w:p w14:paraId="362ADD64" w14:textId="58F54A46" w:rsidR="00FB74E1" w:rsidRPr="00C910DD" w:rsidRDefault="00C8011D" w:rsidP="00E34C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</w:rPr>
        <w:sym w:font="Wingdings 2" w:char="F0DF"/>
      </w:r>
      <w:r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หมายเ</w:t>
      </w:r>
      <w:r w:rsidR="004E04BA" w:rsidRPr="00C910DD">
        <w:rPr>
          <w:rFonts w:ascii="TH SarabunIT๙" w:hAnsi="TH SarabunIT๙" w:cs="TH SarabunIT๙"/>
          <w:sz w:val="32"/>
          <w:szCs w:val="32"/>
          <w:cs/>
        </w:rPr>
        <w:t>หตุงบประมาณต่างๆสามารถถัว</w:t>
      </w:r>
      <w:r w:rsidR="00693D23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C910DD">
        <w:rPr>
          <w:rFonts w:ascii="TH SarabunIT๙" w:hAnsi="TH SarabunIT๙" w:cs="TH SarabunIT๙"/>
          <w:sz w:val="32"/>
          <w:szCs w:val="32"/>
          <w:cs/>
        </w:rPr>
        <w:t>กันได้</w:t>
      </w:r>
      <w:r w:rsidR="004E04BA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ตามความเป็นจริงของกิจกรรม สถานที่ และเวลาสามารถเปลี่ยนแปลงได้ตามความเหมาะสม</w:t>
      </w:r>
    </w:p>
    <w:p w14:paraId="68E12094" w14:textId="77777777" w:rsidR="005C1C2C" w:rsidRPr="00C910DD" w:rsidRDefault="005C1C2C" w:rsidP="00C8011D">
      <w:pPr>
        <w:spacing w:after="0"/>
        <w:jc w:val="thaiDistribute"/>
        <w:rPr>
          <w:rFonts w:ascii="TH SarabunIT๙" w:hAnsi="TH SarabunIT๙" w:cs="TH SarabunIT๙" w:hint="cs"/>
          <w:b/>
          <w:bCs/>
          <w:sz w:val="20"/>
          <w:szCs w:val="20"/>
        </w:rPr>
      </w:pPr>
    </w:p>
    <w:p w14:paraId="74877EA1" w14:textId="34E6B529" w:rsidR="00C8011D" w:rsidRPr="00C910DD" w:rsidRDefault="00C8011D" w:rsidP="00C801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7C1295" w14:textId="144FCD61" w:rsidR="00FB74E1" w:rsidRPr="00C910DD" w:rsidRDefault="00FB74E1" w:rsidP="00C801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5486B7D0" w14:textId="4962D86F" w:rsidR="00FB74E1" w:rsidRPr="00C910DD" w:rsidRDefault="00FB74E1" w:rsidP="00C80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- มีพื้นที่ต้นแบบจำนวน </w:t>
      </w:r>
      <w:r w:rsidRPr="00C910DD">
        <w:rPr>
          <w:rFonts w:ascii="TH SarabunIT๙" w:hAnsi="TH SarabunIT๙" w:cs="TH SarabunIT๙"/>
          <w:sz w:val="32"/>
          <w:szCs w:val="32"/>
        </w:rPr>
        <w:t xml:space="preserve">7 </w:t>
      </w:r>
      <w:r w:rsidRPr="00C910DD">
        <w:rPr>
          <w:rFonts w:ascii="TH SarabunIT๙" w:hAnsi="TH SarabunIT๙" w:cs="TH SarabunIT๙"/>
          <w:sz w:val="32"/>
          <w:szCs w:val="32"/>
          <w:cs/>
        </w:rPr>
        <w:t>พื้นที่</w:t>
      </w:r>
    </w:p>
    <w:p w14:paraId="1446DD9A" w14:textId="451E5F44" w:rsidR="00C8011D" w:rsidRPr="00C910DD" w:rsidRDefault="00FB74E1" w:rsidP="00C80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- </w:t>
      </w:r>
      <w:r w:rsidR="00C8011D" w:rsidRPr="00C910DD">
        <w:rPr>
          <w:rFonts w:ascii="TH SarabunIT๙" w:hAnsi="TH SarabunIT๙" w:cs="TH SarabunIT๙"/>
          <w:sz w:val="32"/>
          <w:szCs w:val="32"/>
          <w:cs/>
        </w:rPr>
        <w:t>มีผู้ลงนาม</w:t>
      </w:r>
      <w:r w:rsidR="00693D23">
        <w:rPr>
          <w:rFonts w:ascii="TH SarabunIT๙" w:hAnsi="TH SarabunIT๙" w:cs="TH SarabunIT๙"/>
          <w:sz w:val="32"/>
          <w:szCs w:val="32"/>
          <w:cs/>
        </w:rPr>
        <w:t>ป</w:t>
      </w:r>
      <w:r w:rsidR="00693D23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693D23" w:rsidRPr="00C910DD">
        <w:rPr>
          <w:rFonts w:ascii="TH SarabunIT๙" w:hAnsi="TH SarabunIT๙" w:cs="TH SarabunIT๙"/>
          <w:sz w:val="32"/>
          <w:szCs w:val="32"/>
          <w:cs/>
        </w:rPr>
        <w:t>ญาณ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ตนงดเหล้าเข้าพรรษา จำนวน </w:t>
      </w:r>
      <w:r w:rsidR="00372B1A" w:rsidRPr="00C910DD">
        <w:rPr>
          <w:rFonts w:ascii="TH SarabunIT๙" w:hAnsi="TH SarabunIT๙" w:cs="TH SarabunIT๙"/>
          <w:sz w:val="32"/>
          <w:szCs w:val="32"/>
        </w:rPr>
        <w:t>15</w:t>
      </w:r>
      <w:r w:rsidR="00C90461" w:rsidRPr="00C910DD">
        <w:rPr>
          <w:rFonts w:ascii="TH SarabunIT๙" w:hAnsi="TH SarabunIT๙" w:cs="TH SarabunIT๙"/>
          <w:sz w:val="32"/>
          <w:szCs w:val="32"/>
        </w:rPr>
        <w:t>0</w:t>
      </w:r>
      <w:r w:rsidR="00C90461" w:rsidRPr="00C910D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C8011D" w:rsidRPr="00C910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B43CF8D" w14:textId="6AD5CA21" w:rsidR="00C90461" w:rsidRPr="00C910DD" w:rsidRDefault="007F5A31" w:rsidP="00C80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</w:rPr>
        <w:t xml:space="preserve">    </w:t>
      </w:r>
      <w:r w:rsidR="00C90461" w:rsidRPr="00C910DD">
        <w:rPr>
          <w:rFonts w:ascii="TH SarabunIT๙" w:hAnsi="TH SarabunIT๙" w:cs="TH SarabunIT๙"/>
          <w:sz w:val="32"/>
          <w:szCs w:val="32"/>
        </w:rPr>
        <w:t xml:space="preserve">- </w:t>
      </w:r>
      <w:r w:rsidR="00693D23">
        <w:rPr>
          <w:rFonts w:ascii="TH SarabunIT๙" w:hAnsi="TH SarabunIT๙" w:cs="TH SarabunIT๙"/>
          <w:sz w:val="32"/>
          <w:szCs w:val="32"/>
          <w:cs/>
        </w:rPr>
        <w:t>มีผู้ลงนามป</w:t>
      </w:r>
      <w:r w:rsidR="00693D23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C90461" w:rsidRPr="00C910DD">
        <w:rPr>
          <w:rFonts w:ascii="TH SarabunIT๙" w:hAnsi="TH SarabunIT๙" w:cs="TH SarabunIT๙"/>
          <w:sz w:val="32"/>
          <w:szCs w:val="32"/>
          <w:cs/>
        </w:rPr>
        <w:t xml:space="preserve">ญาณตนงดบุหรี่เข้าพรรษา จำนวน </w:t>
      </w:r>
      <w:r w:rsidR="00372B1A" w:rsidRPr="00C910DD">
        <w:rPr>
          <w:rFonts w:ascii="TH SarabunIT๙" w:hAnsi="TH SarabunIT๙" w:cs="TH SarabunIT๙"/>
          <w:sz w:val="32"/>
          <w:szCs w:val="32"/>
        </w:rPr>
        <w:t>50</w:t>
      </w:r>
      <w:r w:rsidR="00C90461"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="00C90461" w:rsidRPr="00C910DD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14:paraId="7DB00747" w14:textId="76DF0694" w:rsidR="00C8011D" w:rsidRPr="00C910DD" w:rsidRDefault="007F5A31" w:rsidP="00C80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B74E1" w:rsidRPr="00C910D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8011D" w:rsidRPr="00C910DD">
        <w:rPr>
          <w:rFonts w:ascii="TH SarabunIT๙" w:hAnsi="TH SarabunIT๙" w:cs="TH SarabunIT๙"/>
          <w:sz w:val="32"/>
          <w:szCs w:val="32"/>
          <w:cs/>
        </w:rPr>
        <w:t xml:space="preserve">มีผู้เข้าร่วมงดเหล้าเข้าพรรษา จำนวน </w:t>
      </w:r>
      <w:r w:rsidR="00372B1A" w:rsidRPr="00C910DD">
        <w:rPr>
          <w:rFonts w:ascii="TH SarabunIT๙" w:hAnsi="TH SarabunIT๙" w:cs="TH SarabunIT๙"/>
          <w:sz w:val="32"/>
          <w:szCs w:val="32"/>
        </w:rPr>
        <w:t>150</w:t>
      </w:r>
      <w:r w:rsidR="00C8011D" w:rsidRPr="00C910DD">
        <w:rPr>
          <w:rFonts w:ascii="TH SarabunIT๙" w:hAnsi="TH SarabunIT๙" w:cs="TH SarabunIT๙"/>
          <w:sz w:val="32"/>
          <w:szCs w:val="32"/>
          <w:cs/>
        </w:rPr>
        <w:t xml:space="preserve"> คน อยู่ครบพร</w:t>
      </w:r>
      <w:r w:rsidR="00FB74E1" w:rsidRPr="00C910DD">
        <w:rPr>
          <w:rFonts w:ascii="TH SarabunIT๙" w:hAnsi="TH SarabunIT๙" w:cs="TH SarabunIT๙"/>
          <w:sz w:val="32"/>
          <w:szCs w:val="32"/>
          <w:cs/>
        </w:rPr>
        <w:t xml:space="preserve">รษาจำนวน  </w:t>
      </w:r>
      <w:r w:rsidR="00372B1A" w:rsidRPr="00C910DD">
        <w:rPr>
          <w:rFonts w:ascii="TH SarabunIT๙" w:hAnsi="TH SarabunIT๙" w:cs="TH SarabunIT๙"/>
          <w:sz w:val="32"/>
          <w:szCs w:val="32"/>
        </w:rPr>
        <w:t>80</w:t>
      </w:r>
      <w:r w:rsidR="00C8011D" w:rsidRPr="00C910D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E570842" w14:textId="79A8B555" w:rsidR="007F5A31" w:rsidRPr="00C910DD" w:rsidRDefault="007F5A31" w:rsidP="00C80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</w:rPr>
        <w:t xml:space="preserve">    </w:t>
      </w:r>
      <w:r w:rsidR="00C90461" w:rsidRPr="00C910DD">
        <w:rPr>
          <w:rFonts w:ascii="TH SarabunIT๙" w:hAnsi="TH SarabunIT๙" w:cs="TH SarabunIT๙"/>
          <w:sz w:val="32"/>
          <w:szCs w:val="32"/>
        </w:rPr>
        <w:t xml:space="preserve">- </w:t>
      </w:r>
      <w:r w:rsidR="00C90461" w:rsidRPr="00C910DD">
        <w:rPr>
          <w:rFonts w:ascii="TH SarabunIT๙" w:hAnsi="TH SarabunIT๙" w:cs="TH SarabunIT๙"/>
          <w:sz w:val="32"/>
          <w:szCs w:val="32"/>
          <w:cs/>
        </w:rPr>
        <w:t xml:space="preserve">มีผู้เข้าร่วมงดบุหรี่เข้าพรรษา จำนวน </w:t>
      </w:r>
      <w:r w:rsidR="00372B1A" w:rsidRPr="00C910DD">
        <w:rPr>
          <w:rFonts w:ascii="TH SarabunIT๙" w:hAnsi="TH SarabunIT๙" w:cs="TH SarabunIT๙"/>
          <w:sz w:val="32"/>
          <w:szCs w:val="32"/>
        </w:rPr>
        <w:t>50</w:t>
      </w:r>
      <w:r w:rsidR="00C90461"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="00C90461" w:rsidRPr="00C910DD">
        <w:rPr>
          <w:rFonts w:ascii="TH SarabunIT๙" w:hAnsi="TH SarabunIT๙" w:cs="TH SarabunIT๙"/>
          <w:sz w:val="32"/>
          <w:szCs w:val="32"/>
          <w:cs/>
        </w:rPr>
        <w:t xml:space="preserve">คน อยู่ครบพรรษาจำนวน  </w:t>
      </w:r>
      <w:r w:rsidR="00372B1A" w:rsidRPr="00C910DD">
        <w:rPr>
          <w:rFonts w:ascii="TH SarabunIT๙" w:hAnsi="TH SarabunIT๙" w:cs="TH SarabunIT๙"/>
          <w:sz w:val="32"/>
          <w:szCs w:val="32"/>
        </w:rPr>
        <w:t>2</w:t>
      </w:r>
      <w:r w:rsidR="00C90461" w:rsidRPr="00C910DD">
        <w:rPr>
          <w:rFonts w:ascii="TH SarabunIT๙" w:hAnsi="TH SarabunIT๙" w:cs="TH SarabunIT๙"/>
          <w:sz w:val="32"/>
          <w:szCs w:val="32"/>
        </w:rPr>
        <w:t xml:space="preserve">0 </w:t>
      </w:r>
      <w:r w:rsidR="00C90461" w:rsidRPr="00C910D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B0E6E55" w14:textId="7B025551" w:rsidR="00FB74E1" w:rsidRPr="00C910DD" w:rsidRDefault="00FB74E1" w:rsidP="00C801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67AF5EFE" w14:textId="61EE54C1" w:rsidR="00FB74E1" w:rsidRPr="00C910DD" w:rsidRDefault="00FB74E1" w:rsidP="00E34C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- สามารถลดจำนวนผู้ดื่มเหล้าและสูบบุหรี่ในตำบลคลองขุดได้ และ มีบุคคลต้นแบบในชุมชน</w:t>
      </w:r>
      <w:r w:rsidR="007206D9" w:rsidRPr="00C910DD">
        <w:rPr>
          <w:rFonts w:ascii="TH SarabunIT๙" w:hAnsi="TH SarabunIT๙" w:cs="TH SarabunIT๙"/>
          <w:sz w:val="32"/>
          <w:szCs w:val="32"/>
          <w:cs/>
        </w:rPr>
        <w:t>ในการ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ลด ละ เลิก</w:t>
      </w:r>
      <w:r w:rsidR="007206D9"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="007206D9" w:rsidRPr="00C910DD">
        <w:rPr>
          <w:rFonts w:ascii="TH SarabunIT๙" w:hAnsi="TH SarabunIT๙" w:cs="TH SarabunIT๙"/>
          <w:sz w:val="32"/>
          <w:szCs w:val="32"/>
          <w:cs/>
        </w:rPr>
        <w:t>เหล้า บุหรี่</w:t>
      </w:r>
    </w:p>
    <w:p w14:paraId="58416760" w14:textId="26B3DF44" w:rsidR="005F1B88" w:rsidRPr="00C910DD" w:rsidRDefault="007206D9" w:rsidP="00187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- สามารถลดจำนวนผู้ดื่ม เครื่องดื่มแอลกอฮอล์ผู้สูบบุหรี่ รายใหม่ ในกลุ่มเด็กและเยาวชนอายุไม่เกิน </w:t>
      </w:r>
      <w:r w:rsidRPr="00C910DD">
        <w:rPr>
          <w:rFonts w:ascii="TH SarabunIT๙" w:hAnsi="TH SarabunIT๙" w:cs="TH SarabunIT๙"/>
          <w:sz w:val="32"/>
          <w:szCs w:val="32"/>
        </w:rPr>
        <w:t xml:space="preserve">25 </w:t>
      </w:r>
      <w:r w:rsidRPr="00C910DD">
        <w:rPr>
          <w:rFonts w:ascii="TH SarabunIT๙" w:hAnsi="TH SarabunIT๙" w:cs="TH SarabunIT๙"/>
          <w:sz w:val="32"/>
          <w:szCs w:val="32"/>
          <w:cs/>
        </w:rPr>
        <w:t>ปี ได้</w:t>
      </w:r>
    </w:p>
    <w:p w14:paraId="226CCA80" w14:textId="77777777" w:rsidR="007206D9" w:rsidRPr="00C910DD" w:rsidRDefault="007206D9" w:rsidP="007206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42A1555C" w14:textId="7B702CF0" w:rsidR="007206D9" w:rsidRPr="00C910DD" w:rsidRDefault="007206D9" w:rsidP="007206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bookmarkStart w:id="0" w:name="_GoBack"/>
      <w:bookmarkEnd w:id="0"/>
      <w:r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ชมรมคนหัวใจเพชร ตำบลคลองขุด อ.เมือง จ,สตูล</w:t>
      </w:r>
    </w:p>
    <w:p w14:paraId="4254817D" w14:textId="77777777" w:rsidR="007206D9" w:rsidRPr="00C910DD" w:rsidRDefault="007206D9" w:rsidP="007206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  <w:t xml:space="preserve">กลุ่มคน (ระบุ </w:t>
      </w:r>
      <w:r w:rsidRPr="00C910DD">
        <w:rPr>
          <w:rFonts w:ascii="TH SarabunIT๙" w:hAnsi="TH SarabunIT๙" w:cs="TH SarabunIT๙"/>
          <w:sz w:val="32"/>
          <w:szCs w:val="32"/>
        </w:rPr>
        <w:t xml:space="preserve">5 </w:t>
      </w:r>
      <w:r w:rsidRPr="00C910DD">
        <w:rPr>
          <w:rFonts w:ascii="TH SarabunIT๙" w:hAnsi="TH SarabunIT๙" w:cs="TH SarabunIT๙"/>
          <w:sz w:val="32"/>
          <w:szCs w:val="32"/>
          <w:cs/>
        </w:rPr>
        <w:t>คน)</w:t>
      </w:r>
    </w:p>
    <w:p w14:paraId="3EF874CC" w14:textId="183C731A" w:rsidR="007206D9" w:rsidRPr="00C910DD" w:rsidRDefault="007206D9" w:rsidP="007206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</w:rPr>
        <w:tab/>
        <w:t>1.</w:t>
      </w:r>
      <w:r w:rsidR="004E04BA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นายชัยณรงค์ ไชยจิตต์ 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910DD">
        <w:rPr>
          <w:rFonts w:ascii="TH SarabunIT๙" w:hAnsi="TH SarabunIT๙" w:cs="TH SarabunIT๙"/>
          <w:sz w:val="32"/>
          <w:szCs w:val="32"/>
          <w:cs/>
        </w:rPr>
        <w:t>ประธานชมรมคนหัวใจเพชร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  <w:r w:rsidRPr="00C910DD">
        <w:rPr>
          <w:rFonts w:ascii="TH SarabunIT๙" w:hAnsi="TH SarabunIT๙" w:cs="TH SarabunIT๙"/>
          <w:sz w:val="32"/>
          <w:szCs w:val="32"/>
        </w:rPr>
        <w:t>099-4970594.</w:t>
      </w:r>
    </w:p>
    <w:p w14:paraId="5CA58E86" w14:textId="62187726" w:rsidR="007206D9" w:rsidRPr="00C910DD" w:rsidRDefault="007206D9" w:rsidP="007206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10DD">
        <w:rPr>
          <w:rFonts w:ascii="TH SarabunIT๙" w:hAnsi="TH SarabunIT๙" w:cs="TH SarabunIT๙"/>
          <w:sz w:val="32"/>
          <w:szCs w:val="32"/>
        </w:rPr>
        <w:tab/>
        <w:t>2.</w:t>
      </w:r>
      <w:r w:rsidRPr="00C910DD">
        <w:rPr>
          <w:rFonts w:ascii="TH SarabunIT๙" w:hAnsi="TH SarabunIT๙" w:cs="TH SarabunIT๙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นายวีระชาติ นฤภัย 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รองประธานชมรม 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โทร.080-5397738</w:t>
      </w:r>
    </w:p>
    <w:p w14:paraId="56599168" w14:textId="5F9FCA50" w:rsidR="007206D9" w:rsidRPr="00C910DD" w:rsidRDefault="007206D9" w:rsidP="007206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</w:rPr>
        <w:tab/>
        <w:t>3.</w:t>
      </w:r>
      <w:r w:rsidRPr="00C910DD">
        <w:rPr>
          <w:rFonts w:ascii="TH SarabunIT๙" w:hAnsi="TH SarabunIT๙" w:cs="TH SarabunIT๙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นางสาวสุภาภรณ์ จันทร์เมือง 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เลขานุการ 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910DD">
        <w:rPr>
          <w:rFonts w:ascii="TH SarabunIT๙" w:hAnsi="TH SarabunIT๙" w:cs="TH SarabunIT๙"/>
          <w:sz w:val="32"/>
          <w:szCs w:val="32"/>
        </w:rPr>
        <w:t>098-9253519</w:t>
      </w:r>
      <w:r w:rsidRPr="00C910DD">
        <w:rPr>
          <w:rFonts w:ascii="TH SarabunIT๙" w:hAnsi="TH SarabunIT๙" w:cs="TH SarabunIT๙"/>
          <w:sz w:val="32"/>
          <w:szCs w:val="32"/>
        </w:rPr>
        <w:tab/>
      </w:r>
    </w:p>
    <w:p w14:paraId="452C1DBF" w14:textId="10215348" w:rsidR="007206D9" w:rsidRPr="00C910DD" w:rsidRDefault="007206D9" w:rsidP="007206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</w:rPr>
        <w:t xml:space="preserve">          4.</w:t>
      </w:r>
      <w:r w:rsidRPr="00C910DD">
        <w:rPr>
          <w:rFonts w:ascii="TH SarabunIT๙" w:hAnsi="TH SarabunIT๙" w:cs="TH SarabunIT๙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นางวนิดา จาแคล่วคล่อง 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10DD">
        <w:rPr>
          <w:rFonts w:ascii="TH SarabunIT๙" w:hAnsi="TH SarabunIT๙" w:cs="TH SarabunIT๙"/>
          <w:sz w:val="32"/>
          <w:szCs w:val="32"/>
          <w:cs/>
        </w:rPr>
        <w:t>โทร.</w:t>
      </w:r>
      <w:r w:rsidRPr="00C910DD">
        <w:rPr>
          <w:rFonts w:ascii="TH SarabunIT๙" w:hAnsi="TH SarabunIT๙" w:cs="TH SarabunIT๙"/>
          <w:sz w:val="32"/>
          <w:szCs w:val="32"/>
        </w:rPr>
        <w:t>08</w:t>
      </w:r>
      <w:r w:rsidRPr="00C910DD">
        <w:rPr>
          <w:rFonts w:ascii="TH SarabunIT๙" w:hAnsi="TH SarabunIT๙" w:cs="TH SarabunIT๙"/>
          <w:sz w:val="32"/>
          <w:szCs w:val="32"/>
          <w:cs/>
        </w:rPr>
        <w:t>9</w:t>
      </w:r>
      <w:r w:rsidRPr="00C910DD">
        <w:rPr>
          <w:rFonts w:ascii="TH SarabunIT๙" w:hAnsi="TH SarabunIT๙" w:cs="TH SarabunIT๙"/>
          <w:sz w:val="32"/>
          <w:szCs w:val="32"/>
        </w:rPr>
        <w:t>-</w:t>
      </w:r>
      <w:r w:rsidRPr="00C910DD">
        <w:rPr>
          <w:rFonts w:ascii="TH SarabunIT๙" w:hAnsi="TH SarabunIT๙" w:cs="TH SarabunIT๙"/>
          <w:sz w:val="32"/>
          <w:szCs w:val="32"/>
          <w:cs/>
        </w:rPr>
        <w:t>6538679</w:t>
      </w:r>
      <w:r w:rsidRPr="00C910DD">
        <w:rPr>
          <w:rFonts w:ascii="TH SarabunIT๙" w:hAnsi="TH SarabunIT๙" w:cs="TH SarabunIT๙"/>
          <w:sz w:val="32"/>
          <w:szCs w:val="32"/>
        </w:rPr>
        <w:tab/>
      </w:r>
    </w:p>
    <w:p w14:paraId="487DEF7E" w14:textId="69849A11" w:rsidR="007206D9" w:rsidRPr="00C910DD" w:rsidRDefault="007206D9" w:rsidP="007206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</w:rPr>
        <w:t xml:space="preserve">          5.</w:t>
      </w:r>
      <w:r w:rsidR="004E04BA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นาง</w:t>
      </w:r>
      <w:r w:rsidR="00372B1A" w:rsidRPr="00C910DD">
        <w:rPr>
          <w:rFonts w:ascii="TH SarabunIT๙" w:hAnsi="TH SarabunIT๙" w:cs="TH SarabunIT๙"/>
          <w:sz w:val="32"/>
          <w:szCs w:val="32"/>
          <w:cs/>
        </w:rPr>
        <w:t>ทิพวรรณ   ซ่อนศรี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เหรัญญิก 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10DD">
        <w:rPr>
          <w:rFonts w:ascii="TH SarabunIT๙" w:hAnsi="TH SarabunIT๙" w:cs="TH SarabunIT๙"/>
          <w:sz w:val="32"/>
          <w:szCs w:val="32"/>
          <w:cs/>
        </w:rPr>
        <w:t>โทร.</w:t>
      </w:r>
      <w:r w:rsidR="00372B1A" w:rsidRPr="00C910DD">
        <w:rPr>
          <w:rFonts w:ascii="TH SarabunIT๙" w:hAnsi="TH SarabunIT๙" w:cs="TH SarabunIT๙"/>
          <w:sz w:val="32"/>
          <w:szCs w:val="32"/>
        </w:rPr>
        <w:t>086-5</w:t>
      </w:r>
      <w:r w:rsidR="005F5C1B" w:rsidRPr="00C910DD">
        <w:rPr>
          <w:rFonts w:ascii="TH SarabunIT๙" w:hAnsi="TH SarabunIT๙" w:cs="TH SarabunIT๙"/>
          <w:sz w:val="32"/>
          <w:szCs w:val="32"/>
        </w:rPr>
        <w:t>972717</w:t>
      </w:r>
      <w:r w:rsidRPr="00C910DD">
        <w:rPr>
          <w:rFonts w:ascii="TH SarabunIT๙" w:hAnsi="TH SarabunIT๙" w:cs="TH SarabunIT๙"/>
          <w:sz w:val="32"/>
          <w:szCs w:val="32"/>
        </w:rPr>
        <w:tab/>
      </w:r>
    </w:p>
    <w:p w14:paraId="22599D13" w14:textId="77777777" w:rsidR="007206D9" w:rsidRPr="00C910DD" w:rsidRDefault="007206D9" w:rsidP="007206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ับผิดชอบโครงการ</w:t>
      </w:r>
    </w:p>
    <w:p w14:paraId="62EBB5BF" w14:textId="77777777" w:rsidR="007206D9" w:rsidRPr="00C910DD" w:rsidRDefault="007206D9" w:rsidP="007206D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910DD">
        <w:rPr>
          <w:rFonts w:ascii="TH SarabunIT๙" w:hAnsi="TH SarabunIT๙" w:cs="TH SarabunIT๙"/>
          <w:sz w:val="32"/>
          <w:szCs w:val="32"/>
          <w:u w:val="dotted"/>
          <w:cs/>
        </w:rPr>
        <w:t>นายชัยณรงค์   ไชยจิตต์</w:t>
      </w:r>
    </w:p>
    <w:p w14:paraId="07A8440C" w14:textId="7EE3154A" w:rsidR="007206D9" w:rsidRPr="00C910DD" w:rsidRDefault="007206D9" w:rsidP="007206D9">
      <w:pPr>
        <w:spacing w:after="0" w:line="240" w:lineRule="auto"/>
        <w:ind w:left="720"/>
        <w:rPr>
          <w:rFonts w:ascii="TH SarabunIT๙" w:eastAsia="Calibri" w:hAnsi="TH SarabunIT๙" w:cs="TH SarabunIT๙" w:hint="cs"/>
          <w:sz w:val="32"/>
          <w:szCs w:val="32"/>
          <w:u w:val="dotted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B423A">
        <w:rPr>
          <w:rFonts w:ascii="TH SarabunIT๙" w:eastAsia="Calibri" w:hAnsi="TH SarabunIT๙" w:cs="TH SarabunIT๙"/>
          <w:sz w:val="32"/>
          <w:szCs w:val="32"/>
          <w:u w:val="dotted"/>
          <w:cs/>
        </w:rPr>
        <w:t>ประธานชมรมคนหัวใจเพชรตำบลคลองขุด</w:t>
      </w:r>
    </w:p>
    <w:p w14:paraId="5D4723CD" w14:textId="77777777" w:rsidR="007206D9" w:rsidRPr="00C910DD" w:rsidRDefault="007206D9" w:rsidP="007206D9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0DD">
        <w:rPr>
          <w:rFonts w:ascii="TH SarabunIT๙" w:eastAsia="Calibri" w:hAnsi="TH SarabunIT๙" w:cs="TH SarabunIT๙"/>
          <w:sz w:val="32"/>
          <w:szCs w:val="32"/>
          <w:u w:val="dotted"/>
          <w:cs/>
        </w:rPr>
        <w:t>099-4970594.</w:t>
      </w:r>
    </w:p>
    <w:p w14:paraId="0D354618" w14:textId="77777777" w:rsidR="007206D9" w:rsidRPr="00C910DD" w:rsidRDefault="007206D9" w:rsidP="007206D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C910DD">
        <w:rPr>
          <w:rFonts w:ascii="TH SarabunIT๙" w:hAnsi="TH SarabunIT๙" w:cs="TH SarabunIT๙"/>
          <w:sz w:val="32"/>
          <w:szCs w:val="32"/>
          <w:u w:val="dotted"/>
          <w:cs/>
        </w:rPr>
        <w:t>บ้านเลขที่  976</w:t>
      </w:r>
      <w:r w:rsidRPr="00C910D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 7</w:t>
      </w:r>
      <w:r w:rsidRPr="00C910D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คลองขุด  อำเภอเมืองสตูล  จังหวัดสตูล</w:t>
      </w:r>
    </w:p>
    <w:p w14:paraId="2435959B" w14:textId="77777777" w:rsidR="005B423A" w:rsidRPr="00D13163" w:rsidRDefault="005B423A" w:rsidP="005B423A">
      <w:pPr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36B91049" w14:textId="272C3F66" w:rsidR="005B423A" w:rsidRPr="000446B7" w:rsidRDefault="005B423A" w:rsidP="005B423A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  <w:r w:rsidRPr="005B42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B2841A" w14:textId="77777777" w:rsidR="005B423A" w:rsidRPr="00D13163" w:rsidRDefault="005B423A" w:rsidP="005B423A">
      <w:pPr>
        <w:spacing w:after="0" w:line="240" w:lineRule="auto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D13163">
        <w:rPr>
          <w:rFonts w:ascii="TH SarabunIT๙" w:hAnsi="TH SarabunIT๙" w:cs="TH SarabunIT๙"/>
          <w:b/>
          <w:bCs/>
          <w:i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.1 </w:t>
      </w:r>
      <w:r w:rsidRPr="00D13163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D13163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13163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14:paraId="7F82D380" w14:textId="5D975ADF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D13163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D13163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u w:val="dotted"/>
          <w:cs/>
        </w:rPr>
        <w:t>ชมรมคนหัวใจเพชรตำบลคลองขุด</w:t>
      </w:r>
    </w:p>
    <w:p w14:paraId="58F8D1A8" w14:textId="227CF404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1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5C8FF31F" w14:textId="49B4BED0" w:rsidR="005B423A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1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96EC4FB" w14:textId="13972523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1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4987870F" w14:textId="2D663083" w:rsidR="005B423A" w:rsidRPr="005B423A" w:rsidRDefault="005B423A" w:rsidP="005B423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1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F5514ED" w14:textId="6DCA7C6C" w:rsidR="005B423A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 10.1.5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2E10B711" w14:textId="77777777" w:rsidR="005B423A" w:rsidRPr="008A386D" w:rsidRDefault="005B423A" w:rsidP="005B423A">
      <w:pPr>
        <w:spacing w:after="0" w:line="240" w:lineRule="auto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316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14:paraId="524BE177" w14:textId="44ACCA91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9658C3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2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CD7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</w:rPr>
        <w:t>[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3163">
        <w:rPr>
          <w:rFonts w:ascii="TH SarabunIT๙" w:hAnsi="TH SarabunIT๙" w:cs="TH SarabunIT๙"/>
          <w:sz w:val="32"/>
          <w:szCs w:val="32"/>
        </w:rPr>
        <w:t>7</w:t>
      </w:r>
      <w:r w:rsidR="00CD7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(</w:t>
      </w:r>
      <w:r w:rsidRPr="00D13163">
        <w:rPr>
          <w:rFonts w:ascii="TH SarabunIT๙" w:hAnsi="TH SarabunIT๙" w:cs="TH SarabunIT๙"/>
          <w:sz w:val="32"/>
          <w:szCs w:val="32"/>
        </w:rPr>
        <w:t>1</w:t>
      </w:r>
      <w:r w:rsidRPr="00D13163">
        <w:rPr>
          <w:rFonts w:ascii="TH SarabunIT๙" w:hAnsi="TH SarabunIT๙" w:cs="TH SarabunIT๙"/>
          <w:sz w:val="32"/>
          <w:szCs w:val="32"/>
          <w:cs/>
        </w:rPr>
        <w:t>)</w:t>
      </w:r>
      <w:r w:rsidRPr="00D13163">
        <w:rPr>
          <w:rFonts w:ascii="TH SarabunIT๙" w:hAnsi="TH SarabunIT๙" w:cs="TH SarabunIT๙"/>
          <w:sz w:val="32"/>
          <w:szCs w:val="32"/>
        </w:rPr>
        <w:t>]</w:t>
      </w:r>
    </w:p>
    <w:p w14:paraId="44156759" w14:textId="5BC6FEE2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9658C3"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2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D13163">
        <w:rPr>
          <w:rFonts w:ascii="TH SarabunIT๙" w:hAnsi="TH SarabunIT๙" w:cs="TH SarabunIT๙"/>
          <w:sz w:val="32"/>
          <w:szCs w:val="32"/>
        </w:rPr>
        <w:t xml:space="preserve"> [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3163">
        <w:rPr>
          <w:rFonts w:ascii="TH SarabunIT๙" w:hAnsi="TH SarabunIT๙" w:cs="TH SarabunIT๙"/>
          <w:sz w:val="32"/>
          <w:szCs w:val="32"/>
        </w:rPr>
        <w:t>7</w:t>
      </w:r>
      <w:r w:rsidRPr="00D13163">
        <w:rPr>
          <w:rFonts w:ascii="TH SarabunIT๙" w:hAnsi="TH SarabunIT๙" w:cs="TH SarabunIT๙"/>
          <w:sz w:val="32"/>
          <w:szCs w:val="32"/>
          <w:cs/>
        </w:rPr>
        <w:t>(</w:t>
      </w:r>
      <w:r w:rsidRPr="00D13163">
        <w:rPr>
          <w:rFonts w:ascii="TH SarabunIT๙" w:hAnsi="TH SarabunIT๙" w:cs="TH SarabunIT๙"/>
          <w:sz w:val="32"/>
          <w:szCs w:val="32"/>
        </w:rPr>
        <w:t>2</w:t>
      </w:r>
      <w:r w:rsidRPr="00D13163">
        <w:rPr>
          <w:rFonts w:ascii="TH SarabunIT๙" w:hAnsi="TH SarabunIT๙" w:cs="TH SarabunIT๙"/>
          <w:sz w:val="32"/>
          <w:szCs w:val="32"/>
          <w:cs/>
        </w:rPr>
        <w:t>)</w:t>
      </w:r>
      <w:r w:rsidRPr="00D13163">
        <w:rPr>
          <w:rFonts w:ascii="TH SarabunIT๙" w:hAnsi="TH SarabunIT๙" w:cs="TH SarabunIT๙"/>
          <w:sz w:val="32"/>
          <w:szCs w:val="32"/>
        </w:rPr>
        <w:t>]</w:t>
      </w:r>
    </w:p>
    <w:p w14:paraId="042AA85D" w14:textId="71D202BB" w:rsidR="005B423A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9658C3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2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13163">
        <w:rPr>
          <w:rFonts w:ascii="TH SarabunIT๙" w:hAnsi="TH SarabunIT๙" w:cs="TH SarabunIT๙"/>
          <w:sz w:val="32"/>
          <w:szCs w:val="32"/>
        </w:rPr>
        <w:t xml:space="preserve"> [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3163">
        <w:rPr>
          <w:rFonts w:ascii="TH SarabunIT๙" w:hAnsi="TH SarabunIT๙" w:cs="TH SarabunIT๙"/>
          <w:sz w:val="32"/>
          <w:szCs w:val="32"/>
        </w:rPr>
        <w:t>7</w:t>
      </w:r>
      <w:r w:rsidRPr="00D13163">
        <w:rPr>
          <w:rFonts w:ascii="TH SarabunIT๙" w:hAnsi="TH SarabunIT๙" w:cs="TH SarabunIT๙"/>
          <w:sz w:val="32"/>
          <w:szCs w:val="32"/>
          <w:cs/>
        </w:rPr>
        <w:t>(</w:t>
      </w:r>
      <w:r w:rsidRPr="00D13163">
        <w:rPr>
          <w:rFonts w:ascii="TH SarabunIT๙" w:hAnsi="TH SarabunIT๙" w:cs="TH SarabunIT๙"/>
          <w:sz w:val="32"/>
          <w:szCs w:val="32"/>
        </w:rPr>
        <w:t>3</w:t>
      </w:r>
      <w:r w:rsidRPr="00D13163">
        <w:rPr>
          <w:rFonts w:ascii="TH SarabunIT๙" w:hAnsi="TH SarabunIT๙" w:cs="TH SarabunIT๙"/>
          <w:sz w:val="32"/>
          <w:szCs w:val="32"/>
          <w:cs/>
        </w:rPr>
        <w:t>)</w:t>
      </w:r>
      <w:r w:rsidRPr="00D13163">
        <w:rPr>
          <w:rFonts w:ascii="TH SarabunIT๙" w:hAnsi="TH SarabunIT๙" w:cs="TH SarabunIT๙"/>
          <w:sz w:val="32"/>
          <w:szCs w:val="32"/>
        </w:rPr>
        <w:t>]</w:t>
      </w:r>
    </w:p>
    <w:p w14:paraId="6DF7C738" w14:textId="737ABBA7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9658C3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D13163">
        <w:rPr>
          <w:rFonts w:ascii="TH SarabunIT๙" w:hAnsi="TH SarabunIT๙" w:cs="TH SarabunIT๙"/>
          <w:sz w:val="32"/>
          <w:szCs w:val="32"/>
        </w:rPr>
        <w:t>.2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D13163">
        <w:rPr>
          <w:rFonts w:ascii="TH SarabunIT๙" w:hAnsi="TH SarabunIT๙" w:cs="TH SarabunIT๙"/>
          <w:sz w:val="32"/>
          <w:szCs w:val="32"/>
        </w:rPr>
        <w:t xml:space="preserve"> [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3163">
        <w:rPr>
          <w:rFonts w:ascii="TH SarabunIT๙" w:hAnsi="TH SarabunIT๙" w:cs="TH SarabunIT๙"/>
          <w:sz w:val="32"/>
          <w:szCs w:val="32"/>
        </w:rPr>
        <w:t>7</w:t>
      </w:r>
      <w:r w:rsidRPr="00D13163">
        <w:rPr>
          <w:rFonts w:ascii="TH SarabunIT๙" w:hAnsi="TH SarabunIT๙" w:cs="TH SarabunIT๙"/>
          <w:sz w:val="32"/>
          <w:szCs w:val="32"/>
          <w:cs/>
        </w:rPr>
        <w:t>(</w:t>
      </w:r>
      <w:r w:rsidRPr="00D13163">
        <w:rPr>
          <w:rFonts w:ascii="TH SarabunIT๙" w:hAnsi="TH SarabunIT๙" w:cs="TH SarabunIT๙"/>
          <w:sz w:val="32"/>
          <w:szCs w:val="32"/>
        </w:rPr>
        <w:t>4</w:t>
      </w:r>
      <w:r w:rsidRPr="00D13163">
        <w:rPr>
          <w:rFonts w:ascii="TH SarabunIT๙" w:hAnsi="TH SarabunIT๙" w:cs="TH SarabunIT๙"/>
          <w:sz w:val="32"/>
          <w:szCs w:val="32"/>
          <w:cs/>
        </w:rPr>
        <w:t>)</w:t>
      </w:r>
      <w:r w:rsidRPr="00D13163">
        <w:rPr>
          <w:rFonts w:ascii="TH SarabunIT๙" w:hAnsi="TH SarabunIT๙" w:cs="TH SarabunIT๙"/>
          <w:sz w:val="32"/>
          <w:szCs w:val="32"/>
        </w:rPr>
        <w:t>]</w:t>
      </w:r>
    </w:p>
    <w:p w14:paraId="55A2A26F" w14:textId="69961A73" w:rsidR="005B423A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9658C3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2.5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13163">
        <w:rPr>
          <w:rFonts w:ascii="TH SarabunIT๙" w:hAnsi="TH SarabunIT๙" w:cs="TH SarabunIT๙"/>
          <w:sz w:val="32"/>
          <w:szCs w:val="32"/>
        </w:rPr>
        <w:t xml:space="preserve"> [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3163">
        <w:rPr>
          <w:rFonts w:ascii="TH SarabunIT๙" w:hAnsi="TH SarabunIT๙" w:cs="TH SarabunIT๙"/>
          <w:sz w:val="32"/>
          <w:szCs w:val="32"/>
        </w:rPr>
        <w:t>7</w:t>
      </w:r>
      <w:r w:rsidRPr="00D13163">
        <w:rPr>
          <w:rFonts w:ascii="TH SarabunIT๙" w:hAnsi="TH SarabunIT๙" w:cs="TH SarabunIT๙"/>
          <w:sz w:val="32"/>
          <w:szCs w:val="32"/>
          <w:cs/>
        </w:rPr>
        <w:t>(</w:t>
      </w:r>
      <w:r w:rsidRPr="00D13163">
        <w:rPr>
          <w:rFonts w:ascii="TH SarabunIT๙" w:hAnsi="TH SarabunIT๙" w:cs="TH SarabunIT๙"/>
          <w:sz w:val="32"/>
          <w:szCs w:val="32"/>
        </w:rPr>
        <w:t>5</w:t>
      </w:r>
      <w:r w:rsidRPr="00D13163">
        <w:rPr>
          <w:rFonts w:ascii="TH SarabunIT๙" w:hAnsi="TH SarabunIT๙" w:cs="TH SarabunIT๙"/>
          <w:sz w:val="32"/>
          <w:szCs w:val="32"/>
          <w:cs/>
        </w:rPr>
        <w:t>)</w:t>
      </w:r>
      <w:r w:rsidRPr="00D13163">
        <w:rPr>
          <w:rFonts w:ascii="TH SarabunIT๙" w:hAnsi="TH SarabunIT๙" w:cs="TH SarabunIT๙"/>
          <w:sz w:val="32"/>
          <w:szCs w:val="32"/>
        </w:rPr>
        <w:t>]</w:t>
      </w:r>
    </w:p>
    <w:p w14:paraId="5B3E6D3D" w14:textId="77777777" w:rsidR="005B423A" w:rsidRPr="00D13163" w:rsidRDefault="005B423A" w:rsidP="005B423A">
      <w:pPr>
        <w:spacing w:after="0" w:line="240" w:lineRule="auto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14:paraId="04F1B31A" w14:textId="1644C01F" w:rsidR="005B423A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="00CD7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</w:rPr>
        <w:t>10.3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7709C2D" w14:textId="192249AE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3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462438DF" w14:textId="668B19EF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="00CD7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 xml:space="preserve">.3.3 </w:t>
      </w:r>
      <w:r w:rsidRPr="00D1316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6A6AAA2" w14:textId="2D92FD86" w:rsidR="005B423A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8E5F32"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3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72ED1112" w14:textId="3F634109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3.5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0BB4C213" w14:textId="12FC1346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3.5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08600FC" w14:textId="13350AE1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3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1FE09239" w14:textId="016EDA44" w:rsidR="005B423A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="00CD7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3.7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390621D" w14:textId="77777777" w:rsidR="00CD77F1" w:rsidRPr="00D13163" w:rsidRDefault="00CD77F1" w:rsidP="005B423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055663E9" w14:textId="77777777" w:rsidR="005B423A" w:rsidRPr="00D13163" w:rsidRDefault="005B423A" w:rsidP="005B423A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  <w:r w:rsidRPr="00D13163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D1316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E4394E5" w14:textId="47E012BE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14:paraId="61B3F852" w14:textId="3A9AA9A2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1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04A478A" w14:textId="64220CA3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1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CA76C99" w14:textId="3FF452E0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1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DFDFFE6" w14:textId="23019E5D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1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44EFDFD" w14:textId="7A09082E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 xml:space="preserve">.4.1.5 </w:t>
      </w:r>
      <w:r w:rsidRPr="00D1316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057287D0" w14:textId="5597E8EA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1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5D0F32F" w14:textId="0BF553F6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1.7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0C0E0388" w14:textId="30C2BDD3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1.8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</w:t>
      </w:r>
      <w:r w:rsidR="00CD77F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D13163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10AA2764" w14:textId="2510D5C0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14:paraId="6AB5D688" w14:textId="64331CE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2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CF409E1" w14:textId="26DBC77E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2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92BDADA" w14:textId="15D67AC0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2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2779611" w14:textId="475CBFB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2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0C4DED9" w14:textId="6A00DE8D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 xml:space="preserve">.4.2.5 </w:t>
      </w:r>
      <w:r w:rsidRPr="00D1316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BA5E80D" w14:textId="06682482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2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6C3FD8F" w14:textId="03CB1C2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2.7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7E33D30" w14:textId="03C6EE32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2.8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</w:t>
      </w:r>
      <w:r w:rsidR="00CD77F1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D1316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3AF41B1" w14:textId="69C5192D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8E5F32"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14:paraId="4577E251" w14:textId="5518ADBC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3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3320E0D" w14:textId="2021E2EE" w:rsidR="005B423A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3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73D24B7" w14:textId="3C21B24B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FB646FC" w14:textId="0A0FD54E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ECE2ED4" w14:textId="153ADC49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3.5 </w:t>
      </w:r>
      <w:r w:rsidRPr="00D1316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6E74978" w14:textId="3BFC5483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A3AE3" w14:textId="55EF4069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7B1FC72" w14:textId="12C0BC0A" w:rsidR="005B423A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8E5F32"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722E5D21" w14:textId="7BF8EB7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</w:t>
      </w:r>
      <w:r w:rsidR="00CD77F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13163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7B7B245" w14:textId="54EACFD3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8E5F32"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14:paraId="5D3F07DC" w14:textId="4B53A4FA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4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61D7A6E" w14:textId="36DDCB8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3EEC34C" w14:textId="1CCB6E67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4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9C725AF" w14:textId="016E035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FD73B5" w14:textId="0CCC129D" w:rsidR="005B423A" w:rsidRPr="00D13163" w:rsidRDefault="005B423A" w:rsidP="005B423A">
      <w:pPr>
        <w:tabs>
          <w:tab w:val="left" w:pos="1418"/>
        </w:tabs>
        <w:spacing w:after="0" w:line="240" w:lineRule="auto"/>
        <w:ind w:left="2700" w:hanging="2700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D13163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14CA505" w14:textId="7A8F3116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463887C" w14:textId="5CC29AD2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977C474" w14:textId="0B835B3E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8E5F32"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32B873F4" w14:textId="5997F072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D13163">
        <w:rPr>
          <w:rFonts w:ascii="TH SarabunIT๙" w:hAnsi="TH SarabunIT๙" w:cs="TH SarabunIT๙"/>
          <w:sz w:val="32"/>
          <w:szCs w:val="32"/>
          <w:u w:val="dotted"/>
          <w:cs/>
        </w:rPr>
        <w:t>......................................................................</w:t>
      </w:r>
      <w:r w:rsidR="00CD77F1">
        <w:rPr>
          <w:rFonts w:ascii="TH SarabunIT๙" w:hAnsi="TH SarabunIT๙" w:cs="TH SarabunIT๙"/>
          <w:sz w:val="32"/>
          <w:szCs w:val="32"/>
          <w:u w:val="dotted"/>
          <w:cs/>
        </w:rPr>
        <w:t>........................</w:t>
      </w:r>
    </w:p>
    <w:p w14:paraId="69451B00" w14:textId="7ACC4AB5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B29B428" w14:textId="3A8E7062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5.1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9F11E40" w14:textId="3B9EA55F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5.1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2224E2D" w14:textId="0381BA47" w:rsidR="005B423A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5.1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91DCE6B" w14:textId="352A7EF1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84AFF2" w14:textId="5BC806FA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D1316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285E9EEC" w14:textId="2F9ED354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</w:rPr>
        <w:tab/>
      </w: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5.1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1038C90" w14:textId="4AA9C44B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0345F6F" w14:textId="37A0D802" w:rsidR="005B423A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5.1.8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</w:t>
      </w:r>
      <w:r w:rsidR="00CD77F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1316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14:paraId="443DE71D" w14:textId="7806EA11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15D80972" w14:textId="375F00E6" w:rsidR="005B423A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BEF1FF3" w14:textId="2D5FA97C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FA97655" w14:textId="7675612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5.2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32D788A" w14:textId="1D008BD7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27621EB" w14:textId="0A595A27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D1316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677188BC" w14:textId="75473E98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5.2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9977795" w14:textId="3695776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2D33618" w14:textId="1908CCA9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BCEFB94" w14:textId="64D6296B" w:rsidR="005B423A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อื่</w:t>
      </w:r>
      <w:r w:rsidR="00CD77F1">
        <w:rPr>
          <w:rFonts w:ascii="TH SarabunIT๙" w:hAnsi="TH SarabunIT๙" w:cs="TH SarabunIT๙"/>
          <w:sz w:val="32"/>
          <w:szCs w:val="32"/>
          <w:cs/>
        </w:rPr>
        <w:t>นๆ (ระบุ) .................</w:t>
      </w:r>
      <w:r w:rsidRPr="00D1316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5E9633D5" w14:textId="2199D4E1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14:paraId="434F4EC4" w14:textId="76BBFD5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48D8D9E" w14:textId="03078A24" w:rsidR="005B423A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57ECD20" w14:textId="0854484A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6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C901F96" w14:textId="0939A3A4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018AAF6" w14:textId="6A7EFC74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D1316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0D6387BF" w14:textId="5464E8B6" w:rsidR="005B423A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E5B5ED6" w14:textId="47C9F4B6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2521746" w14:textId="65A807A4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6.8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</w:t>
      </w:r>
      <w:r w:rsidR="00CD77F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13163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253C8F9" w14:textId="22965203" w:rsidR="005B423A" w:rsidRPr="00D13163" w:rsidRDefault="005B423A" w:rsidP="005B4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10</w:t>
      </w:r>
      <w:r w:rsidRPr="00D13163">
        <w:rPr>
          <w:rFonts w:ascii="TH SarabunIT๙" w:hAnsi="TH SarabunIT๙" w:cs="TH SarabunIT๙"/>
          <w:sz w:val="32"/>
          <w:szCs w:val="32"/>
        </w:rPr>
        <w:t>.4.7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14:paraId="5351CB8D" w14:textId="3DD03E95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3FACAED" w14:textId="3556E2BE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7478C63" w14:textId="34CEE6B8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7.3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EE184D6" w14:textId="48446713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7.4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CB1DB89" w14:textId="5BE91512" w:rsidR="005B423A" w:rsidRPr="00D13163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D1316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E3FEFC8" w14:textId="19A606C9" w:rsidR="005B423A" w:rsidRDefault="005B423A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ab/>
      </w:r>
      <w:r w:rsidR="00CD77F1"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10.4.7.6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</w:t>
      </w:r>
      <w:r w:rsidR="00CD77F1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16641C80" w14:textId="77777777" w:rsidR="00CD77F1" w:rsidRDefault="00CD77F1" w:rsidP="005B4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A24904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74E69E2D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1E419721" w14:textId="77777777" w:rsidR="00CD77F1" w:rsidRPr="00D13163" w:rsidRDefault="00CD77F1" w:rsidP="00CD77F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>.......</w:t>
      </w:r>
      <w:r w:rsidRPr="00D13163">
        <w:rPr>
          <w:rFonts w:ascii="TH SarabunIT๙" w:hAnsi="TH SarabunIT๙" w:cs="TH SarabunIT๙"/>
          <w:sz w:val="32"/>
          <w:szCs w:val="32"/>
        </w:rPr>
        <w:t>.</w:t>
      </w:r>
      <w:r w:rsidRPr="00D13163">
        <w:rPr>
          <w:rFonts w:ascii="TH SarabunIT๙" w:hAnsi="TH SarabunIT๙" w:cs="TH SarabunIT๙"/>
          <w:sz w:val="32"/>
          <w:szCs w:val="32"/>
          <w:cs/>
        </w:rPr>
        <w:t>.....</w:t>
      </w:r>
      <w:r w:rsidRPr="00D13163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D1316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D131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4F9644" w14:textId="5827ADED" w:rsidR="00CD77F1" w:rsidRPr="00D13163" w:rsidRDefault="00CD77F1" w:rsidP="00CD77F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3163">
        <w:rPr>
          <w:rFonts w:ascii="TH SarabunIT๙" w:hAnsi="TH SarabunIT๙" w:cs="TH SarabunIT๙"/>
          <w:sz w:val="32"/>
          <w:szCs w:val="32"/>
          <w:cs/>
        </w:rPr>
        <w:tab/>
        <w:t xml:space="preserve">  (</w:t>
      </w:r>
      <w:r w:rsidRPr="00CD77F1">
        <w:rPr>
          <w:rFonts w:ascii="TH SarabunIT๙" w:hAnsi="TH SarabunIT๙" w:cs="TH SarabunIT๙"/>
          <w:sz w:val="32"/>
          <w:szCs w:val="32"/>
          <w:cs/>
        </w:rPr>
        <w:t>นายชัยณรงค์   ไชยจิตต</w:t>
      </w:r>
      <w:r>
        <w:rPr>
          <w:rFonts w:ascii="TH SarabunIT๙" w:hAnsi="TH SarabunIT๙" w:cs="TH SarabunIT๙"/>
          <w:sz w:val="32"/>
          <w:szCs w:val="32"/>
          <w:cs/>
        </w:rPr>
        <w:t xml:space="preserve">์ </w:t>
      </w:r>
      <w:r w:rsidRPr="00D13163">
        <w:rPr>
          <w:rFonts w:ascii="TH SarabunIT๙" w:hAnsi="TH SarabunIT๙" w:cs="TH SarabunIT๙"/>
          <w:sz w:val="32"/>
          <w:szCs w:val="32"/>
          <w:cs/>
        </w:rPr>
        <w:t>)</w:t>
      </w:r>
    </w:p>
    <w:p w14:paraId="7D0A5BA6" w14:textId="4F19D879" w:rsidR="00CD77F1" w:rsidRPr="00CD77F1" w:rsidRDefault="00CD77F1" w:rsidP="00CD77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1316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CD77F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7F1">
        <w:rPr>
          <w:rFonts w:ascii="TH SarabunIT๙" w:hAnsi="TH SarabunIT๙" w:cs="TH SarabunIT๙"/>
          <w:sz w:val="32"/>
          <w:szCs w:val="32"/>
          <w:cs/>
        </w:rPr>
        <w:t>ประธานชมรมคนหัวใจเพชรตำบลคลองขุด</w:t>
      </w:r>
    </w:p>
    <w:p w14:paraId="116AF3DB" w14:textId="66180ECA" w:rsidR="00CD77F1" w:rsidRPr="00CD77F1" w:rsidRDefault="00CD77F1" w:rsidP="00CD77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CD77F1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CD77F1">
        <w:rPr>
          <w:rFonts w:ascii="TH SarabunIT๙" w:hAnsi="TH SarabunIT๙" w:cs="TH SarabunIT๙"/>
          <w:sz w:val="32"/>
          <w:szCs w:val="32"/>
        </w:rPr>
        <w:t xml:space="preserve">21 </w:t>
      </w:r>
      <w:r w:rsidRPr="00CD77F1">
        <w:rPr>
          <w:rFonts w:ascii="TH SarabunIT๙" w:hAnsi="TH SarabunIT๙" w:cs="TH SarabunIT๙"/>
          <w:sz w:val="32"/>
          <w:szCs w:val="32"/>
          <w:cs/>
        </w:rPr>
        <w:t xml:space="preserve">เดือน มีนาคม พ.ศ.  </w:t>
      </w:r>
      <w:r w:rsidRPr="00CD77F1">
        <w:rPr>
          <w:rFonts w:ascii="TH SarabunIT๙" w:hAnsi="TH SarabunIT๙" w:cs="TH SarabunIT๙"/>
          <w:sz w:val="32"/>
          <w:szCs w:val="32"/>
        </w:rPr>
        <w:t>2565</w:t>
      </w:r>
    </w:p>
    <w:p w14:paraId="08EBA37E" w14:textId="75B00706" w:rsidR="00CD77F1" w:rsidRDefault="00CD77F1" w:rsidP="00CD77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E4F2A52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4E175CF0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71553229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6C7239F7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7526A84C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67135747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6C083FBE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0FA984C7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3BE489B8" w14:textId="77777777" w:rsidR="007F5A31" w:rsidRPr="00C910DD" w:rsidRDefault="007F5A31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49842518" w14:textId="77777777" w:rsidR="007F5A31" w:rsidRPr="00C910DD" w:rsidRDefault="007F5A31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6D8FEDF8" w14:textId="77777777" w:rsidR="007F5A31" w:rsidRPr="00C910DD" w:rsidRDefault="007F5A31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75577BF0" w14:textId="77777777" w:rsidR="009428E8" w:rsidRPr="00C910DD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7720A7B6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3ACEDF1D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2D5227E3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43D10CD3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45E5E0EE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1EF2E1FB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66D413A7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7102D3B8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148122D2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39219833" w14:textId="77777777" w:rsidR="005F5C1B" w:rsidRPr="00C910DD" w:rsidRDefault="005F5C1B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383AA87D" w14:textId="77777777" w:rsidR="009428E8" w:rsidRDefault="009428E8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E3656D5" w14:textId="77777777" w:rsidR="008E5F32" w:rsidRDefault="008E5F32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50183D" w14:textId="77777777" w:rsidR="008E5F32" w:rsidRDefault="008E5F32" w:rsidP="00EF5F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BEB746" w14:textId="77777777" w:rsidR="008E5F32" w:rsidRPr="00C910DD" w:rsidRDefault="008E5F32" w:rsidP="00EF5F72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66D1E113" w14:textId="77777777" w:rsidR="001C12C2" w:rsidRPr="00C910DD" w:rsidRDefault="001C12C2" w:rsidP="001C12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C910DD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C9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55BA5AED" w14:textId="0E08237D" w:rsidR="005643E8" w:rsidRPr="005643E8" w:rsidRDefault="008E5F32" w:rsidP="005643E8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43E8" w:rsidRPr="00033706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5643E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643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643E8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5643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43E8" w:rsidRPr="00033706">
        <w:rPr>
          <w:rFonts w:ascii="TH SarabunIT๙" w:hAnsi="TH SarabunIT๙" w:cs="TH SarabunIT๙"/>
          <w:sz w:val="32"/>
          <w:szCs w:val="32"/>
          <w:u w:val="dotted"/>
          <w:cs/>
        </w:rPr>
        <w:t>/256</w:t>
      </w:r>
      <w:r w:rsidR="005643E8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5643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643E8" w:rsidRPr="0003370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643E8"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="005643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643E8">
        <w:rPr>
          <w:rFonts w:ascii="TH SarabunIT๙" w:hAnsi="TH SarabunIT๙" w:cs="TH SarabunIT๙"/>
          <w:sz w:val="32"/>
          <w:szCs w:val="32"/>
          <w:u w:val="dotted"/>
        </w:rPr>
        <w:t>8</w:t>
      </w:r>
      <w:r w:rsidR="005643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เมษายน 2565</w:t>
      </w:r>
      <w:r w:rsidR="005643E8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643E8" w:rsidRPr="00033706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6E3D50B3" w14:textId="1C7F7C86" w:rsidR="008E5F32" w:rsidRPr="001B5853" w:rsidRDefault="008E5F32" w:rsidP="005643E8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1B5853">
        <w:rPr>
          <w:rFonts w:ascii="TH SarabunIT๙" w:hAnsi="TH SarabunIT๙" w:cs="TH SarabunIT๙"/>
          <w:sz w:val="32"/>
          <w:szCs w:val="32"/>
          <w:cs/>
        </w:rPr>
        <w:t xml:space="preserve"> อนุมัติงบประมาณ เพื่อสนับสนุน</w:t>
      </w:r>
      <w:r w:rsidRPr="00C910DD">
        <w:rPr>
          <w:rFonts w:ascii="TH SarabunIT๙" w:hAnsi="TH SarabunIT๙" w:cs="TH SarabunIT๙"/>
          <w:sz w:val="32"/>
          <w:szCs w:val="32"/>
          <w:cs/>
        </w:rPr>
        <w:t>โครงการงดเหล้า งดบุหรี่ ครบพรรษาตำบลคลองขุด</w:t>
      </w:r>
      <w:r w:rsidRPr="00463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585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8,550</w:t>
      </w:r>
      <w:r w:rsidRPr="00706DB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B5853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4DE314" w14:textId="77777777" w:rsidR="008E5F32" w:rsidRPr="004920D6" w:rsidRDefault="008E5F32" w:rsidP="008E5F32">
      <w:pPr>
        <w:pStyle w:val="ab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dotted"/>
          <w:shd w:val="clear" w:color="auto" w:fill="FAFAFA"/>
        </w:rPr>
      </w:pPr>
      <w:r w:rsidRPr="001B5853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4920D6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920D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ป้องกันโรคโดย</w:t>
      </w:r>
      <w:r w:rsidRPr="004920D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Pr="004920D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จำนวนผู้ดื่มเหล้าและผู้สูบบุหรี่ในตำบลคลองขุดได้ และมีบุคคลต้นแบบในชุมชนในการ ลด ละ เลิก เหล้า บุหรี่</w:t>
      </w:r>
      <w:r w:rsidRPr="004920D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920D6">
        <w:rPr>
          <w:rFonts w:ascii="TH SarabunIT๙" w:hAnsi="TH SarabunIT๙" w:cs="TH SarabunIT๙"/>
          <w:sz w:val="32"/>
          <w:szCs w:val="32"/>
          <w:cs/>
        </w:rPr>
        <w:t>และสามารถลดจำนวนผู้ดื่มเครื่องดื่มแอลกอฮอล์ ผู้สูบบุหร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0D6">
        <w:rPr>
          <w:rFonts w:ascii="TH SarabunIT๙" w:hAnsi="TH SarabunIT๙" w:cs="TH SarabunIT๙"/>
          <w:sz w:val="32"/>
          <w:szCs w:val="32"/>
          <w:cs/>
        </w:rPr>
        <w:t xml:space="preserve">รายใหม่ในกลุ่มเด็ก-เยาวชนที่มีอายุไม่เกิน </w:t>
      </w:r>
      <w:r w:rsidRPr="004920D6">
        <w:rPr>
          <w:rFonts w:ascii="TH SarabunIT๙" w:hAnsi="TH SarabunIT๙" w:cs="TH SarabunIT๙"/>
          <w:sz w:val="32"/>
          <w:szCs w:val="32"/>
        </w:rPr>
        <w:t xml:space="preserve">25 </w:t>
      </w:r>
      <w:r w:rsidRPr="004920D6">
        <w:rPr>
          <w:rFonts w:ascii="TH SarabunIT๙" w:hAnsi="TH SarabunIT๙" w:cs="TH SarabunIT๙"/>
          <w:sz w:val="32"/>
          <w:szCs w:val="32"/>
          <w:cs/>
        </w:rPr>
        <w:t>ปีได้</w:t>
      </w:r>
    </w:p>
    <w:p w14:paraId="640D6070" w14:textId="0722F477" w:rsidR="008E5F32" w:rsidRPr="001B5853" w:rsidRDefault="008E5F32" w:rsidP="008E5F32">
      <w:pPr>
        <w:pStyle w:val="ab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B423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 w:rsidRPr="001B5853">
        <w:rPr>
          <w:rFonts w:ascii="TH SarabunIT๙" w:hAnsi="TH SarabunIT๙" w:cs="TH SarabunIT๙"/>
          <w:sz w:val="32"/>
          <w:szCs w:val="32"/>
          <w:cs/>
        </w:rPr>
        <w:t xml:space="preserve"> ไม่อนุมัติงบประมาณ เพื่อสนับสนุนแผนงาน/โครงการ/กิจกรรม</w:t>
      </w:r>
    </w:p>
    <w:p w14:paraId="70399149" w14:textId="77777777" w:rsidR="008E5F32" w:rsidRPr="001B5853" w:rsidRDefault="008E5F32" w:rsidP="008E5F32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5853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1B5853">
        <w:rPr>
          <w:rFonts w:ascii="TH SarabunIT๙" w:hAnsi="TH SarabunIT๙" w:cs="TH SarabunIT๙"/>
          <w:sz w:val="32"/>
          <w:szCs w:val="32"/>
        </w:rPr>
        <w:t>.</w:t>
      </w:r>
      <w:r w:rsidRPr="001B58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B878D3C" w14:textId="77777777" w:rsidR="008E5F32" w:rsidRPr="001B5853" w:rsidRDefault="008E5F32" w:rsidP="008E5F32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</w:rPr>
        <w:t>.</w:t>
      </w:r>
      <w:r w:rsidRPr="001B58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A423068" w14:textId="77777777" w:rsidR="008E5F32" w:rsidRPr="001B5853" w:rsidRDefault="008E5F32" w:rsidP="008E5F3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5853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1B585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1B585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6847D820" w14:textId="77777777" w:rsidR="008E5F32" w:rsidRPr="001B5853" w:rsidRDefault="008E5F32" w:rsidP="008E5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3B355E" w14:textId="6768A745" w:rsidR="008E5F32" w:rsidRPr="001B5853" w:rsidRDefault="008E5F32" w:rsidP="008E5F3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</w:rPr>
        <w:tab/>
      </w:r>
      <w:r w:rsidRPr="00C910D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131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853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โครงการตามแบบฟอร์ม (ส่วนที่ </w:t>
      </w:r>
      <w:r w:rsidRPr="001B5853">
        <w:rPr>
          <w:rFonts w:ascii="TH SarabunIT๙" w:hAnsi="TH SarabunIT๙" w:cs="TH SarabunIT๙"/>
          <w:sz w:val="32"/>
          <w:szCs w:val="32"/>
        </w:rPr>
        <w:t>3)</w:t>
      </w:r>
      <w:r w:rsidRPr="001B5853">
        <w:rPr>
          <w:rFonts w:ascii="TH SarabunIT๙" w:hAnsi="TH SarabunIT๙" w:cs="TH SarabunIT๙"/>
          <w:sz w:val="32"/>
          <w:szCs w:val="32"/>
          <w:cs/>
        </w:rPr>
        <w:t xml:space="preserve"> ภายใน</w:t>
      </w:r>
      <w:r w:rsidRPr="001B5853">
        <w:rPr>
          <w:rFonts w:ascii="TH SarabunIT๙" w:hAnsi="TH SarabunIT๙" w:cs="TH SarabunIT๙"/>
          <w:sz w:val="32"/>
          <w:szCs w:val="32"/>
        </w:rPr>
        <w:t xml:space="preserve"> 30 </w:t>
      </w:r>
      <w:r w:rsidRPr="001B5853">
        <w:rPr>
          <w:rFonts w:ascii="TH SarabunIT๙" w:hAnsi="TH SarabunIT๙" w:cs="TH SarabunIT๙"/>
          <w:sz w:val="32"/>
          <w:szCs w:val="32"/>
          <w:cs/>
        </w:rPr>
        <w:t>วัน หลังจากเส</w:t>
      </w:r>
      <w:r>
        <w:rPr>
          <w:rFonts w:ascii="TH SarabunIT๙" w:hAnsi="TH SarabunIT๙" w:cs="TH SarabunIT๙"/>
          <w:sz w:val="32"/>
          <w:szCs w:val="32"/>
          <w:cs/>
        </w:rPr>
        <w:t xml:space="preserve">ร็จสิ้นโครงการ </w:t>
      </w:r>
    </w:p>
    <w:p w14:paraId="257B26A6" w14:textId="77777777" w:rsidR="008E5F32" w:rsidRPr="001B5853" w:rsidRDefault="008E5F32" w:rsidP="008E5F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67D6F" w14:textId="77777777" w:rsidR="008E5F32" w:rsidRPr="001B5853" w:rsidRDefault="008E5F32" w:rsidP="008E5F32">
      <w:pPr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1B5853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1B5853">
        <w:rPr>
          <w:rFonts w:ascii="TH SarabunIT๙" w:hAnsi="TH SarabunIT๙" w:cs="TH SarabunIT๙"/>
          <w:sz w:val="32"/>
          <w:szCs w:val="32"/>
        </w:rPr>
        <w:t>...........</w:t>
      </w:r>
      <w:r w:rsidRPr="001B5853">
        <w:rPr>
          <w:rFonts w:ascii="TH SarabunIT๙" w:hAnsi="TH SarabunIT๙" w:cs="TH SarabunIT๙"/>
          <w:sz w:val="32"/>
          <w:szCs w:val="32"/>
          <w:cs/>
        </w:rPr>
        <w:t>...</w:t>
      </w:r>
      <w:r w:rsidRPr="001B5853">
        <w:rPr>
          <w:rFonts w:ascii="TH SarabunIT๙" w:hAnsi="TH SarabunIT๙" w:cs="TH SarabunIT๙"/>
          <w:sz w:val="32"/>
          <w:szCs w:val="32"/>
        </w:rPr>
        <w:t>...................</w:t>
      </w:r>
    </w:p>
    <w:p w14:paraId="4286B79B" w14:textId="77777777" w:rsidR="008E5F32" w:rsidRPr="001B5853" w:rsidRDefault="008E5F32" w:rsidP="008E5F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585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นทร  พรหมเมศร์</w:t>
      </w:r>
      <w:r w:rsidRPr="001B5853">
        <w:rPr>
          <w:rFonts w:ascii="TH SarabunIT๙" w:hAnsi="TH SarabunIT๙" w:cs="TH SarabunIT๙"/>
          <w:sz w:val="32"/>
          <w:szCs w:val="32"/>
          <w:cs/>
        </w:rPr>
        <w:t>)</w:t>
      </w:r>
    </w:p>
    <w:p w14:paraId="453E9C90" w14:textId="77777777" w:rsidR="008E5F32" w:rsidRPr="001B5853" w:rsidRDefault="008E5F32" w:rsidP="008E5F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853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0E090ACB" w14:textId="77777777" w:rsidR="008E5F32" w:rsidRPr="001B5853" w:rsidRDefault="008E5F32" w:rsidP="008E5F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</w:r>
      <w:r w:rsidRPr="001B5853">
        <w:rPr>
          <w:rFonts w:ascii="TH SarabunIT๙" w:hAnsi="TH SarabunIT๙" w:cs="TH SarabunIT๙"/>
          <w:sz w:val="32"/>
          <w:szCs w:val="32"/>
          <w:cs/>
        </w:rPr>
        <w:tab/>
        <w:t xml:space="preserve">         เทศบาลตำบลคลองขุด</w:t>
      </w:r>
    </w:p>
    <w:p w14:paraId="74CE247C" w14:textId="0BEFD65B" w:rsidR="001C12C2" w:rsidRPr="00C910DD" w:rsidRDefault="008E5F32" w:rsidP="008E5F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-เดือน-พ.ศ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235AB132" w14:textId="77777777" w:rsidR="00C03466" w:rsidRPr="00C910DD" w:rsidRDefault="00C03466" w:rsidP="00B659E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4C8049" w14:textId="77777777" w:rsidR="00C03466" w:rsidRPr="00C910DD" w:rsidRDefault="00C03466" w:rsidP="00B659E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26868" w14:textId="77777777" w:rsidR="00C03466" w:rsidRPr="00C910DD" w:rsidRDefault="00C03466" w:rsidP="00B659E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C293C" w14:textId="77777777" w:rsidR="00C03466" w:rsidRDefault="00C03466" w:rsidP="00B659E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920C1" w14:textId="77777777" w:rsidR="008E5F32" w:rsidRDefault="008E5F32" w:rsidP="00B659E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A752A" w14:textId="77777777" w:rsidR="008E5F32" w:rsidRDefault="008E5F32" w:rsidP="00B659E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D990E" w14:textId="77777777" w:rsidR="008E5F32" w:rsidRPr="00C910DD" w:rsidRDefault="008E5F32" w:rsidP="00B659E6">
      <w:pPr>
        <w:spacing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156B945" w14:textId="77777777" w:rsidR="0045120F" w:rsidRPr="00C910DD" w:rsidRDefault="0045120F" w:rsidP="00B659E6">
      <w:pPr>
        <w:spacing w:after="120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C910DD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C910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14:paraId="770E30B4" w14:textId="77777777" w:rsidR="0045120F" w:rsidRPr="00C910DD" w:rsidRDefault="0045120F" w:rsidP="0045120F">
      <w:pPr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C910DD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B659E6" w:rsidRPr="00C910D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59E6" w:rsidRPr="00C910D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59E6" w:rsidRPr="00C910D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59E6" w:rsidRPr="00C910D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59E6" w:rsidRPr="00C910D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59E6" w:rsidRPr="00C910D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66F62C6" w14:textId="77777777" w:rsidR="0045120F" w:rsidRPr="00C910DD" w:rsidRDefault="0045120F" w:rsidP="004512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2A2D3533" w14:textId="77777777" w:rsidR="0001404D" w:rsidRPr="00C910DD" w:rsidRDefault="00E90FE5" w:rsidP="0001404D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  <w:r w:rsidR="00976191" w:rsidRPr="00C910DD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35EB554" w14:textId="77777777" w:rsidR="00E90FE5" w:rsidRPr="00C910DD" w:rsidRDefault="00E90FE5" w:rsidP="00E90F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76191" w:rsidRPr="00C910DD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035F1C27" w14:textId="77777777" w:rsidR="00E90FE5" w:rsidRPr="00C910DD" w:rsidRDefault="00E90FE5" w:rsidP="00E90F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76191" w:rsidRPr="00C910DD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72C7C654" w14:textId="77777777" w:rsidR="00E90FE5" w:rsidRPr="00C910DD" w:rsidRDefault="00E90FE5" w:rsidP="00E90F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C7618"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5106D43" w14:textId="77777777" w:rsidR="00E90FE5" w:rsidRPr="00C910DD" w:rsidRDefault="00E90FE5" w:rsidP="00E90F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FC7618" w:rsidRPr="00C910DD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123CA126" w14:textId="77777777" w:rsidR="0045120F" w:rsidRPr="00C910DD" w:rsidRDefault="0045120F" w:rsidP="000140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C910D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3AFEE162" w14:textId="77777777" w:rsidR="0045120F" w:rsidRPr="00C910DD" w:rsidRDefault="0045120F" w:rsidP="0001404D">
      <w:pPr>
        <w:spacing w:after="0" w:line="240" w:lineRule="auto"/>
        <w:ind w:left="91"/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</w:rPr>
        <w:sym w:font="Wingdings" w:char="00A8"/>
      </w:r>
      <w:r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14:paraId="5F193761" w14:textId="77777777" w:rsidR="0045120F" w:rsidRPr="00C910DD" w:rsidRDefault="0045120F" w:rsidP="0001404D">
      <w:pPr>
        <w:spacing w:after="0" w:line="240" w:lineRule="auto"/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</w:rPr>
        <w:sym w:font="Wingdings" w:char="00A8"/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ไม่บรรลุต</w:t>
      </w:r>
      <w:r w:rsidR="00FC7618" w:rsidRPr="00C910DD">
        <w:rPr>
          <w:rFonts w:ascii="TH SarabunIT๙" w:hAnsi="TH SarabunIT๙" w:cs="TH SarabunIT๙"/>
          <w:sz w:val="32"/>
          <w:szCs w:val="32"/>
          <w:cs/>
        </w:rPr>
        <w:t>ามวัตถุประสงค์ของโครงการ  เพรา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</w:t>
      </w:r>
      <w:r w:rsidRPr="00C910DD">
        <w:rPr>
          <w:rFonts w:ascii="TH SarabunIT๙" w:hAnsi="TH SarabunIT๙" w:cs="TH SarabunIT๙"/>
          <w:sz w:val="32"/>
          <w:szCs w:val="32"/>
        </w:rPr>
        <w:t>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.</w:t>
      </w:r>
      <w:r w:rsidRPr="00C910DD">
        <w:rPr>
          <w:rFonts w:ascii="TH SarabunIT๙" w:hAnsi="TH SarabunIT๙" w:cs="TH SarabunIT๙"/>
          <w:sz w:val="32"/>
          <w:szCs w:val="32"/>
        </w:rPr>
        <w:t>.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56E68B7" w14:textId="77777777" w:rsidR="0045120F" w:rsidRPr="00C910DD" w:rsidRDefault="0045120F" w:rsidP="0001404D">
      <w:pPr>
        <w:spacing w:after="0" w:line="240" w:lineRule="auto"/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C910DD">
        <w:rPr>
          <w:rFonts w:ascii="TH SarabunIT๙" w:hAnsi="TH SarabunIT๙" w:cs="TH SarabunIT๙"/>
          <w:sz w:val="32"/>
          <w:szCs w:val="32"/>
        </w:rPr>
        <w:t>...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</w:t>
      </w:r>
      <w:r w:rsidRPr="00C910DD">
        <w:rPr>
          <w:rFonts w:ascii="TH SarabunIT๙" w:hAnsi="TH SarabunIT๙" w:cs="TH SarabunIT๙"/>
          <w:sz w:val="32"/>
          <w:szCs w:val="32"/>
        </w:rPr>
        <w:t>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</w:t>
      </w:r>
      <w:r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....</w:t>
      </w:r>
      <w:r w:rsidR="00124B4C"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7B42492" w14:textId="77777777" w:rsidR="0045120F" w:rsidRPr="00C910DD" w:rsidRDefault="0045120F" w:rsidP="004512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34EBEB0D" w14:textId="77777777" w:rsidR="0045120F" w:rsidRPr="00C910DD" w:rsidRDefault="0045120F" w:rsidP="0001404D">
      <w:pPr>
        <w:spacing w:after="0" w:line="240" w:lineRule="auto"/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 w:rsidR="00E90FE5" w:rsidRPr="00C910D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... บาท</w:t>
      </w:r>
    </w:p>
    <w:p w14:paraId="59A52EC8" w14:textId="77777777" w:rsidR="0045120F" w:rsidRPr="00C910DD" w:rsidRDefault="0045120F" w:rsidP="0001404D">
      <w:pPr>
        <w:spacing w:after="0" w:line="240" w:lineRule="auto"/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 w:rsidR="00E90FE5" w:rsidRPr="00C910D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... บาท   คิดเป็นร้อยละ ......</w:t>
      </w:r>
      <w:r w:rsidR="00E90FE5" w:rsidRPr="00C910DD">
        <w:rPr>
          <w:rFonts w:ascii="TH SarabunIT๙" w:hAnsi="TH SarabunIT๙" w:cs="TH SarabunIT๙"/>
          <w:sz w:val="32"/>
          <w:szCs w:val="32"/>
          <w:cs/>
        </w:rPr>
        <w:t>...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</w:t>
      </w:r>
      <w:r w:rsidRPr="00C910DD">
        <w:rPr>
          <w:rFonts w:ascii="TH SarabunIT๙" w:hAnsi="TH SarabunIT๙" w:cs="TH SarabunIT๙"/>
          <w:sz w:val="32"/>
          <w:szCs w:val="32"/>
        </w:rPr>
        <w:t>..</w:t>
      </w:r>
      <w:r w:rsidRPr="00C910DD">
        <w:rPr>
          <w:rFonts w:ascii="TH SarabunIT๙" w:hAnsi="TH SarabunIT๙" w:cs="TH SarabunIT๙"/>
          <w:sz w:val="32"/>
          <w:szCs w:val="32"/>
          <w:cs/>
        </w:rPr>
        <w:t>...</w:t>
      </w:r>
      <w:r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14:paraId="31009F6D" w14:textId="77777777" w:rsidR="0045120F" w:rsidRPr="00C910DD" w:rsidRDefault="0045120F" w:rsidP="0001404D">
      <w:pPr>
        <w:spacing w:after="0" w:line="240" w:lineRule="auto"/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>....................</w:t>
      </w:r>
      <w:r w:rsidR="00E90FE5" w:rsidRPr="00C910DD">
        <w:rPr>
          <w:rFonts w:ascii="TH SarabunIT๙" w:hAnsi="TH SarabunIT๙" w:cs="TH SarabunIT๙"/>
          <w:sz w:val="32"/>
          <w:szCs w:val="32"/>
          <w:cs/>
        </w:rPr>
        <w:t>..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....... บาท   คิดเป็นร้อยละ ....................</w:t>
      </w:r>
      <w:r w:rsidRPr="00C910DD">
        <w:rPr>
          <w:rFonts w:ascii="TH SarabunIT๙" w:hAnsi="TH SarabunIT๙" w:cs="TH SarabunIT๙"/>
          <w:sz w:val="32"/>
          <w:szCs w:val="32"/>
        </w:rPr>
        <w:t>...</w:t>
      </w:r>
      <w:r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14:paraId="7FF0DA3B" w14:textId="77777777" w:rsidR="0045120F" w:rsidRPr="00C910DD" w:rsidRDefault="0045120F" w:rsidP="004512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55F10E21" w14:textId="77777777" w:rsidR="0045120F" w:rsidRPr="00C910DD" w:rsidRDefault="0045120F" w:rsidP="0045120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</w:rPr>
        <w:sym w:font="Wingdings" w:char="00A8"/>
      </w:r>
      <w:r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1BB7FC34" w14:textId="77777777" w:rsidR="0045120F" w:rsidRPr="00C910DD" w:rsidRDefault="0045120F" w:rsidP="0045120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</w:rPr>
        <w:sym w:font="Wingdings" w:char="00A8"/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7C532629" w14:textId="77777777" w:rsidR="0045120F" w:rsidRPr="00C910DD" w:rsidRDefault="0045120F" w:rsidP="00E90FE5">
      <w:pPr>
        <w:spacing w:after="0"/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ปัญหา/อุปสรรค (ระบุ) ......</w:t>
      </w:r>
      <w:r w:rsidR="00E90FE5"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..</w:t>
      </w:r>
      <w:r w:rsidR="00FC7618" w:rsidRPr="00C910DD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1CEBF9D8" w14:textId="77777777" w:rsidR="00E90FE5" w:rsidRPr="00C910DD" w:rsidRDefault="00E90FE5" w:rsidP="00E90FE5">
      <w:pPr>
        <w:spacing w:after="0"/>
        <w:ind w:left="91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</w:t>
      </w:r>
      <w:r w:rsidR="00FC7618"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3DC8C31" w14:textId="77777777" w:rsidR="0045120F" w:rsidRPr="00C910DD" w:rsidRDefault="0045120F" w:rsidP="00B65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แ</w:t>
      </w:r>
      <w:r w:rsidR="00B659E6" w:rsidRPr="00C910DD">
        <w:rPr>
          <w:rFonts w:ascii="TH SarabunIT๙" w:hAnsi="TH SarabunIT๙" w:cs="TH SarabunIT๙"/>
          <w:sz w:val="32"/>
          <w:szCs w:val="32"/>
          <w:cs/>
        </w:rPr>
        <w:t>นวทางการแก้ไข</w:t>
      </w:r>
      <w:r w:rsidRPr="00C910DD">
        <w:rPr>
          <w:rFonts w:ascii="TH SarabunIT๙" w:hAnsi="TH SarabunIT๙" w:cs="TH SarabunIT๙"/>
          <w:sz w:val="32"/>
          <w:szCs w:val="32"/>
          <w:cs/>
        </w:rPr>
        <w:t>(ระบุ)....</w:t>
      </w:r>
      <w:r w:rsidR="00E90FE5" w:rsidRPr="00C910DD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="00B659E6" w:rsidRPr="00C910DD"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5EFAFA88" w14:textId="77777777" w:rsidR="00E90FE5" w:rsidRPr="00C910DD" w:rsidRDefault="00E90FE5" w:rsidP="00E90FE5">
      <w:pPr>
        <w:spacing w:after="0" w:line="240" w:lineRule="auto"/>
        <w:ind w:left="91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</w:t>
      </w:r>
      <w:r w:rsidR="00FC7618"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</w:t>
      </w:r>
    </w:p>
    <w:p w14:paraId="5D6A1F3A" w14:textId="77777777" w:rsidR="00E90FE5" w:rsidRPr="00C910DD" w:rsidRDefault="00E90FE5" w:rsidP="00E90FE5">
      <w:pPr>
        <w:spacing w:after="0" w:line="240" w:lineRule="auto"/>
        <w:ind w:left="91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</w:t>
      </w:r>
      <w:r w:rsidR="00FC7618" w:rsidRPr="00C910DD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</w:t>
      </w:r>
    </w:p>
    <w:p w14:paraId="4B3CDC85" w14:textId="77777777" w:rsidR="0045120F" w:rsidRPr="00C910DD" w:rsidRDefault="0045120F" w:rsidP="0045120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E4BC18" w14:textId="77777777" w:rsidR="0045120F" w:rsidRPr="00C910DD" w:rsidRDefault="0045120F" w:rsidP="0045120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0DD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C910DD">
        <w:rPr>
          <w:rFonts w:ascii="TH SarabunIT๙" w:hAnsi="TH SarabunIT๙" w:cs="TH SarabunIT๙"/>
          <w:sz w:val="32"/>
          <w:szCs w:val="32"/>
        </w:rPr>
        <w:t>...</w:t>
      </w:r>
      <w:r w:rsidRPr="00C910D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C9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7A10E67E" w14:textId="77777777" w:rsidR="0045120F" w:rsidRPr="00C910DD" w:rsidRDefault="0045120F" w:rsidP="0045120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90FE5" w:rsidRPr="00C910DD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618" w:rsidRPr="00C910D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90FE5" w:rsidRPr="00C910DD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Pr="00C910DD">
        <w:rPr>
          <w:rFonts w:ascii="TH SarabunIT๙" w:hAnsi="TH SarabunIT๙" w:cs="TH SarabunIT๙"/>
          <w:sz w:val="32"/>
          <w:szCs w:val="32"/>
          <w:cs/>
        </w:rPr>
        <w:t>)</w:t>
      </w:r>
    </w:p>
    <w:p w14:paraId="756760B0" w14:textId="77777777" w:rsidR="0045120F" w:rsidRPr="00C910DD" w:rsidRDefault="0045120F" w:rsidP="0045120F">
      <w:pPr>
        <w:ind w:left="72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C7618" w:rsidRPr="00C910D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E90FE5" w:rsidRPr="00C910DD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</w:t>
      </w:r>
      <w:r w:rsidR="00E17BA1" w:rsidRPr="00C910DD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9F535F4" w14:textId="77777777" w:rsidR="00E951AD" w:rsidRPr="00C910DD" w:rsidRDefault="00FC7618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45120F" w:rsidRPr="00C910DD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.</w:t>
      </w:r>
      <w:r w:rsidR="0045120F" w:rsidRPr="00C910DD">
        <w:rPr>
          <w:rFonts w:ascii="TH SarabunIT๙" w:hAnsi="TH SarabunIT๙" w:cs="TH SarabunIT๙"/>
          <w:sz w:val="32"/>
          <w:szCs w:val="32"/>
        </w:rPr>
        <w:t>...</w:t>
      </w:r>
      <w:r w:rsidR="00E17BA1" w:rsidRPr="00C910DD">
        <w:rPr>
          <w:rFonts w:ascii="TH SarabunIT๙" w:hAnsi="TH SarabunIT๙" w:cs="TH SarabunIT๙"/>
          <w:sz w:val="32"/>
          <w:szCs w:val="32"/>
          <w:cs/>
        </w:rPr>
        <w:t>.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C748A" w:rsidRPr="00C910DD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โครงการ</w:t>
      </w:r>
      <w:r w:rsidR="00E90FE5" w:rsidRPr="00C910D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</w:t>
      </w:r>
    </w:p>
    <w:p w14:paraId="6F238869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1351BE1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D7B6AC5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72BBCDD9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9D4E635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7905A24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7DEFD95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30B30330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E8E1BE8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CD17A76" w14:textId="77777777" w:rsidR="009A7B90" w:rsidRPr="00C910DD" w:rsidRDefault="009A7B90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7847E88B" w14:textId="77777777" w:rsidR="00C60DA9" w:rsidRPr="00C910DD" w:rsidRDefault="00C60DA9" w:rsidP="00FC7618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F736A16" w14:textId="77777777" w:rsidR="00B97891" w:rsidRPr="00C910DD" w:rsidRDefault="00B97891" w:rsidP="00B978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</w:p>
    <w:p w14:paraId="79B99073" w14:textId="7EB0B021" w:rsidR="00B97891" w:rsidRPr="00C910DD" w:rsidRDefault="00B97891" w:rsidP="00B978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กิจกรรม ประชุมชี้แจงวางแผน การดำเนินโครงการให้คณะทำงานชมรมคนหัวใจเพชร ตำบลคลองขุด  </w:t>
      </w:r>
    </w:p>
    <w:p w14:paraId="5EE79066" w14:textId="4537D3D9" w:rsidR="00B97891" w:rsidRPr="00C910DD" w:rsidRDefault="00B97891" w:rsidP="00B978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ครั้งที่ 1/256</w:t>
      </w:r>
      <w:r w:rsidR="00A454F0" w:rsidRPr="00C910DD">
        <w:rPr>
          <w:rFonts w:ascii="TH SarabunIT๙" w:hAnsi="TH SarabunIT๙" w:cs="TH SarabunIT๙"/>
          <w:sz w:val="32"/>
          <w:szCs w:val="32"/>
        </w:rPr>
        <w:t>5</w:t>
      </w:r>
    </w:p>
    <w:p w14:paraId="749B865F" w14:textId="4907CD91" w:rsidR="00B97891" w:rsidRPr="00C910DD" w:rsidRDefault="00B97891" w:rsidP="00B978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F5C1B" w:rsidRPr="00C910DD">
        <w:rPr>
          <w:rFonts w:ascii="TH SarabunIT๙" w:hAnsi="TH SarabunIT๙" w:cs="TH SarabunIT๙"/>
          <w:sz w:val="32"/>
          <w:szCs w:val="32"/>
        </w:rPr>
        <w:t>10</w:t>
      </w:r>
      <w:r w:rsidR="007F5A31" w:rsidRPr="00C910DD">
        <w:rPr>
          <w:rFonts w:ascii="TH SarabunIT๙" w:hAnsi="TH SarabunIT๙" w:cs="TH SarabunIT๙"/>
          <w:sz w:val="32"/>
          <w:szCs w:val="32"/>
          <w:cs/>
        </w:rPr>
        <w:t xml:space="preserve"> มิถุนายน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5F5C1B" w:rsidRPr="00C910DD">
        <w:rPr>
          <w:rFonts w:ascii="TH SarabunIT๙" w:hAnsi="TH SarabunIT๙" w:cs="TH SarabunIT๙"/>
          <w:sz w:val="32"/>
          <w:szCs w:val="32"/>
        </w:rPr>
        <w:t>5</w:t>
      </w:r>
      <w:r w:rsidR="009C7F18" w:rsidRPr="00C910DD">
        <w:rPr>
          <w:rFonts w:ascii="TH SarabunIT๙" w:hAnsi="TH SarabunIT๙" w:cs="TH SarabunIT๙"/>
          <w:sz w:val="32"/>
          <w:szCs w:val="32"/>
          <w:cs/>
        </w:rPr>
        <w:t xml:space="preserve">    เวลา 10.00น.  – 1</w:t>
      </w:r>
      <w:r w:rsidR="009C7F18" w:rsidRPr="00C910DD">
        <w:rPr>
          <w:rFonts w:ascii="TH SarabunIT๙" w:hAnsi="TH SarabunIT๙" w:cs="TH SarabunIT๙"/>
          <w:sz w:val="32"/>
          <w:szCs w:val="32"/>
        </w:rPr>
        <w:t>2</w:t>
      </w:r>
      <w:r w:rsidRPr="00C910DD">
        <w:rPr>
          <w:rFonts w:ascii="TH SarabunIT๙" w:hAnsi="TH SarabunIT๙" w:cs="TH SarabunIT๙"/>
          <w:sz w:val="32"/>
          <w:szCs w:val="32"/>
          <w:cs/>
        </w:rPr>
        <w:t>.00น.</w:t>
      </w:r>
    </w:p>
    <w:p w14:paraId="0D7EEB3E" w14:textId="77777777" w:rsidR="00B97891" w:rsidRPr="00C910DD" w:rsidRDefault="00B97891" w:rsidP="00B978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ณ  ห้องประชุม อาคารเอนกประสงค์ ม.</w:t>
      </w:r>
      <w:r w:rsidRPr="00C910DD">
        <w:rPr>
          <w:rFonts w:ascii="TH SarabunIT๙" w:hAnsi="TH SarabunIT๙" w:cs="TH SarabunIT๙"/>
          <w:sz w:val="32"/>
          <w:szCs w:val="32"/>
        </w:rPr>
        <w:t xml:space="preserve">7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ต.คลองขุด   </w:t>
      </w:r>
    </w:p>
    <w:p w14:paraId="59135F65" w14:textId="77777777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(ช่วงเช้า)</w:t>
      </w:r>
    </w:p>
    <w:p w14:paraId="573F9688" w14:textId="77777777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14:paraId="3D7ECE60" w14:textId="77777777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>1.1 ความเป็นมาและวัตถุประสงค์โครงการ</w:t>
      </w:r>
    </w:p>
    <w:p w14:paraId="44C01317" w14:textId="77777777" w:rsidR="00B97891" w:rsidRPr="00C910DD" w:rsidRDefault="00B97891" w:rsidP="00B97891">
      <w:pPr>
        <w:rPr>
          <w:rFonts w:ascii="TH SarabunIT๙" w:hAnsi="TH SarabunIT๙" w:cs="TH SarabunIT๙"/>
        </w:rPr>
      </w:pPr>
    </w:p>
    <w:p w14:paraId="4F5D6B03" w14:textId="2CE120CC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lastRenderedPageBreak/>
        <w:t>ระเบียบวาระที่ 2 เรื่องแจ้งเพื่อทราบ</w:t>
      </w:r>
    </w:p>
    <w:p w14:paraId="4DDF2230" w14:textId="0E8BBD38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C910DD">
        <w:rPr>
          <w:rFonts w:ascii="TH SarabunIT๙" w:hAnsi="TH SarabunIT๙" w:cs="TH SarabunIT๙"/>
          <w:sz w:val="32"/>
          <w:szCs w:val="32"/>
        </w:rPr>
        <w:t>1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เปิดรับสมัครเข้าร่วม งดเหล้าเข้าพรรษาเทศบาลตำบลคลองขุด</w:t>
      </w:r>
    </w:p>
    <w:p w14:paraId="042F6BF3" w14:textId="77777777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40D7EA" w14:textId="77777777" w:rsidR="009C7F18" w:rsidRPr="00C910DD" w:rsidRDefault="009C7F18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444CE3" w14:textId="77777777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ระเบียบวาระที่ 3 เรื่องเพื่อพิจารณา</w:t>
      </w:r>
    </w:p>
    <w:p w14:paraId="65469008" w14:textId="54737839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 xml:space="preserve">3.1  กำหนดแผนงานโครงการลด ละ เลิกเครื่องดื่มแอลกอฮอล์ บุหรี่  ต.คลองขุด(งดเหล้า </w:t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เข้าพรรษา) และหน้าที่คณะทำงาน</w:t>
      </w:r>
    </w:p>
    <w:p w14:paraId="5F106E80" w14:textId="77777777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6C1E69" w14:textId="77777777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ระเบียบวาระที่ 4 เรื่องอื่นๆ</w:t>
      </w:r>
    </w:p>
    <w:p w14:paraId="12D769EE" w14:textId="38D48C6F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14:paraId="6D078362" w14:textId="38D48C6F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14:paraId="54484215" w14:textId="77777777" w:rsidR="00B97891" w:rsidRPr="00C910DD" w:rsidRDefault="00B97891" w:rsidP="00B97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C06A7" w14:textId="77777777" w:rsidR="00B97891" w:rsidRPr="00C910DD" w:rsidRDefault="00B97891" w:rsidP="00B97891">
      <w:pPr>
        <w:ind w:left="1440"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A49E000" w14:textId="77777777" w:rsidR="00B97891" w:rsidRPr="00C910DD" w:rsidRDefault="00B97891" w:rsidP="00C60D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234779" w14:textId="77777777" w:rsidR="00B97891" w:rsidRPr="00C910DD" w:rsidRDefault="00B97891" w:rsidP="00C60D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79E73D" w14:textId="77777777" w:rsidR="00B97891" w:rsidRPr="00C910DD" w:rsidRDefault="00B97891" w:rsidP="00C60D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7301E9" w14:textId="77777777" w:rsidR="00B97891" w:rsidRPr="00C910DD" w:rsidRDefault="00B97891" w:rsidP="00C60D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1D3DF6" w14:textId="77777777" w:rsidR="00B97891" w:rsidRPr="00C910DD" w:rsidRDefault="00B97891" w:rsidP="00C60D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A7EFAB" w14:textId="77777777" w:rsidR="009C7F18" w:rsidRPr="00C910DD" w:rsidRDefault="009C7F18" w:rsidP="00C60D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A8F9C8" w14:textId="77777777" w:rsidR="00B97891" w:rsidRPr="00C910DD" w:rsidRDefault="00B97891" w:rsidP="00C60D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8EE99D" w14:textId="77777777" w:rsidR="009C7F18" w:rsidRPr="00C910DD" w:rsidRDefault="009C7F18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3154EF" w14:textId="77777777" w:rsidR="009A7B90" w:rsidRPr="00C910DD" w:rsidRDefault="009A7B90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14:paraId="26943170" w14:textId="5EE0EE4D" w:rsidR="009A7B90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9C7F18" w:rsidRPr="00C910DD">
        <w:rPr>
          <w:rFonts w:ascii="TH SarabunIT๙" w:hAnsi="TH SarabunIT๙" w:cs="TH SarabunIT๙"/>
          <w:sz w:val="32"/>
          <w:szCs w:val="32"/>
          <w:cs/>
        </w:rPr>
        <w:t>อบรมคณะทำงานและแกนนำชมรมคนหัวใจเพชร  ช่วยชวนคนงดเหล้า</w:t>
      </w:r>
      <w:r w:rsidR="005F5C1B" w:rsidRPr="00C910DD">
        <w:rPr>
          <w:rFonts w:ascii="TH SarabunIT๙" w:hAnsi="TH SarabunIT๙" w:cs="TH SarabunIT๙"/>
          <w:sz w:val="32"/>
          <w:szCs w:val="32"/>
          <w:cs/>
        </w:rPr>
        <w:t>งดบุหรี่</w:t>
      </w:r>
      <w:r w:rsidR="009C7F18" w:rsidRPr="00C910DD">
        <w:rPr>
          <w:rFonts w:ascii="TH SarabunIT๙" w:hAnsi="TH SarabunIT๙" w:cs="TH SarabunIT๙"/>
          <w:sz w:val="32"/>
          <w:szCs w:val="32"/>
          <w:cs/>
        </w:rPr>
        <w:t>เข้าพรรษา</w:t>
      </w:r>
    </w:p>
    <w:p w14:paraId="1E395CA6" w14:textId="03AEB923" w:rsidR="009A7B90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5F5C1B" w:rsidRPr="00C910DD">
        <w:rPr>
          <w:rFonts w:ascii="TH SarabunIT๙" w:hAnsi="TH SarabunIT๙" w:cs="TH SarabunIT๙"/>
          <w:sz w:val="32"/>
          <w:szCs w:val="32"/>
        </w:rPr>
        <w:t>1</w:t>
      </w:r>
      <w:r w:rsidR="009C7F18" w:rsidRPr="00C910DD">
        <w:rPr>
          <w:rFonts w:ascii="TH SarabunIT๙" w:hAnsi="TH SarabunIT๙" w:cs="TH SarabunIT๙"/>
          <w:sz w:val="32"/>
          <w:szCs w:val="32"/>
        </w:rPr>
        <w:t xml:space="preserve"> </w:t>
      </w:r>
      <w:r w:rsidR="009C7F18" w:rsidRPr="00C910DD">
        <w:rPr>
          <w:rFonts w:ascii="TH SarabunIT๙" w:hAnsi="TH SarabunIT๙" w:cs="TH SarabunIT๙"/>
          <w:sz w:val="32"/>
          <w:szCs w:val="32"/>
          <w:cs/>
        </w:rPr>
        <w:t>กรกฎาคม  256</w:t>
      </w:r>
      <w:r w:rsidR="005F5C1B" w:rsidRPr="00C910DD">
        <w:rPr>
          <w:rFonts w:ascii="TH SarabunIT๙" w:hAnsi="TH SarabunIT๙" w:cs="TH SarabunIT๙"/>
          <w:sz w:val="32"/>
          <w:szCs w:val="32"/>
        </w:rPr>
        <w:t>5</w:t>
      </w:r>
      <w:r w:rsidR="009A7B90" w:rsidRPr="00C910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10DD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 w:rsidR="009C7F18" w:rsidRPr="00C910DD">
        <w:rPr>
          <w:rFonts w:ascii="TH SarabunIT๙" w:hAnsi="TH SarabunIT๙" w:cs="TH SarabunIT๙"/>
          <w:sz w:val="32"/>
          <w:szCs w:val="32"/>
          <w:cs/>
        </w:rPr>
        <w:t>ศูนย์ฝึกอาชีพผู้สูงอายุเทศบาลตำบลคลองขุด</w:t>
      </w:r>
    </w:p>
    <w:p w14:paraId="19A4004F" w14:textId="77777777" w:rsidR="004E1129" w:rsidRPr="00C910DD" w:rsidRDefault="004E1129" w:rsidP="004E11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32320451"/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2642"/>
        <w:gridCol w:w="4934"/>
      </w:tblGrid>
      <w:tr w:rsidR="004E1129" w:rsidRPr="00C910DD" w14:paraId="3F23ABED" w14:textId="77777777" w:rsidTr="00F519EB">
        <w:tc>
          <w:tcPr>
            <w:tcW w:w="2642" w:type="dxa"/>
          </w:tcPr>
          <w:p w14:paraId="43AC8C6C" w14:textId="77777777" w:rsidR="004E1129" w:rsidRPr="00C910DD" w:rsidRDefault="004E1129" w:rsidP="00F51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เวลา</w:t>
            </w:r>
          </w:p>
        </w:tc>
        <w:tc>
          <w:tcPr>
            <w:tcW w:w="4934" w:type="dxa"/>
          </w:tcPr>
          <w:p w14:paraId="4D93EE24" w14:textId="77777777" w:rsidR="004E1129" w:rsidRPr="00C910DD" w:rsidRDefault="004E1129" w:rsidP="00F51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กิจกรรม</w:t>
            </w:r>
          </w:p>
        </w:tc>
      </w:tr>
      <w:tr w:rsidR="004E1129" w:rsidRPr="00C910DD" w14:paraId="0D22C3DD" w14:textId="77777777" w:rsidTr="00F519EB">
        <w:tc>
          <w:tcPr>
            <w:tcW w:w="2642" w:type="dxa"/>
          </w:tcPr>
          <w:p w14:paraId="56877C90" w14:textId="15026748" w:rsidR="004E1129" w:rsidRPr="00C910DD" w:rsidRDefault="005A245A" w:rsidP="00F51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8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.  -  0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E112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</w:tc>
        <w:tc>
          <w:tcPr>
            <w:tcW w:w="4934" w:type="dxa"/>
          </w:tcPr>
          <w:p w14:paraId="26C27582" w14:textId="77777777" w:rsidR="004E1129" w:rsidRPr="00C910DD" w:rsidRDefault="004E1129" w:rsidP="00F51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4E1129" w:rsidRPr="00C910DD" w14:paraId="69AB90A8" w14:textId="77777777" w:rsidTr="00F519EB">
        <w:tc>
          <w:tcPr>
            <w:tcW w:w="2642" w:type="dxa"/>
          </w:tcPr>
          <w:p w14:paraId="09C09B47" w14:textId="00D12A9D" w:rsidR="004E1129" w:rsidRPr="00C910DD" w:rsidRDefault="005A245A" w:rsidP="00F51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 -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E112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</w:t>
            </w:r>
          </w:p>
        </w:tc>
        <w:tc>
          <w:tcPr>
            <w:tcW w:w="4934" w:type="dxa"/>
          </w:tcPr>
          <w:p w14:paraId="3D11A9CA" w14:textId="77777777" w:rsidR="004E1129" w:rsidRPr="00C910DD" w:rsidRDefault="004E1129" w:rsidP="00F51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สันทนาการ/ชี้แจงวัตถุประสงค์การจัดอบรม</w:t>
            </w:r>
          </w:p>
        </w:tc>
      </w:tr>
      <w:tr w:rsidR="004E1129" w:rsidRPr="00C910DD" w14:paraId="2F7CB75C" w14:textId="77777777" w:rsidTr="00F519EB">
        <w:tc>
          <w:tcPr>
            <w:tcW w:w="2642" w:type="dxa"/>
          </w:tcPr>
          <w:p w14:paraId="75D97AE8" w14:textId="114FF03A" w:rsidR="004E1129" w:rsidRPr="00C910DD" w:rsidRDefault="005A245A" w:rsidP="00F51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E112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.  -  12.00</w:t>
            </w:r>
          </w:p>
        </w:tc>
        <w:tc>
          <w:tcPr>
            <w:tcW w:w="4934" w:type="dxa"/>
          </w:tcPr>
          <w:p w14:paraId="1309769D" w14:textId="77777777" w:rsidR="003678E7" w:rsidRPr="00C910DD" w:rsidRDefault="003678E7" w:rsidP="00367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พัฒนาศักยภาพเรื่อง</w:t>
            </w:r>
          </w:p>
          <w:p w14:paraId="6D183308" w14:textId="77777777" w:rsidR="003678E7" w:rsidRPr="00C910DD" w:rsidRDefault="003678E7" w:rsidP="00367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ออกแบบเชิญชวนคนงดเข้าร่วมโครงการ ลด ละ เลิกเครื่องดื่มแอลกอฮอล์ และบุหรี่ (งดเหล้าเข้าพรรษา)</w:t>
            </w:r>
          </w:p>
          <w:p w14:paraId="546ABD7B" w14:textId="77777777" w:rsidR="003678E7" w:rsidRPr="00C910DD" w:rsidRDefault="003678E7" w:rsidP="00367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ค้นหาคนหัวใจเพชร(เลิกเหล้า 3 ปีขึ้นไป ) ในพื้นที่</w:t>
            </w:r>
          </w:p>
          <w:p w14:paraId="1DF3F007" w14:textId="77777777" w:rsidR="003678E7" w:rsidRPr="00C910DD" w:rsidRDefault="003678E7" w:rsidP="00367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ขุด</w:t>
            </w:r>
          </w:p>
          <w:p w14:paraId="304A5A73" w14:textId="324BF5F0" w:rsidR="004E1129" w:rsidRPr="00C910DD" w:rsidRDefault="003678E7" w:rsidP="00367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โดยวิทยากร จาก เครือข่ายองค์กรงดเหล้าใต้ล่าง )</w:t>
            </w:r>
          </w:p>
        </w:tc>
      </w:tr>
      <w:tr w:rsidR="004E1129" w:rsidRPr="00C910DD" w14:paraId="631A95AF" w14:textId="77777777" w:rsidTr="00F519EB">
        <w:tc>
          <w:tcPr>
            <w:tcW w:w="2642" w:type="dxa"/>
          </w:tcPr>
          <w:p w14:paraId="5E930622" w14:textId="77777777" w:rsidR="004E1129" w:rsidRPr="00C910DD" w:rsidRDefault="004E1129" w:rsidP="00F51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2.00น. – 13.00น.</w:t>
            </w:r>
          </w:p>
        </w:tc>
        <w:tc>
          <w:tcPr>
            <w:tcW w:w="4934" w:type="dxa"/>
          </w:tcPr>
          <w:p w14:paraId="495F2BA8" w14:textId="77777777" w:rsidR="004E1129" w:rsidRPr="00C910DD" w:rsidRDefault="004E1129" w:rsidP="00F51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ที่ยง</w:t>
            </w:r>
          </w:p>
        </w:tc>
      </w:tr>
      <w:tr w:rsidR="004E1129" w:rsidRPr="00C910DD" w14:paraId="79B20528" w14:textId="77777777" w:rsidTr="00F519EB">
        <w:tc>
          <w:tcPr>
            <w:tcW w:w="2642" w:type="dxa"/>
          </w:tcPr>
          <w:p w14:paraId="0DED499F" w14:textId="0DBFA954" w:rsidR="004E1129" w:rsidRPr="00C910DD" w:rsidRDefault="003678E7" w:rsidP="00F51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3.00น.  -  1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E112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95642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4E112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</w:tc>
        <w:tc>
          <w:tcPr>
            <w:tcW w:w="4934" w:type="dxa"/>
          </w:tcPr>
          <w:p w14:paraId="1BDC2303" w14:textId="2726D746" w:rsidR="005A245A" w:rsidRPr="00C910DD" w:rsidRDefault="003678E7" w:rsidP="005A24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่อ) </w:t>
            </w:r>
            <w:r w:rsidR="009C7F18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รื่อง</w:t>
            </w:r>
          </w:p>
          <w:p w14:paraId="14BDEB6B" w14:textId="2FB45D44" w:rsidR="005A245A" w:rsidRPr="00C910DD" w:rsidRDefault="003678E7" w:rsidP="005A24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าร</w:t>
            </w:r>
            <w:r w:rsidR="005A245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และขั้นตอนการเก็บข้อมูลผู้เข้าร่วมงดเหล้าเข้าพรรษา</w:t>
            </w:r>
          </w:p>
          <w:p w14:paraId="632E1394" w14:textId="09AFE5D3" w:rsidR="005A245A" w:rsidRPr="00C910DD" w:rsidRDefault="005A245A" w:rsidP="005A24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(โดยวิทยากร จาก  เครือข่ายองค์กรงดเหล้า</w:t>
            </w:r>
            <w:r w:rsidR="009C7F18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ใต้ล่าง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</w:tc>
      </w:tr>
      <w:tr w:rsidR="004E1129" w:rsidRPr="00C910DD" w14:paraId="078E2989" w14:textId="77777777" w:rsidTr="00F519EB">
        <w:tc>
          <w:tcPr>
            <w:tcW w:w="2642" w:type="dxa"/>
          </w:tcPr>
          <w:p w14:paraId="3D7CBB0E" w14:textId="371A4E64" w:rsidR="004E1129" w:rsidRPr="00C910DD" w:rsidRDefault="003678E7" w:rsidP="00F51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E112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95642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4E1129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6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934" w:type="dxa"/>
          </w:tcPr>
          <w:p w14:paraId="7520D4BC" w14:textId="4D23B6F6" w:rsidR="004E1129" w:rsidRPr="00C910DD" w:rsidRDefault="003678E7" w:rsidP="00F51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งานกิจกรรม</w:t>
            </w:r>
          </w:p>
        </w:tc>
      </w:tr>
      <w:tr w:rsidR="003678E7" w:rsidRPr="00C910DD" w14:paraId="486DF791" w14:textId="77777777" w:rsidTr="00F519EB">
        <w:tc>
          <w:tcPr>
            <w:tcW w:w="2642" w:type="dxa"/>
          </w:tcPr>
          <w:p w14:paraId="77D97FB2" w14:textId="6FB6487C" w:rsidR="003678E7" w:rsidRPr="00C910DD" w:rsidRDefault="003678E7" w:rsidP="00F51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6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934" w:type="dxa"/>
          </w:tcPr>
          <w:p w14:paraId="6E04C7B2" w14:textId="3F07AC04" w:rsidR="003678E7" w:rsidRPr="00C910DD" w:rsidRDefault="003678E7" w:rsidP="00F51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สิ้นกิจกรรม</w:t>
            </w:r>
          </w:p>
        </w:tc>
      </w:tr>
      <w:bookmarkEnd w:id="1"/>
    </w:tbl>
    <w:p w14:paraId="73DC1C59" w14:textId="77777777" w:rsidR="004E1129" w:rsidRPr="00C910DD" w:rsidRDefault="004E1129" w:rsidP="004E1129">
      <w:pPr>
        <w:tabs>
          <w:tab w:val="left" w:pos="286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E386948" w14:textId="77777777" w:rsidR="004E1129" w:rsidRPr="00C910DD" w:rsidRDefault="004E1129" w:rsidP="003678E7">
      <w:pPr>
        <w:tabs>
          <w:tab w:val="left" w:pos="286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หมายเหตุ   1. กำหนดการอาจมีการเปลี่ยนแปลงตามความเหมาะสม</w:t>
      </w:r>
    </w:p>
    <w:p w14:paraId="352BDF2D" w14:textId="3FE6ED61" w:rsidR="004E1129" w:rsidRPr="00C910DD" w:rsidRDefault="004E1129" w:rsidP="003678E7">
      <w:pPr>
        <w:tabs>
          <w:tab w:val="left" w:pos="286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678E7" w:rsidRPr="00C910D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8E7" w:rsidRPr="00C9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2. รับประทานอาหารว่าง ช่วงเช้า เวลา 10.30น.   ช่วงบ่าย  เวลา14.30น.  </w:t>
      </w:r>
    </w:p>
    <w:p w14:paraId="6F1D8A07" w14:textId="77777777" w:rsidR="004E1129" w:rsidRPr="00C910DD" w:rsidRDefault="004E112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62D54F" w14:textId="77777777" w:rsidR="00C60DA9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9E0E2A" w14:textId="77777777" w:rsidR="00C60DA9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92529F" w14:textId="77777777" w:rsidR="00C60DA9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789738" w14:textId="77777777" w:rsidR="00C60DA9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4E2A0A" w14:textId="77777777" w:rsidR="00C60DA9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AFB4A5" w14:textId="77777777" w:rsidR="00C60DA9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B2172D" w14:textId="77777777" w:rsidR="00C60DA9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A83F98" w14:textId="77777777" w:rsidR="00C60DA9" w:rsidRPr="00C910DD" w:rsidRDefault="00C60DA9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F12B65" w14:textId="77777777" w:rsidR="003064FA" w:rsidRPr="00C910DD" w:rsidRDefault="003064FA" w:rsidP="0030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14:paraId="231DDCB0" w14:textId="7BC8BD36" w:rsidR="003064FA" w:rsidRPr="00C910DD" w:rsidRDefault="003064FA" w:rsidP="0030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กิจกรรม ช่วยชมเชียร์ระหว่างพรรษา </w:t>
      </w:r>
      <w:r w:rsidRPr="00C910DD">
        <w:rPr>
          <w:rFonts w:ascii="TH SarabunIT๙" w:hAnsi="TH SarabunIT๙" w:cs="TH SarabunIT๙"/>
          <w:sz w:val="32"/>
          <w:szCs w:val="32"/>
        </w:rPr>
        <w:t xml:space="preserve">7 </w:t>
      </w:r>
      <w:r w:rsidRPr="00C910DD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14:paraId="26B097DD" w14:textId="4EAB05B7" w:rsidR="003064FA" w:rsidRPr="00C910DD" w:rsidRDefault="003064FA" w:rsidP="0030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F5C1B" w:rsidRPr="00C910DD">
        <w:rPr>
          <w:rFonts w:ascii="TH SarabunIT๙" w:hAnsi="TH SarabunIT๙" w:cs="TH SarabunIT๙"/>
          <w:sz w:val="32"/>
          <w:szCs w:val="32"/>
        </w:rPr>
        <w:t>15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ก.ย. </w:t>
      </w:r>
      <w:r w:rsidR="005F5C1B" w:rsidRPr="00C910DD">
        <w:rPr>
          <w:rFonts w:ascii="TH SarabunIT๙" w:hAnsi="TH SarabunIT๙" w:cs="TH SarabunIT๙"/>
          <w:sz w:val="32"/>
          <w:szCs w:val="32"/>
        </w:rPr>
        <w:t>65</w:t>
      </w:r>
      <w:r w:rsidRPr="00C910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BEC004" w14:textId="5B5AC363" w:rsidR="003064FA" w:rsidRPr="00C910DD" w:rsidRDefault="003064FA" w:rsidP="0030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ณ  ศูนย์ฝึกอาชีพผู้สูงอายุเทศบาลตำบลคลองขุด</w:t>
      </w:r>
    </w:p>
    <w:p w14:paraId="33D94547" w14:textId="77777777" w:rsidR="003064FA" w:rsidRPr="00C910DD" w:rsidRDefault="003064FA" w:rsidP="0030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072" w:type="dxa"/>
        <w:tblInd w:w="39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F5C1B" w:rsidRPr="00C910DD" w14:paraId="6983A9E6" w14:textId="77777777" w:rsidTr="00046D59">
        <w:tc>
          <w:tcPr>
            <w:tcW w:w="2977" w:type="dxa"/>
          </w:tcPr>
          <w:p w14:paraId="61AF8D03" w14:textId="5DFD825A" w:rsidR="005F5C1B" w:rsidRPr="00C910DD" w:rsidRDefault="006F6E44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5F5C1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6095" w:type="dxa"/>
          </w:tcPr>
          <w:p w14:paraId="26C187CE" w14:textId="7EDF77A2" w:rsidR="005F5C1B" w:rsidRPr="00C910DD" w:rsidRDefault="006F6E44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5F5C1B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</w:tr>
      <w:tr w:rsidR="003064FA" w:rsidRPr="00C910DD" w14:paraId="510D92F4" w14:textId="77777777" w:rsidTr="00046D59">
        <w:tc>
          <w:tcPr>
            <w:tcW w:w="2977" w:type="dxa"/>
          </w:tcPr>
          <w:p w14:paraId="79EB84D9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9.00น.  -  10.00น.</w:t>
            </w:r>
          </w:p>
        </w:tc>
        <w:tc>
          <w:tcPr>
            <w:tcW w:w="6095" w:type="dxa"/>
          </w:tcPr>
          <w:p w14:paraId="5B546E05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3064FA" w:rsidRPr="00C910DD" w14:paraId="5C4212CD" w14:textId="77777777" w:rsidTr="00046D59">
        <w:tc>
          <w:tcPr>
            <w:tcW w:w="2977" w:type="dxa"/>
          </w:tcPr>
          <w:p w14:paraId="10CB6C04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0.00น  .-  11.00น.</w:t>
            </w:r>
          </w:p>
        </w:tc>
        <w:tc>
          <w:tcPr>
            <w:tcW w:w="6095" w:type="dxa"/>
          </w:tcPr>
          <w:p w14:paraId="66FB92F8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ันทนาการ  / ชี้แจงวัตถุประสงค์การจัดกิจกรรมครั้งนี้</w:t>
            </w:r>
          </w:p>
        </w:tc>
      </w:tr>
      <w:tr w:rsidR="003064FA" w:rsidRPr="00C910DD" w14:paraId="44B79699" w14:textId="77777777" w:rsidTr="00046D59">
        <w:tc>
          <w:tcPr>
            <w:tcW w:w="2977" w:type="dxa"/>
          </w:tcPr>
          <w:p w14:paraId="6DD83316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1.00น.  -  12.00น.</w:t>
            </w:r>
          </w:p>
        </w:tc>
        <w:tc>
          <w:tcPr>
            <w:tcW w:w="6095" w:type="dxa"/>
          </w:tcPr>
          <w:p w14:paraId="0FE6267D" w14:textId="2C79F174" w:rsidR="005F5C1B" w:rsidRPr="00C910DD" w:rsidRDefault="005F5C1B" w:rsidP="005F5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บอกเล่าแรงบันดาลใจที่ต้องการเข้าร่วมกิจกรรม</w:t>
            </w:r>
          </w:p>
          <w:p w14:paraId="669678F9" w14:textId="6D88999C" w:rsidR="005F5C1B" w:rsidRPr="00C910DD" w:rsidRDefault="005F5C1B" w:rsidP="005F5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ฟังประสบการณ์จากบุคคลต้นแบบที่สามารถเลิกเหล้า</w:t>
            </w:r>
          </w:p>
          <w:p w14:paraId="1A2CD36C" w14:textId="6233852A" w:rsidR="003064FA" w:rsidRPr="00C910DD" w:rsidRDefault="005F5C1B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ประสบการณ์งดเหล้าระหว่างพรรษา</w:t>
            </w:r>
          </w:p>
        </w:tc>
      </w:tr>
      <w:tr w:rsidR="003064FA" w:rsidRPr="00C910DD" w14:paraId="51A0FF08" w14:textId="77777777" w:rsidTr="00046D59">
        <w:tc>
          <w:tcPr>
            <w:tcW w:w="2977" w:type="dxa"/>
          </w:tcPr>
          <w:p w14:paraId="5219468B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  13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095" w:type="dxa"/>
          </w:tcPr>
          <w:p w14:paraId="2EB42FF8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ที่ยง</w:t>
            </w:r>
          </w:p>
        </w:tc>
      </w:tr>
      <w:tr w:rsidR="003064FA" w:rsidRPr="00C910DD" w14:paraId="1005D21D" w14:textId="77777777" w:rsidTr="00046D59">
        <w:tc>
          <w:tcPr>
            <w:tcW w:w="2977" w:type="dxa"/>
          </w:tcPr>
          <w:p w14:paraId="2864A9C1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– 16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095" w:type="dxa"/>
          </w:tcPr>
          <w:p w14:paraId="38D10E68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สิ่งที่ได้รับจากการงดเหล้า</w:t>
            </w:r>
          </w:p>
          <w:p w14:paraId="47227596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ความสมัครใจคนที่ต้องการเลิกเหล้าต่อเนื่อง</w:t>
            </w:r>
          </w:p>
        </w:tc>
      </w:tr>
      <w:tr w:rsidR="003064FA" w:rsidRPr="00C910DD" w14:paraId="7832558A" w14:textId="77777777" w:rsidTr="00046D59">
        <w:tc>
          <w:tcPr>
            <w:tcW w:w="2977" w:type="dxa"/>
          </w:tcPr>
          <w:p w14:paraId="4A5A551D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6.00น.</w:t>
            </w:r>
          </w:p>
        </w:tc>
        <w:tc>
          <w:tcPr>
            <w:tcW w:w="6095" w:type="dxa"/>
          </w:tcPr>
          <w:p w14:paraId="06800451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สินกิจกรรม</w:t>
            </w:r>
          </w:p>
        </w:tc>
      </w:tr>
    </w:tbl>
    <w:p w14:paraId="6705A3B8" w14:textId="77777777" w:rsidR="003064FA" w:rsidRPr="00C910DD" w:rsidRDefault="003064FA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หมายเหตุ   1. กำหนดการอาจมีการเปลี่ยนแปลงตามความเหมาะสม</w:t>
      </w:r>
    </w:p>
    <w:p w14:paraId="369EA2C3" w14:textId="0AE27E61" w:rsidR="003064FA" w:rsidRPr="00C910DD" w:rsidRDefault="003064FA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           2. รับประทานอาหารว่าง  ช่วงเช้าเวลา 1</w:t>
      </w:r>
      <w:r w:rsidRPr="00C910DD">
        <w:rPr>
          <w:rFonts w:ascii="TH SarabunIT๙" w:hAnsi="TH SarabunIT๙" w:cs="TH SarabunIT๙"/>
          <w:sz w:val="32"/>
          <w:szCs w:val="32"/>
        </w:rPr>
        <w:t>0</w:t>
      </w:r>
      <w:r w:rsidRPr="00C910DD">
        <w:rPr>
          <w:rFonts w:ascii="TH SarabunIT๙" w:hAnsi="TH SarabunIT๙" w:cs="TH SarabunIT๙"/>
          <w:sz w:val="32"/>
          <w:szCs w:val="32"/>
          <w:cs/>
        </w:rPr>
        <w:t>.</w:t>
      </w:r>
      <w:r w:rsidRPr="00C910DD">
        <w:rPr>
          <w:rFonts w:ascii="TH SarabunIT๙" w:hAnsi="TH SarabunIT๙" w:cs="TH SarabunIT๙"/>
          <w:sz w:val="32"/>
          <w:szCs w:val="32"/>
        </w:rPr>
        <w:t>3</w:t>
      </w:r>
      <w:r w:rsidRPr="00C910DD">
        <w:rPr>
          <w:rFonts w:ascii="TH SarabunIT๙" w:hAnsi="TH SarabunIT๙" w:cs="TH SarabunIT๙"/>
          <w:sz w:val="32"/>
          <w:szCs w:val="32"/>
          <w:cs/>
        </w:rPr>
        <w:t>0น.   ช่วงบ่าย เวลา</w:t>
      </w:r>
      <w:r w:rsidRPr="00C910DD">
        <w:rPr>
          <w:rFonts w:ascii="TH SarabunIT๙" w:hAnsi="TH SarabunIT๙" w:cs="TH SarabunIT๙"/>
          <w:sz w:val="32"/>
          <w:szCs w:val="32"/>
        </w:rPr>
        <w:t>14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.30น.  </w:t>
      </w:r>
    </w:p>
    <w:p w14:paraId="617EA450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72874C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BD6094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ECBCF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4D86F6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3F5F23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319E67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96A359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053D35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0A1D15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0A67CD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3CEDA6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75F2C3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EF0D9C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EA13BA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03C2A6" w14:textId="77777777" w:rsidR="006F6E44" w:rsidRPr="00C910DD" w:rsidRDefault="006F6E44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9C646" w14:textId="77777777" w:rsidR="003064FA" w:rsidRPr="00C910DD" w:rsidRDefault="003064FA" w:rsidP="0030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14:paraId="1A883D67" w14:textId="77777777" w:rsidR="003064FA" w:rsidRPr="00C910DD" w:rsidRDefault="003064FA" w:rsidP="0030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กิจกรรม  เชิดชูคนงดเหล้าครบพรรษา                                                                    </w:t>
      </w:r>
    </w:p>
    <w:p w14:paraId="77A86750" w14:textId="34250C59" w:rsidR="003064FA" w:rsidRPr="00C910DD" w:rsidRDefault="003064FA" w:rsidP="0030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C910DD">
        <w:rPr>
          <w:rFonts w:ascii="TH SarabunIT๙" w:hAnsi="TH SarabunIT๙" w:cs="TH SarabunIT๙"/>
          <w:sz w:val="32"/>
          <w:szCs w:val="32"/>
        </w:rPr>
        <w:t>2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พฤศจิกายน 256</w:t>
      </w:r>
      <w:r w:rsidR="006F6E44" w:rsidRPr="00C910DD">
        <w:rPr>
          <w:rFonts w:ascii="TH SarabunIT๙" w:hAnsi="TH SarabunIT๙" w:cs="TH SarabunIT๙"/>
          <w:sz w:val="32"/>
          <w:szCs w:val="32"/>
        </w:rPr>
        <w:t>5</w:t>
      </w:r>
      <w:r w:rsidRPr="00C910DD">
        <w:rPr>
          <w:rFonts w:ascii="TH SarabunIT๙" w:hAnsi="TH SarabunIT๙" w:cs="TH SarabunIT๙"/>
          <w:sz w:val="32"/>
          <w:szCs w:val="32"/>
        </w:rPr>
        <w:t xml:space="preserve">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F5A31" w:rsidRPr="00C910DD">
        <w:rPr>
          <w:rFonts w:ascii="TH SarabunIT๙" w:hAnsi="TH SarabunIT๙" w:cs="TH SarabunIT๙"/>
          <w:sz w:val="32"/>
          <w:szCs w:val="32"/>
          <w:cs/>
        </w:rPr>
        <w:t>ณ  ศู</w:t>
      </w:r>
      <w:r w:rsidRPr="00C910DD">
        <w:rPr>
          <w:rFonts w:ascii="TH SarabunIT๙" w:hAnsi="TH SarabunIT๙" w:cs="TH SarabunIT๙"/>
          <w:sz w:val="32"/>
          <w:szCs w:val="32"/>
          <w:cs/>
        </w:rPr>
        <w:t>นย์ฝึกอาชีพผู้สูงอายุเทศบาลตำบลคลองขุด</w:t>
      </w:r>
    </w:p>
    <w:p w14:paraId="12907288" w14:textId="77777777" w:rsidR="003064FA" w:rsidRPr="00C910DD" w:rsidRDefault="003064FA" w:rsidP="0030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2642"/>
        <w:gridCol w:w="4934"/>
      </w:tblGrid>
      <w:tr w:rsidR="003064FA" w:rsidRPr="00C910DD" w14:paraId="685750B5" w14:textId="77777777" w:rsidTr="00046D59">
        <w:tc>
          <w:tcPr>
            <w:tcW w:w="2642" w:type="dxa"/>
          </w:tcPr>
          <w:p w14:paraId="4A8698A8" w14:textId="77777777" w:rsidR="003064FA" w:rsidRPr="00C910DD" w:rsidRDefault="003064FA" w:rsidP="00046D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เวลา</w:t>
            </w:r>
          </w:p>
        </w:tc>
        <w:tc>
          <w:tcPr>
            <w:tcW w:w="4934" w:type="dxa"/>
          </w:tcPr>
          <w:p w14:paraId="289B4949" w14:textId="77777777" w:rsidR="003064FA" w:rsidRPr="00C910DD" w:rsidRDefault="003064FA" w:rsidP="00046D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กิจกรรม</w:t>
            </w:r>
          </w:p>
        </w:tc>
      </w:tr>
      <w:tr w:rsidR="003064FA" w:rsidRPr="00C910DD" w14:paraId="0A134C20" w14:textId="77777777" w:rsidTr="00046D59">
        <w:tc>
          <w:tcPr>
            <w:tcW w:w="2642" w:type="dxa"/>
          </w:tcPr>
          <w:p w14:paraId="78C00BC3" w14:textId="17ABE76C" w:rsidR="003064FA" w:rsidRPr="00C910DD" w:rsidRDefault="006F6E4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 -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</w:tc>
        <w:tc>
          <w:tcPr>
            <w:tcW w:w="4934" w:type="dxa"/>
          </w:tcPr>
          <w:p w14:paraId="7A903A23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3064FA" w:rsidRPr="00C910DD" w14:paraId="78748FEB" w14:textId="77777777" w:rsidTr="00046D59">
        <w:tc>
          <w:tcPr>
            <w:tcW w:w="2642" w:type="dxa"/>
          </w:tcPr>
          <w:p w14:paraId="215C2166" w14:textId="7DDE96D6" w:rsidR="003064FA" w:rsidRPr="00C910DD" w:rsidRDefault="006F6E4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 -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</w:t>
            </w:r>
          </w:p>
        </w:tc>
        <w:tc>
          <w:tcPr>
            <w:tcW w:w="4934" w:type="dxa"/>
          </w:tcPr>
          <w:p w14:paraId="6679FB40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พีธีเปิด</w:t>
            </w:r>
          </w:p>
          <w:p w14:paraId="70A8C51A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กล่าวรายงานวัตถุประสงค์</w:t>
            </w:r>
          </w:p>
          <w:p w14:paraId="1056EE19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ระธานกล่าวเปิดงาน</w:t>
            </w:r>
          </w:p>
          <w:p w14:paraId="159E6425" w14:textId="736939DA" w:rsidR="006F6E44" w:rsidRPr="00C910DD" w:rsidRDefault="006F6E44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เวทีเสวนาแลกเปลี่ยนประสบการณ์ การลดละเลิกเหล้าบุหรี่</w:t>
            </w:r>
          </w:p>
        </w:tc>
      </w:tr>
      <w:tr w:rsidR="006F6E44" w:rsidRPr="00C910DD" w14:paraId="0FE04002" w14:textId="77777777" w:rsidTr="00046D59">
        <w:tc>
          <w:tcPr>
            <w:tcW w:w="2642" w:type="dxa"/>
          </w:tcPr>
          <w:p w14:paraId="5B2E5F2D" w14:textId="73E1EB2E" w:rsidR="006F6E44" w:rsidRPr="00C910DD" w:rsidRDefault="006F6E44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-  13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934" w:type="dxa"/>
          </w:tcPr>
          <w:p w14:paraId="1D0625AE" w14:textId="3D084291" w:rsidR="006F6E44" w:rsidRPr="00C910DD" w:rsidRDefault="006F6E44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3064FA" w:rsidRPr="00C910DD" w14:paraId="3F551E79" w14:textId="77777777" w:rsidTr="00046D59">
        <w:tc>
          <w:tcPr>
            <w:tcW w:w="2642" w:type="dxa"/>
          </w:tcPr>
          <w:p w14:paraId="2A48E0FB" w14:textId="386AEE5B" w:rsidR="003064FA" w:rsidRPr="00C910DD" w:rsidRDefault="006F6E44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– 15.0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934" w:type="dxa"/>
          </w:tcPr>
          <w:p w14:paraId="48EBB95A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มอบเกียรติบัตรเชิดชูเกียรติ ให้แก่ ผู้งดเหล้าครบพรรษา</w:t>
            </w:r>
          </w:p>
          <w:p w14:paraId="16328611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ตัวแทนกล่าวความรู้สึกที่ได้เข้าร่วมงดเหล้าเข้าพรรษา</w:t>
            </w:r>
          </w:p>
          <w:p w14:paraId="2B4E01E2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พิธีปิด</w:t>
            </w:r>
          </w:p>
          <w:p w14:paraId="6AAB0E6B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4FA" w:rsidRPr="00C910DD" w14:paraId="79642D59" w14:textId="77777777" w:rsidTr="00046D59">
        <w:tc>
          <w:tcPr>
            <w:tcW w:w="2642" w:type="dxa"/>
          </w:tcPr>
          <w:p w14:paraId="3F7EEE9C" w14:textId="5D95801D" w:rsidR="003064FA" w:rsidRPr="00C910DD" w:rsidRDefault="006F6E4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064F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</w:t>
            </w:r>
          </w:p>
        </w:tc>
        <w:tc>
          <w:tcPr>
            <w:tcW w:w="4934" w:type="dxa"/>
          </w:tcPr>
          <w:p w14:paraId="0394AAAC" w14:textId="77777777" w:rsidR="003064FA" w:rsidRPr="00C910DD" w:rsidRDefault="003064FA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สินกิจกรรม</w:t>
            </w:r>
          </w:p>
        </w:tc>
      </w:tr>
    </w:tbl>
    <w:p w14:paraId="132C9743" w14:textId="77777777" w:rsidR="003064FA" w:rsidRPr="00C910DD" w:rsidRDefault="003064FA" w:rsidP="003064FA">
      <w:pPr>
        <w:tabs>
          <w:tab w:val="left" w:pos="286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0B3966B" w14:textId="77777777" w:rsidR="003064FA" w:rsidRPr="00C910DD" w:rsidRDefault="003064FA" w:rsidP="003064FA">
      <w:pPr>
        <w:tabs>
          <w:tab w:val="left" w:pos="286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หมายเหตุ   1. กำหนดการอาจมีการเปลี่ยนแปลงตามความเหมาะสม</w:t>
      </w:r>
    </w:p>
    <w:p w14:paraId="749E5FBC" w14:textId="73D712B2" w:rsidR="003064FA" w:rsidRPr="00C910DD" w:rsidRDefault="003064FA" w:rsidP="003064FA">
      <w:pPr>
        <w:tabs>
          <w:tab w:val="left" w:pos="286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           2. รับประทานอาหารว่าง </w:t>
      </w:r>
      <w:r w:rsidR="00880EEA" w:rsidRPr="00C910DD">
        <w:rPr>
          <w:rFonts w:ascii="TH SarabunIT๙" w:hAnsi="TH SarabunIT๙" w:cs="TH SarabunIT๙"/>
          <w:sz w:val="32"/>
          <w:szCs w:val="32"/>
          <w:cs/>
        </w:rPr>
        <w:t xml:space="preserve">ช่วงเช้า </w:t>
      </w:r>
      <w:r w:rsidR="006F6E44" w:rsidRPr="00C910DD">
        <w:rPr>
          <w:rFonts w:ascii="TH SarabunIT๙" w:hAnsi="TH SarabunIT๙" w:cs="TH SarabunIT๙"/>
          <w:sz w:val="32"/>
          <w:szCs w:val="32"/>
          <w:cs/>
        </w:rPr>
        <w:t xml:space="preserve">  เวลา14.</w:t>
      </w:r>
      <w:r w:rsidR="006F6E44" w:rsidRPr="00C910DD">
        <w:rPr>
          <w:rFonts w:ascii="TH SarabunIT๙" w:hAnsi="TH SarabunIT๙" w:cs="TH SarabunIT๙"/>
          <w:sz w:val="32"/>
          <w:szCs w:val="32"/>
        </w:rPr>
        <w:t>0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0น.  </w:t>
      </w:r>
    </w:p>
    <w:p w14:paraId="557D258E" w14:textId="77777777" w:rsidR="003064FA" w:rsidRPr="00C910DD" w:rsidRDefault="003064FA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16A90E" w14:textId="77777777" w:rsidR="003064FA" w:rsidRPr="00C910DD" w:rsidRDefault="003064FA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604A37" w14:textId="77777777" w:rsidR="003064FA" w:rsidRPr="00C910DD" w:rsidRDefault="003064FA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0BE86F" w14:textId="77777777" w:rsidR="003064FA" w:rsidRPr="00C910DD" w:rsidRDefault="003064FA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E0DCF7" w14:textId="77777777" w:rsidR="003064FA" w:rsidRPr="00C910DD" w:rsidRDefault="003064FA" w:rsidP="003064FA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6DA4A6" w14:textId="77777777" w:rsidR="009571ED" w:rsidRPr="00C910DD" w:rsidRDefault="009571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87FC66" w14:textId="1FA49594" w:rsidR="00483B68" w:rsidRPr="00C910DD" w:rsidRDefault="00483B68" w:rsidP="00483B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</w:p>
    <w:p w14:paraId="080B210A" w14:textId="77777777" w:rsidR="00A143B4" w:rsidRPr="00C910DD" w:rsidRDefault="00A143B4" w:rsidP="00483B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FF410B" w14:textId="77777777" w:rsidR="00A143B4" w:rsidRPr="00C910DD" w:rsidRDefault="00A143B4" w:rsidP="00483B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6F169E" w14:textId="77777777" w:rsidR="00A143B4" w:rsidRPr="00C910DD" w:rsidRDefault="00A143B4" w:rsidP="00483B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3F1FDC" w14:textId="77777777" w:rsidR="00A143B4" w:rsidRPr="00C910DD" w:rsidRDefault="00A143B4" w:rsidP="00483B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B5FDC1" w14:textId="77777777" w:rsidR="00A143B4" w:rsidRPr="00C910DD" w:rsidRDefault="00A143B4" w:rsidP="00483B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5DC3C7" w14:textId="77777777" w:rsidR="00A143B4" w:rsidRPr="00C910DD" w:rsidRDefault="00A143B4" w:rsidP="00A14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14:paraId="202C7B57" w14:textId="6CAD2A82" w:rsidR="00A143B4" w:rsidRPr="00C910DD" w:rsidRDefault="00A143B4" w:rsidP="00A14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910DD">
        <w:rPr>
          <w:rFonts w:ascii="TH SarabunIT๙" w:hAnsi="TH SarabunIT๙" w:cs="TH SarabunIT๙"/>
          <w:sz w:val="32"/>
          <w:szCs w:val="32"/>
        </w:rPr>
        <w:t xml:space="preserve">. </w:t>
      </w:r>
      <w:r w:rsidRPr="00C910DD">
        <w:rPr>
          <w:rFonts w:ascii="TH SarabunIT๙" w:hAnsi="TH SarabunIT๙" w:cs="TH SarabunIT๙"/>
          <w:sz w:val="32"/>
          <w:szCs w:val="32"/>
          <w:cs/>
        </w:rPr>
        <w:t>กิจกรรม  สรุปถอดบทเรียน  งดเหล้าเข้าพรรษาและ ลดละเลิกบุหรี่</w:t>
      </w:r>
    </w:p>
    <w:p w14:paraId="65848E79" w14:textId="06F8EC61" w:rsidR="00A143B4" w:rsidRPr="00C910DD" w:rsidRDefault="00A143B4" w:rsidP="00A14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C910DD">
        <w:rPr>
          <w:rFonts w:ascii="TH SarabunIT๙" w:hAnsi="TH SarabunIT๙" w:cs="TH SarabunIT๙"/>
          <w:sz w:val="32"/>
          <w:szCs w:val="32"/>
        </w:rPr>
        <w:t>15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พฤศจิกายน  256</w:t>
      </w:r>
      <w:r w:rsidR="006F6E44" w:rsidRPr="00C910DD">
        <w:rPr>
          <w:rFonts w:ascii="TH SarabunIT๙" w:hAnsi="TH SarabunIT๙" w:cs="TH SarabunIT๙"/>
          <w:sz w:val="32"/>
          <w:szCs w:val="32"/>
        </w:rPr>
        <w:t>5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ณ  ศูนย์ฝึกอาชีพผู้สูงอายุเทศบาลตำบลคลองขุด</w:t>
      </w:r>
    </w:p>
    <w:p w14:paraId="295A97F1" w14:textId="77777777" w:rsidR="00A143B4" w:rsidRPr="00C910DD" w:rsidRDefault="00A143B4" w:rsidP="00A14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2642"/>
        <w:gridCol w:w="4934"/>
      </w:tblGrid>
      <w:tr w:rsidR="00A143B4" w:rsidRPr="00C910DD" w14:paraId="306F2536" w14:textId="77777777" w:rsidTr="00046D59">
        <w:tc>
          <w:tcPr>
            <w:tcW w:w="2642" w:type="dxa"/>
          </w:tcPr>
          <w:p w14:paraId="1383C62E" w14:textId="77777777" w:rsidR="00A143B4" w:rsidRPr="00C910DD" w:rsidRDefault="00A143B4" w:rsidP="00046D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เวลา</w:t>
            </w:r>
          </w:p>
        </w:tc>
        <w:tc>
          <w:tcPr>
            <w:tcW w:w="4934" w:type="dxa"/>
          </w:tcPr>
          <w:p w14:paraId="41568D15" w14:textId="77777777" w:rsidR="00A143B4" w:rsidRPr="00C910DD" w:rsidRDefault="00A143B4" w:rsidP="00046D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กิจกรรม</w:t>
            </w:r>
          </w:p>
        </w:tc>
      </w:tr>
      <w:tr w:rsidR="00A143B4" w:rsidRPr="00C910DD" w14:paraId="07C291D6" w14:textId="77777777" w:rsidTr="00046D59">
        <w:tc>
          <w:tcPr>
            <w:tcW w:w="2642" w:type="dxa"/>
          </w:tcPr>
          <w:p w14:paraId="32F36681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 -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</w:tc>
        <w:tc>
          <w:tcPr>
            <w:tcW w:w="4934" w:type="dxa"/>
          </w:tcPr>
          <w:p w14:paraId="3EB02D31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A143B4" w:rsidRPr="00C910DD" w14:paraId="2B142445" w14:textId="77777777" w:rsidTr="00046D59">
        <w:tc>
          <w:tcPr>
            <w:tcW w:w="2642" w:type="dxa"/>
          </w:tcPr>
          <w:p w14:paraId="4E617AD6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 -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30น</w:t>
            </w:r>
          </w:p>
        </w:tc>
        <w:tc>
          <w:tcPr>
            <w:tcW w:w="4934" w:type="dxa"/>
          </w:tcPr>
          <w:p w14:paraId="0CB23126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วัตถุประสงค์การจัดประชุม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143B4" w:rsidRPr="00C910DD" w14:paraId="263B6207" w14:textId="77777777" w:rsidTr="00046D59">
        <w:tc>
          <w:tcPr>
            <w:tcW w:w="2642" w:type="dxa"/>
          </w:tcPr>
          <w:p w14:paraId="3EC03E03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30น.  -  12.00</w:t>
            </w:r>
          </w:p>
        </w:tc>
        <w:tc>
          <w:tcPr>
            <w:tcW w:w="4934" w:type="dxa"/>
          </w:tcPr>
          <w:p w14:paraId="7017D5D9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 งดเหล้าเข้าพรรษา</w:t>
            </w:r>
          </w:p>
          <w:p w14:paraId="5D73E116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ิ่งที่ได้รับจากการทำโครงการ</w:t>
            </w:r>
          </w:p>
          <w:p w14:paraId="418F018D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ดำเนินงานในแต่ละพื้นที่</w:t>
            </w:r>
          </w:p>
        </w:tc>
      </w:tr>
      <w:tr w:rsidR="00A143B4" w:rsidRPr="00C910DD" w14:paraId="7DF81EE1" w14:textId="77777777" w:rsidTr="00046D59">
        <w:tc>
          <w:tcPr>
            <w:tcW w:w="2642" w:type="dxa"/>
          </w:tcPr>
          <w:p w14:paraId="4F2C7E49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2.00น. – 13.00น.</w:t>
            </w:r>
          </w:p>
        </w:tc>
        <w:tc>
          <w:tcPr>
            <w:tcW w:w="4934" w:type="dxa"/>
          </w:tcPr>
          <w:p w14:paraId="78F584E4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ที่ยง</w:t>
            </w:r>
          </w:p>
        </w:tc>
      </w:tr>
      <w:tr w:rsidR="00A143B4" w:rsidRPr="00C910DD" w14:paraId="7F8CC01C" w14:textId="77777777" w:rsidTr="00046D59">
        <w:tc>
          <w:tcPr>
            <w:tcW w:w="2642" w:type="dxa"/>
          </w:tcPr>
          <w:p w14:paraId="32C587EA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00น.  -  16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</w:tc>
        <w:tc>
          <w:tcPr>
            <w:tcW w:w="4934" w:type="dxa"/>
          </w:tcPr>
          <w:p w14:paraId="5EFBDE51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กิจกรรมที่จะทำต่อไปในการรณรงค์เรื่องเหล้า และ บุหรี่</w:t>
            </w:r>
          </w:p>
        </w:tc>
      </w:tr>
      <w:tr w:rsidR="00A143B4" w:rsidRPr="00C910DD" w14:paraId="6A4D09DD" w14:textId="77777777" w:rsidTr="00046D59">
        <w:tc>
          <w:tcPr>
            <w:tcW w:w="2642" w:type="dxa"/>
          </w:tcPr>
          <w:p w14:paraId="55B2E795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6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</w:t>
            </w:r>
          </w:p>
        </w:tc>
        <w:tc>
          <w:tcPr>
            <w:tcW w:w="4934" w:type="dxa"/>
          </w:tcPr>
          <w:p w14:paraId="4B6B313F" w14:textId="77777777" w:rsidR="00A143B4" w:rsidRPr="00C910DD" w:rsidRDefault="00A143B4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งาน/เสร็จสินการประชุม</w:t>
            </w:r>
          </w:p>
        </w:tc>
      </w:tr>
    </w:tbl>
    <w:p w14:paraId="2880442B" w14:textId="77777777" w:rsidR="00A143B4" w:rsidRPr="00C910DD" w:rsidRDefault="00A143B4" w:rsidP="00A143B4">
      <w:pPr>
        <w:tabs>
          <w:tab w:val="left" w:pos="286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BC3FA24" w14:textId="77777777" w:rsidR="00A143B4" w:rsidRPr="00C910DD" w:rsidRDefault="00A143B4" w:rsidP="00A143B4">
      <w:pPr>
        <w:rPr>
          <w:rFonts w:ascii="TH SarabunIT๙" w:hAnsi="TH SarabunIT๙" w:cs="TH SarabunIT๙"/>
        </w:rPr>
      </w:pPr>
    </w:p>
    <w:p w14:paraId="08600CBA" w14:textId="77777777" w:rsidR="00A143B4" w:rsidRPr="00C910DD" w:rsidRDefault="00A143B4" w:rsidP="00A143B4">
      <w:pPr>
        <w:rPr>
          <w:rFonts w:ascii="TH SarabunIT๙" w:hAnsi="TH SarabunIT๙" w:cs="TH SarabunIT๙"/>
        </w:rPr>
      </w:pPr>
      <w:r w:rsidRPr="00C910DD">
        <w:rPr>
          <w:rFonts w:ascii="TH SarabunIT๙" w:hAnsi="TH SarabunIT๙" w:cs="TH SarabunIT๙"/>
          <w:cs/>
        </w:rPr>
        <w:t xml:space="preserve">หมายเหตุ   </w:t>
      </w:r>
      <w:r w:rsidRPr="00C910DD">
        <w:rPr>
          <w:rFonts w:ascii="TH SarabunIT๙" w:hAnsi="TH SarabunIT๙" w:cs="TH SarabunIT๙"/>
        </w:rPr>
        <w:t xml:space="preserve">1. </w:t>
      </w:r>
      <w:r w:rsidRPr="00C910DD">
        <w:rPr>
          <w:rFonts w:ascii="TH SarabunIT๙" w:hAnsi="TH SarabunIT๙" w:cs="TH SarabunIT๙"/>
          <w:cs/>
        </w:rPr>
        <w:t>กำหนดการอาจมีการเปลี่ยนแปลงตามความเหมาะสม</w:t>
      </w:r>
    </w:p>
    <w:p w14:paraId="67D4E048" w14:textId="77777777" w:rsidR="00A143B4" w:rsidRPr="00C910DD" w:rsidRDefault="00A143B4" w:rsidP="00A143B4">
      <w:pPr>
        <w:rPr>
          <w:rFonts w:ascii="TH SarabunIT๙" w:hAnsi="TH SarabunIT๙" w:cs="TH SarabunIT๙"/>
        </w:rPr>
      </w:pPr>
      <w:r w:rsidRPr="00C910DD">
        <w:rPr>
          <w:rFonts w:ascii="TH SarabunIT๙" w:hAnsi="TH SarabunIT๙" w:cs="TH SarabunIT๙"/>
        </w:rPr>
        <w:t xml:space="preserve">                  2. </w:t>
      </w:r>
      <w:r w:rsidRPr="00C910DD">
        <w:rPr>
          <w:rFonts w:ascii="TH SarabunIT๙" w:hAnsi="TH SarabunIT๙" w:cs="TH SarabunIT๙"/>
          <w:cs/>
        </w:rPr>
        <w:t xml:space="preserve">รับประทานอาหารว่าง ช่วงเช้า เวลา </w:t>
      </w:r>
      <w:r w:rsidRPr="00C910DD">
        <w:rPr>
          <w:rFonts w:ascii="TH SarabunIT๙" w:hAnsi="TH SarabunIT๙" w:cs="TH SarabunIT๙"/>
        </w:rPr>
        <w:t>10.30</w:t>
      </w:r>
      <w:r w:rsidRPr="00C910DD">
        <w:rPr>
          <w:rFonts w:ascii="TH SarabunIT๙" w:hAnsi="TH SarabunIT๙" w:cs="TH SarabunIT๙"/>
          <w:cs/>
        </w:rPr>
        <w:t>น.   ช่วงบ่าย  เวลา</w:t>
      </w:r>
      <w:r w:rsidRPr="00C910DD">
        <w:rPr>
          <w:rFonts w:ascii="TH SarabunIT๙" w:hAnsi="TH SarabunIT๙" w:cs="TH SarabunIT๙"/>
        </w:rPr>
        <w:t>14.30</w:t>
      </w:r>
      <w:r w:rsidRPr="00C910DD">
        <w:rPr>
          <w:rFonts w:ascii="TH SarabunIT๙" w:hAnsi="TH SarabunIT๙" w:cs="TH SarabunIT๙"/>
          <w:cs/>
        </w:rPr>
        <w:t xml:space="preserve">น.  </w:t>
      </w:r>
    </w:p>
    <w:p w14:paraId="4F2AD49F" w14:textId="77777777" w:rsidR="00A143B4" w:rsidRPr="00C910DD" w:rsidRDefault="00A143B4" w:rsidP="00A14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D47E17" w14:textId="77777777" w:rsidR="00483B68" w:rsidRPr="00C910DD" w:rsidRDefault="00483B68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E87CE7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0C7539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F9D43D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4FFB67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6C970E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EBB8A6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17737F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B6BC02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576FA5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62DB65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876BFD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BCC9A7" w14:textId="77777777" w:rsidR="00B028ED" w:rsidRPr="00C910DD" w:rsidRDefault="00B028ED" w:rsidP="00B028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</w:p>
    <w:p w14:paraId="1790F818" w14:textId="1C4BD952" w:rsidR="00B028ED" w:rsidRPr="00C910DD" w:rsidRDefault="00082F97" w:rsidP="00B028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กิจกรรม ประชุมเตรียมงานและวางแผนการดำเนินงานกิจกรรมโครงการ </w:t>
      </w:r>
      <w:r w:rsidRPr="00C910DD">
        <w:rPr>
          <w:rFonts w:ascii="TH SarabunIT๙" w:hAnsi="TH SarabunIT๙" w:cs="TH SarabunIT๙"/>
          <w:sz w:val="32"/>
          <w:szCs w:val="32"/>
        </w:rPr>
        <w:t>3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2F8A5DD4" w14:textId="314AEA6E" w:rsidR="00B028ED" w:rsidRPr="00C910DD" w:rsidRDefault="00B028ED" w:rsidP="00B028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082F97" w:rsidRPr="00C910DD">
        <w:rPr>
          <w:rFonts w:ascii="TH SarabunIT๙" w:hAnsi="TH SarabunIT๙" w:cs="TH SarabunIT๙"/>
          <w:sz w:val="32"/>
          <w:szCs w:val="32"/>
          <w:cs/>
        </w:rPr>
        <w:t>-</w:t>
      </w:r>
      <w:r w:rsidR="00082F97" w:rsidRPr="00C910DD">
        <w:rPr>
          <w:rFonts w:ascii="TH SarabunIT๙" w:hAnsi="TH SarabunIT๙" w:cs="TH SarabunIT๙"/>
          <w:sz w:val="32"/>
          <w:szCs w:val="32"/>
        </w:rPr>
        <w:t xml:space="preserve">3 </w:t>
      </w:r>
      <w:r w:rsidRPr="00C910DD">
        <w:rPr>
          <w:rFonts w:ascii="TH SarabunIT๙" w:hAnsi="TH SarabunIT๙" w:cs="TH SarabunIT๙"/>
          <w:sz w:val="32"/>
          <w:szCs w:val="32"/>
          <w:cs/>
        </w:rPr>
        <w:t>/256</w:t>
      </w:r>
      <w:r w:rsidR="006F6E44" w:rsidRPr="00C910DD">
        <w:rPr>
          <w:rFonts w:ascii="TH SarabunIT๙" w:hAnsi="TH SarabunIT๙" w:cs="TH SarabunIT๙"/>
          <w:sz w:val="32"/>
          <w:szCs w:val="32"/>
        </w:rPr>
        <w:t>5</w:t>
      </w:r>
    </w:p>
    <w:p w14:paraId="6A3E4ED4" w14:textId="2F30C180" w:rsidR="00B028ED" w:rsidRPr="00C910DD" w:rsidRDefault="00082F97" w:rsidP="00B028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F5A31" w:rsidRPr="00C910DD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B028ED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A31" w:rsidRPr="00C910DD">
        <w:rPr>
          <w:rFonts w:ascii="TH SarabunIT๙" w:hAnsi="TH SarabunIT๙" w:cs="TH SarabunIT๙"/>
          <w:sz w:val="32"/>
          <w:szCs w:val="32"/>
          <w:cs/>
        </w:rPr>
        <w:t>, สิงหาคม  ,  ตุลาคม</w:t>
      </w:r>
      <w:r w:rsidR="00B028ED" w:rsidRPr="00C9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028ED" w:rsidRPr="00C910DD">
        <w:rPr>
          <w:rFonts w:ascii="TH SarabunIT๙" w:hAnsi="TH SarabunIT๙" w:cs="TH SarabunIT๙"/>
          <w:sz w:val="32"/>
          <w:szCs w:val="32"/>
          <w:cs/>
        </w:rPr>
        <w:t>256</w:t>
      </w:r>
      <w:r w:rsidR="006F6E44" w:rsidRPr="00C910DD">
        <w:rPr>
          <w:rFonts w:ascii="TH SarabunIT๙" w:hAnsi="TH SarabunIT๙" w:cs="TH SarabunIT๙"/>
          <w:sz w:val="32"/>
          <w:szCs w:val="32"/>
        </w:rPr>
        <w:t>5</w:t>
      </w:r>
      <w:r w:rsidR="00B028ED" w:rsidRPr="00C910DD">
        <w:rPr>
          <w:rFonts w:ascii="TH SarabunIT๙" w:hAnsi="TH SarabunIT๙" w:cs="TH SarabunIT๙"/>
          <w:sz w:val="32"/>
          <w:szCs w:val="32"/>
          <w:cs/>
        </w:rPr>
        <w:t xml:space="preserve">    เวลา 10.00น.  – 1</w:t>
      </w:r>
      <w:r w:rsidR="006F6E44" w:rsidRPr="00C910DD">
        <w:rPr>
          <w:rFonts w:ascii="TH SarabunIT๙" w:hAnsi="TH SarabunIT๙" w:cs="TH SarabunIT๙"/>
          <w:sz w:val="32"/>
          <w:szCs w:val="32"/>
        </w:rPr>
        <w:t>5</w:t>
      </w:r>
      <w:r w:rsidR="00B028ED" w:rsidRPr="00C910DD">
        <w:rPr>
          <w:rFonts w:ascii="TH SarabunIT๙" w:hAnsi="TH SarabunIT๙" w:cs="TH SarabunIT๙"/>
          <w:sz w:val="32"/>
          <w:szCs w:val="32"/>
          <w:cs/>
        </w:rPr>
        <w:t>.00น.</w:t>
      </w:r>
    </w:p>
    <w:p w14:paraId="7362F96C" w14:textId="77777777" w:rsidR="00B028ED" w:rsidRPr="00C910DD" w:rsidRDefault="00B028ED" w:rsidP="00B028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ณ  ห้องประชุม อาคารเอนกประสงค์ ม.</w:t>
      </w:r>
      <w:r w:rsidRPr="00C910DD">
        <w:rPr>
          <w:rFonts w:ascii="TH SarabunIT๙" w:hAnsi="TH SarabunIT๙" w:cs="TH SarabunIT๙"/>
          <w:sz w:val="32"/>
          <w:szCs w:val="32"/>
        </w:rPr>
        <w:t xml:space="preserve">7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ต.คลองขุด   </w:t>
      </w:r>
    </w:p>
    <w:p w14:paraId="37079F58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(ช่วงเช้า)</w:t>
      </w:r>
    </w:p>
    <w:p w14:paraId="3A78B73B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14:paraId="441A181E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>1.1 ความเป็นมาและวัตถุประสงค์โครงการ</w:t>
      </w:r>
    </w:p>
    <w:p w14:paraId="381C0DE4" w14:textId="77777777" w:rsidR="00B028ED" w:rsidRPr="00C910DD" w:rsidRDefault="00B028ED" w:rsidP="00B028ED">
      <w:pPr>
        <w:rPr>
          <w:rFonts w:ascii="TH SarabunIT๙" w:hAnsi="TH SarabunIT๙" w:cs="TH SarabunIT๙"/>
        </w:rPr>
      </w:pPr>
    </w:p>
    <w:p w14:paraId="274DB940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ระเบียบวาระที่ 2 เรื่องแจ้งเพื่อทราบ</w:t>
      </w:r>
    </w:p>
    <w:p w14:paraId="6BC8826C" w14:textId="6FD475E1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C910DD">
        <w:rPr>
          <w:rFonts w:ascii="TH SarabunIT๙" w:hAnsi="TH SarabunIT๙" w:cs="TH SarabunIT๙"/>
          <w:sz w:val="32"/>
          <w:szCs w:val="32"/>
        </w:rPr>
        <w:t>1</w:t>
      </w:r>
      <w:r w:rsidR="003A7C5D" w:rsidRPr="00C910DD">
        <w:rPr>
          <w:rFonts w:ascii="TH SarabunIT๙" w:hAnsi="TH SarabunIT๙" w:cs="TH SarabunIT๙"/>
          <w:sz w:val="32"/>
          <w:szCs w:val="32"/>
          <w:cs/>
        </w:rPr>
        <w:t xml:space="preserve"> วางแผนในการดำเนินกิจกรรมของโครงการแต่ละครั้ง</w:t>
      </w:r>
    </w:p>
    <w:p w14:paraId="06404F97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3A0C20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F01147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ระเบียบวาระที่ 3 เรื่องเพื่อพิจารณา</w:t>
      </w:r>
    </w:p>
    <w:p w14:paraId="59D388C3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 xml:space="preserve">3.1  กำหนดแผนงานโครงการลด ละ เลิกเครื่องดื่มแอลกอฮอล์ บุหรี่  ต.คลองขุด(งดเหล้า </w:t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เข้าพรรษา) และหน้าที่คณะทำงาน</w:t>
      </w:r>
    </w:p>
    <w:p w14:paraId="233294FB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8A297D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ระเบียบวาระที่ 4 เรื่องอื่นๆ</w:t>
      </w:r>
    </w:p>
    <w:p w14:paraId="5D66851D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</w:r>
      <w:r w:rsidRPr="00C910D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14:paraId="410D882B" w14:textId="77777777" w:rsidR="00B028ED" w:rsidRPr="00C910DD" w:rsidRDefault="00B028ED" w:rsidP="00B02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14:paraId="66468886" w14:textId="77777777" w:rsidR="00B028ED" w:rsidRPr="00C910DD" w:rsidRDefault="00B028E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FB9079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E24342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3AF187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508484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F85F78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35C2E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A43C88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B315DC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5A5456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7E983F" w14:textId="77777777" w:rsidR="003A7C5D" w:rsidRPr="00C910DD" w:rsidRDefault="003A7C5D" w:rsidP="003A7C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14:paraId="67A38ABE" w14:textId="5FB91EFD" w:rsidR="003A7C5D" w:rsidRPr="00C910DD" w:rsidRDefault="003A7C5D" w:rsidP="003A7C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กิจกรรม  เวทีคืนข้อมูลให้กับหน่วยงานและชุมชน                                                                 </w:t>
      </w:r>
    </w:p>
    <w:p w14:paraId="080E7D68" w14:textId="3EE2AC9C" w:rsidR="003A7C5D" w:rsidRPr="00C910DD" w:rsidRDefault="003A7C5D" w:rsidP="003A7C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C910DD">
        <w:rPr>
          <w:rFonts w:ascii="TH SarabunIT๙" w:hAnsi="TH SarabunIT๙" w:cs="TH SarabunIT๙"/>
          <w:sz w:val="32"/>
          <w:szCs w:val="32"/>
        </w:rPr>
        <w:t>26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พฤศจิกายน 256</w:t>
      </w:r>
      <w:r w:rsidR="006F6E44" w:rsidRPr="00C910DD">
        <w:rPr>
          <w:rFonts w:ascii="TH SarabunIT๙" w:hAnsi="TH SarabunIT๙" w:cs="TH SarabunIT๙"/>
          <w:sz w:val="32"/>
          <w:szCs w:val="32"/>
        </w:rPr>
        <w:t>5</w:t>
      </w:r>
      <w:r w:rsidRPr="00C910DD">
        <w:rPr>
          <w:rFonts w:ascii="TH SarabunIT๙" w:hAnsi="TH SarabunIT๙" w:cs="TH SarabunIT๙"/>
          <w:sz w:val="32"/>
          <w:szCs w:val="32"/>
        </w:rPr>
        <w:t xml:space="preserve">  </w:t>
      </w: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ณ  </w:t>
      </w:r>
      <w:r w:rsidR="00880EEA" w:rsidRPr="00C910DD">
        <w:rPr>
          <w:rFonts w:ascii="TH SarabunIT๙" w:hAnsi="TH SarabunIT๙" w:cs="TH SarabunIT๙"/>
          <w:sz w:val="32"/>
          <w:szCs w:val="32"/>
          <w:cs/>
        </w:rPr>
        <w:t>ศู</w:t>
      </w:r>
      <w:r w:rsidRPr="00C910DD">
        <w:rPr>
          <w:rFonts w:ascii="TH SarabunIT๙" w:hAnsi="TH SarabunIT๙" w:cs="TH SarabunIT๙"/>
          <w:sz w:val="32"/>
          <w:szCs w:val="32"/>
          <w:cs/>
        </w:rPr>
        <w:t>นย์ฝึกอาชีพผู้สูงอายุเทศบาลตำบลคลองขุด</w:t>
      </w:r>
    </w:p>
    <w:p w14:paraId="2EEDC537" w14:textId="77777777" w:rsidR="003A7C5D" w:rsidRPr="00C910DD" w:rsidRDefault="003A7C5D" w:rsidP="003A7C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2642"/>
        <w:gridCol w:w="4934"/>
      </w:tblGrid>
      <w:tr w:rsidR="003A7C5D" w:rsidRPr="00C910DD" w14:paraId="44F49632" w14:textId="77777777" w:rsidTr="00046D59">
        <w:tc>
          <w:tcPr>
            <w:tcW w:w="2642" w:type="dxa"/>
          </w:tcPr>
          <w:p w14:paraId="650F76E4" w14:textId="77777777" w:rsidR="003A7C5D" w:rsidRPr="00C910DD" w:rsidRDefault="003A7C5D" w:rsidP="00046D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เวลา</w:t>
            </w:r>
          </w:p>
        </w:tc>
        <w:tc>
          <w:tcPr>
            <w:tcW w:w="4934" w:type="dxa"/>
          </w:tcPr>
          <w:p w14:paraId="1D50EF2F" w14:textId="77777777" w:rsidR="003A7C5D" w:rsidRPr="00C910DD" w:rsidRDefault="003A7C5D" w:rsidP="00046D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กิจกรรม</w:t>
            </w:r>
          </w:p>
        </w:tc>
      </w:tr>
      <w:tr w:rsidR="003A7C5D" w:rsidRPr="00C910DD" w14:paraId="205CA801" w14:textId="77777777" w:rsidTr="00046D59">
        <w:tc>
          <w:tcPr>
            <w:tcW w:w="2642" w:type="dxa"/>
          </w:tcPr>
          <w:p w14:paraId="7632D7E0" w14:textId="77777777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09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 -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</w:tc>
        <w:tc>
          <w:tcPr>
            <w:tcW w:w="4934" w:type="dxa"/>
          </w:tcPr>
          <w:p w14:paraId="179092CE" w14:textId="77777777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3A7C5D" w:rsidRPr="00C910DD" w14:paraId="6A8BA8CB" w14:textId="77777777" w:rsidTr="00046D59">
        <w:tc>
          <w:tcPr>
            <w:tcW w:w="2642" w:type="dxa"/>
          </w:tcPr>
          <w:p w14:paraId="1DA5E690" w14:textId="77777777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 - 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30น</w:t>
            </w:r>
          </w:p>
        </w:tc>
        <w:tc>
          <w:tcPr>
            <w:tcW w:w="4934" w:type="dxa"/>
          </w:tcPr>
          <w:p w14:paraId="008ADEA2" w14:textId="5B08A9AE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วัตถุประสงค์การจัดกิจกรรมในครั้งนี้</w:t>
            </w:r>
          </w:p>
        </w:tc>
      </w:tr>
      <w:tr w:rsidR="003A7C5D" w:rsidRPr="00C910DD" w14:paraId="4534A137" w14:textId="77777777" w:rsidTr="00046D59">
        <w:tc>
          <w:tcPr>
            <w:tcW w:w="2642" w:type="dxa"/>
          </w:tcPr>
          <w:p w14:paraId="0AD75994" w14:textId="3C53A90E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30น.  -  12.00</w:t>
            </w:r>
            <w:r w:rsidR="00880EE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934" w:type="dxa"/>
          </w:tcPr>
          <w:p w14:paraId="3368593F" w14:textId="38BE22AF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โครงการฯ</w:t>
            </w:r>
          </w:p>
        </w:tc>
      </w:tr>
      <w:tr w:rsidR="003A7C5D" w:rsidRPr="00C910DD" w14:paraId="2AA2A170" w14:textId="77777777" w:rsidTr="00046D59">
        <w:tc>
          <w:tcPr>
            <w:tcW w:w="2642" w:type="dxa"/>
          </w:tcPr>
          <w:p w14:paraId="0F1995AF" w14:textId="77777777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2.00น. – 13.00น.</w:t>
            </w:r>
          </w:p>
        </w:tc>
        <w:tc>
          <w:tcPr>
            <w:tcW w:w="4934" w:type="dxa"/>
          </w:tcPr>
          <w:p w14:paraId="63901C82" w14:textId="77777777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ที่ยง</w:t>
            </w:r>
          </w:p>
        </w:tc>
      </w:tr>
      <w:tr w:rsidR="003A7C5D" w:rsidRPr="00C910DD" w14:paraId="5DF96087" w14:textId="77777777" w:rsidTr="00046D59">
        <w:tc>
          <w:tcPr>
            <w:tcW w:w="2642" w:type="dxa"/>
          </w:tcPr>
          <w:p w14:paraId="3C1802FB" w14:textId="77777777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.00น.  -  16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</w:tc>
        <w:tc>
          <w:tcPr>
            <w:tcW w:w="4934" w:type="dxa"/>
          </w:tcPr>
          <w:p w14:paraId="003720FE" w14:textId="46F2181A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ทีแลกเปลี่ยนความคิดเห็นการทำงานของแกนนำในพื้นที่ทั้ง 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และ</w:t>
            </w:r>
            <w:r w:rsidR="00880EEA"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ร่วม</w:t>
            </w:r>
          </w:p>
        </w:tc>
      </w:tr>
      <w:tr w:rsidR="003A7C5D" w:rsidRPr="00C910DD" w14:paraId="2D909CCD" w14:textId="77777777" w:rsidTr="00046D59">
        <w:tc>
          <w:tcPr>
            <w:tcW w:w="2642" w:type="dxa"/>
          </w:tcPr>
          <w:p w14:paraId="42F8F3FC" w14:textId="77777777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16.</w:t>
            </w:r>
            <w:r w:rsidRPr="00C910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น. </w:t>
            </w:r>
          </w:p>
        </w:tc>
        <w:tc>
          <w:tcPr>
            <w:tcW w:w="4934" w:type="dxa"/>
          </w:tcPr>
          <w:p w14:paraId="63B4E3B6" w14:textId="77777777" w:rsidR="003A7C5D" w:rsidRPr="00C910DD" w:rsidRDefault="003A7C5D" w:rsidP="00046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0D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งาน/เสร็จสินการประชุม</w:t>
            </w:r>
          </w:p>
        </w:tc>
      </w:tr>
    </w:tbl>
    <w:p w14:paraId="6C1245E6" w14:textId="77777777" w:rsidR="003A7C5D" w:rsidRPr="00C910DD" w:rsidRDefault="003A7C5D" w:rsidP="003A7C5D">
      <w:pPr>
        <w:tabs>
          <w:tab w:val="left" w:pos="286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107AF9" w14:textId="77777777" w:rsidR="003A7C5D" w:rsidRPr="00C910DD" w:rsidRDefault="003A7C5D" w:rsidP="003A7C5D">
      <w:pPr>
        <w:tabs>
          <w:tab w:val="left" w:pos="286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>หมายเหตุ   1. กำหนดการอาจมีการเปลี่ยนแปลงตามความเหมาะสม</w:t>
      </w:r>
    </w:p>
    <w:p w14:paraId="574A6405" w14:textId="77777777" w:rsidR="003A7C5D" w:rsidRPr="00C910DD" w:rsidRDefault="003A7C5D" w:rsidP="003A7C5D">
      <w:pPr>
        <w:tabs>
          <w:tab w:val="left" w:pos="286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10DD">
        <w:rPr>
          <w:rFonts w:ascii="TH SarabunIT๙" w:hAnsi="TH SarabunIT๙" w:cs="TH SarabunIT๙"/>
          <w:sz w:val="32"/>
          <w:szCs w:val="32"/>
          <w:cs/>
        </w:rPr>
        <w:t xml:space="preserve">               2. รับประทานอาหารว่าง ช่วงเช้า เวลา 10.30น.   ช่วงบ่าย  เวลา14.30น.  </w:t>
      </w:r>
    </w:p>
    <w:p w14:paraId="5BEBEB2E" w14:textId="77777777" w:rsidR="003A7C5D" w:rsidRPr="00C910DD" w:rsidRDefault="003A7C5D" w:rsidP="003A7C5D">
      <w:pPr>
        <w:tabs>
          <w:tab w:val="left" w:pos="286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626905" w14:textId="77777777" w:rsidR="003A7C5D" w:rsidRPr="00C910DD" w:rsidRDefault="003A7C5D" w:rsidP="009A7B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3A7C5D" w:rsidRPr="00C910DD" w:rsidSect="00082E1D">
      <w:head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4EAC1" w14:textId="77777777" w:rsidR="005C4F20" w:rsidRDefault="005C4F20" w:rsidP="00A717A2">
      <w:pPr>
        <w:spacing w:after="0" w:line="240" w:lineRule="auto"/>
      </w:pPr>
      <w:r>
        <w:separator/>
      </w:r>
    </w:p>
  </w:endnote>
  <w:endnote w:type="continuationSeparator" w:id="0">
    <w:p w14:paraId="7DC8BEF4" w14:textId="77777777" w:rsidR="005C4F20" w:rsidRDefault="005C4F20" w:rsidP="00A7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E379E" w14:textId="77777777" w:rsidR="005C4F20" w:rsidRDefault="005C4F20" w:rsidP="00A717A2">
      <w:pPr>
        <w:spacing w:after="0" w:line="240" w:lineRule="auto"/>
      </w:pPr>
      <w:r>
        <w:separator/>
      </w:r>
    </w:p>
  </w:footnote>
  <w:footnote w:type="continuationSeparator" w:id="0">
    <w:p w14:paraId="3302C834" w14:textId="77777777" w:rsidR="005C4F20" w:rsidRDefault="005C4F20" w:rsidP="00A7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56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30AAECA" w14:textId="77777777" w:rsidR="00C910DD" w:rsidRDefault="00C910DD">
        <w:pPr>
          <w:pStyle w:val="a6"/>
          <w:jc w:val="center"/>
        </w:pPr>
        <w:r w:rsidRPr="00A717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717A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717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65649" w:rsidRPr="00A6564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0</w:t>
        </w:r>
        <w:r w:rsidRPr="00A717A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BE0716F" w14:textId="2B891296" w:rsidR="00C910DD" w:rsidRDefault="00C910DD">
    <w:pPr>
      <w:pStyle w:val="a6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463"/>
    <w:multiLevelType w:val="hybridMultilevel"/>
    <w:tmpl w:val="54D4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F54"/>
    <w:multiLevelType w:val="hybridMultilevel"/>
    <w:tmpl w:val="54D4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0804"/>
    <w:multiLevelType w:val="hybridMultilevel"/>
    <w:tmpl w:val="AD50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E97"/>
    <w:multiLevelType w:val="hybridMultilevel"/>
    <w:tmpl w:val="0EB6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6B34"/>
    <w:multiLevelType w:val="hybridMultilevel"/>
    <w:tmpl w:val="AD50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27728"/>
    <w:multiLevelType w:val="hybridMultilevel"/>
    <w:tmpl w:val="E31C40BA"/>
    <w:lvl w:ilvl="0" w:tplc="490C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D7C89"/>
    <w:multiLevelType w:val="hybridMultilevel"/>
    <w:tmpl w:val="44BEB2CC"/>
    <w:lvl w:ilvl="0" w:tplc="BF9EA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3354B5"/>
    <w:multiLevelType w:val="hybridMultilevel"/>
    <w:tmpl w:val="CD62D982"/>
    <w:lvl w:ilvl="0" w:tplc="0A20AC92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62632D"/>
    <w:multiLevelType w:val="hybridMultilevel"/>
    <w:tmpl w:val="AED2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5557E"/>
    <w:multiLevelType w:val="hybridMultilevel"/>
    <w:tmpl w:val="9E56EC2E"/>
    <w:lvl w:ilvl="0" w:tplc="BA7CB55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980A3A"/>
    <w:multiLevelType w:val="hybridMultilevel"/>
    <w:tmpl w:val="A68C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4C6C7E"/>
    <w:multiLevelType w:val="multilevel"/>
    <w:tmpl w:val="F0D01B2C"/>
    <w:lvl w:ilvl="0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2"/>
      </w:rPr>
    </w:lvl>
  </w:abstractNum>
  <w:abstractNum w:abstractNumId="13">
    <w:nsid w:val="741D4419"/>
    <w:multiLevelType w:val="hybridMultilevel"/>
    <w:tmpl w:val="7B20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AD"/>
    <w:rsid w:val="00010333"/>
    <w:rsid w:val="00010EF0"/>
    <w:rsid w:val="0001130A"/>
    <w:rsid w:val="00011484"/>
    <w:rsid w:val="0001404D"/>
    <w:rsid w:val="0002428E"/>
    <w:rsid w:val="000274B0"/>
    <w:rsid w:val="00032AEC"/>
    <w:rsid w:val="00035451"/>
    <w:rsid w:val="0003734C"/>
    <w:rsid w:val="000411B4"/>
    <w:rsid w:val="00046D59"/>
    <w:rsid w:val="00047023"/>
    <w:rsid w:val="0004773A"/>
    <w:rsid w:val="00050C51"/>
    <w:rsid w:val="00056A71"/>
    <w:rsid w:val="0005784E"/>
    <w:rsid w:val="00063BA0"/>
    <w:rsid w:val="00072066"/>
    <w:rsid w:val="00074366"/>
    <w:rsid w:val="0007644C"/>
    <w:rsid w:val="00077D80"/>
    <w:rsid w:val="00081FAC"/>
    <w:rsid w:val="00082E1D"/>
    <w:rsid w:val="00082F97"/>
    <w:rsid w:val="000A1CC6"/>
    <w:rsid w:val="000A479C"/>
    <w:rsid w:val="000B1011"/>
    <w:rsid w:val="000B2CFA"/>
    <w:rsid w:val="000C5579"/>
    <w:rsid w:val="000D599B"/>
    <w:rsid w:val="000D5A9E"/>
    <w:rsid w:val="000D5D28"/>
    <w:rsid w:val="000D66B3"/>
    <w:rsid w:val="000E7B3B"/>
    <w:rsid w:val="000F1ABA"/>
    <w:rsid w:val="000F59ED"/>
    <w:rsid w:val="000F76D7"/>
    <w:rsid w:val="001120BD"/>
    <w:rsid w:val="001124B3"/>
    <w:rsid w:val="00120EB2"/>
    <w:rsid w:val="0012183B"/>
    <w:rsid w:val="001219A2"/>
    <w:rsid w:val="001246A6"/>
    <w:rsid w:val="00124727"/>
    <w:rsid w:val="00124B4C"/>
    <w:rsid w:val="00130009"/>
    <w:rsid w:val="00131414"/>
    <w:rsid w:val="0013300A"/>
    <w:rsid w:val="00142232"/>
    <w:rsid w:val="00142F53"/>
    <w:rsid w:val="00143AB2"/>
    <w:rsid w:val="00150639"/>
    <w:rsid w:val="001753C8"/>
    <w:rsid w:val="00175E6D"/>
    <w:rsid w:val="0018444C"/>
    <w:rsid w:val="001865A4"/>
    <w:rsid w:val="00187C6F"/>
    <w:rsid w:val="001932ED"/>
    <w:rsid w:val="001942E1"/>
    <w:rsid w:val="001B3991"/>
    <w:rsid w:val="001C0FEE"/>
    <w:rsid w:val="001C12C2"/>
    <w:rsid w:val="001C1F21"/>
    <w:rsid w:val="001C402D"/>
    <w:rsid w:val="001C5C68"/>
    <w:rsid w:val="001C621D"/>
    <w:rsid w:val="001D24AF"/>
    <w:rsid w:val="001D400F"/>
    <w:rsid w:val="001D43AE"/>
    <w:rsid w:val="001D5B9F"/>
    <w:rsid w:val="001D7198"/>
    <w:rsid w:val="001E10F7"/>
    <w:rsid w:val="001E2637"/>
    <w:rsid w:val="001E2A52"/>
    <w:rsid w:val="001E2F5F"/>
    <w:rsid w:val="001E5527"/>
    <w:rsid w:val="001E5A76"/>
    <w:rsid w:val="001E74FE"/>
    <w:rsid w:val="001F1A62"/>
    <w:rsid w:val="001F1D1A"/>
    <w:rsid w:val="001F2F5B"/>
    <w:rsid w:val="00200988"/>
    <w:rsid w:val="00202C97"/>
    <w:rsid w:val="0020584F"/>
    <w:rsid w:val="002127DC"/>
    <w:rsid w:val="00216B30"/>
    <w:rsid w:val="00221F35"/>
    <w:rsid w:val="002225A7"/>
    <w:rsid w:val="002239DB"/>
    <w:rsid w:val="00227B85"/>
    <w:rsid w:val="0023361E"/>
    <w:rsid w:val="00234CA1"/>
    <w:rsid w:val="0024072B"/>
    <w:rsid w:val="00243182"/>
    <w:rsid w:val="002461D0"/>
    <w:rsid w:val="002476D6"/>
    <w:rsid w:val="002547FC"/>
    <w:rsid w:val="0025633B"/>
    <w:rsid w:val="00272ABE"/>
    <w:rsid w:val="00273A9D"/>
    <w:rsid w:val="00274E40"/>
    <w:rsid w:val="00277A8F"/>
    <w:rsid w:val="002864FB"/>
    <w:rsid w:val="00286E1D"/>
    <w:rsid w:val="00293CC2"/>
    <w:rsid w:val="002954F9"/>
    <w:rsid w:val="00295642"/>
    <w:rsid w:val="00297335"/>
    <w:rsid w:val="002978BB"/>
    <w:rsid w:val="002A2B0B"/>
    <w:rsid w:val="002A2B41"/>
    <w:rsid w:val="002A5A5E"/>
    <w:rsid w:val="002A6111"/>
    <w:rsid w:val="002B1E17"/>
    <w:rsid w:val="002B306D"/>
    <w:rsid w:val="002D023F"/>
    <w:rsid w:val="002D63DC"/>
    <w:rsid w:val="002D7286"/>
    <w:rsid w:val="002E2C13"/>
    <w:rsid w:val="002F7613"/>
    <w:rsid w:val="003064FA"/>
    <w:rsid w:val="00306848"/>
    <w:rsid w:val="003200EE"/>
    <w:rsid w:val="00320A52"/>
    <w:rsid w:val="00322ADB"/>
    <w:rsid w:val="00323DE0"/>
    <w:rsid w:val="00325F2B"/>
    <w:rsid w:val="00330169"/>
    <w:rsid w:val="003318BE"/>
    <w:rsid w:val="00333009"/>
    <w:rsid w:val="00334A88"/>
    <w:rsid w:val="00337304"/>
    <w:rsid w:val="003436DB"/>
    <w:rsid w:val="00346419"/>
    <w:rsid w:val="00351CBC"/>
    <w:rsid w:val="003535CB"/>
    <w:rsid w:val="00360E42"/>
    <w:rsid w:val="0036210E"/>
    <w:rsid w:val="00362FC9"/>
    <w:rsid w:val="003657A8"/>
    <w:rsid w:val="003678E7"/>
    <w:rsid w:val="00370C65"/>
    <w:rsid w:val="00371B98"/>
    <w:rsid w:val="00371EF9"/>
    <w:rsid w:val="00372636"/>
    <w:rsid w:val="00372B1A"/>
    <w:rsid w:val="00381804"/>
    <w:rsid w:val="0038567F"/>
    <w:rsid w:val="00386302"/>
    <w:rsid w:val="00386339"/>
    <w:rsid w:val="00397BA1"/>
    <w:rsid w:val="003A06AE"/>
    <w:rsid w:val="003A0DF7"/>
    <w:rsid w:val="003A31F8"/>
    <w:rsid w:val="003A7C5D"/>
    <w:rsid w:val="003B0247"/>
    <w:rsid w:val="003B0377"/>
    <w:rsid w:val="003B325A"/>
    <w:rsid w:val="003B40FC"/>
    <w:rsid w:val="003C35EF"/>
    <w:rsid w:val="003C4D57"/>
    <w:rsid w:val="003C6CF3"/>
    <w:rsid w:val="003C7DA3"/>
    <w:rsid w:val="003D25A0"/>
    <w:rsid w:val="003D3BA7"/>
    <w:rsid w:val="003D5B9B"/>
    <w:rsid w:val="003D690F"/>
    <w:rsid w:val="003E0A48"/>
    <w:rsid w:val="003E0DCE"/>
    <w:rsid w:val="003E476C"/>
    <w:rsid w:val="003E4861"/>
    <w:rsid w:val="003E5542"/>
    <w:rsid w:val="003F26B4"/>
    <w:rsid w:val="003F2840"/>
    <w:rsid w:val="00406841"/>
    <w:rsid w:val="00406ADD"/>
    <w:rsid w:val="00411DDE"/>
    <w:rsid w:val="00412B61"/>
    <w:rsid w:val="00417286"/>
    <w:rsid w:val="00420086"/>
    <w:rsid w:val="00421CFA"/>
    <w:rsid w:val="004233D1"/>
    <w:rsid w:val="0043050D"/>
    <w:rsid w:val="004325FB"/>
    <w:rsid w:val="004352F7"/>
    <w:rsid w:val="00436E3A"/>
    <w:rsid w:val="00440AD9"/>
    <w:rsid w:val="0044388C"/>
    <w:rsid w:val="0045120F"/>
    <w:rsid w:val="004663B8"/>
    <w:rsid w:val="0048005B"/>
    <w:rsid w:val="00483B68"/>
    <w:rsid w:val="0049045A"/>
    <w:rsid w:val="004910B4"/>
    <w:rsid w:val="0049152C"/>
    <w:rsid w:val="00492B03"/>
    <w:rsid w:val="00494C1F"/>
    <w:rsid w:val="00497E0C"/>
    <w:rsid w:val="004A2BBE"/>
    <w:rsid w:val="004B02DA"/>
    <w:rsid w:val="004D1E78"/>
    <w:rsid w:val="004E04BA"/>
    <w:rsid w:val="004E1129"/>
    <w:rsid w:val="004F053B"/>
    <w:rsid w:val="004F4AF4"/>
    <w:rsid w:val="004F5A42"/>
    <w:rsid w:val="004F7241"/>
    <w:rsid w:val="00500373"/>
    <w:rsid w:val="00501E16"/>
    <w:rsid w:val="005173CB"/>
    <w:rsid w:val="0052534D"/>
    <w:rsid w:val="0053066B"/>
    <w:rsid w:val="00532B9F"/>
    <w:rsid w:val="00532F22"/>
    <w:rsid w:val="00536C80"/>
    <w:rsid w:val="0053779F"/>
    <w:rsid w:val="0054000D"/>
    <w:rsid w:val="00543CE1"/>
    <w:rsid w:val="00543EAB"/>
    <w:rsid w:val="00550581"/>
    <w:rsid w:val="00551236"/>
    <w:rsid w:val="0055516A"/>
    <w:rsid w:val="0055784F"/>
    <w:rsid w:val="005643E8"/>
    <w:rsid w:val="00564947"/>
    <w:rsid w:val="00564FD5"/>
    <w:rsid w:val="00567B0E"/>
    <w:rsid w:val="005712E2"/>
    <w:rsid w:val="005751A0"/>
    <w:rsid w:val="00576B1C"/>
    <w:rsid w:val="005770B2"/>
    <w:rsid w:val="00582321"/>
    <w:rsid w:val="0058660F"/>
    <w:rsid w:val="00586BB9"/>
    <w:rsid w:val="0058765B"/>
    <w:rsid w:val="005907A1"/>
    <w:rsid w:val="00594654"/>
    <w:rsid w:val="00597193"/>
    <w:rsid w:val="005978AE"/>
    <w:rsid w:val="005A174C"/>
    <w:rsid w:val="005A245A"/>
    <w:rsid w:val="005A45B3"/>
    <w:rsid w:val="005B2538"/>
    <w:rsid w:val="005B423A"/>
    <w:rsid w:val="005B59AD"/>
    <w:rsid w:val="005B7899"/>
    <w:rsid w:val="005C1C2C"/>
    <w:rsid w:val="005C3976"/>
    <w:rsid w:val="005C4F20"/>
    <w:rsid w:val="005D1530"/>
    <w:rsid w:val="005D38CC"/>
    <w:rsid w:val="005D4AA2"/>
    <w:rsid w:val="005D62DB"/>
    <w:rsid w:val="005F1B88"/>
    <w:rsid w:val="005F5C1B"/>
    <w:rsid w:val="006007D9"/>
    <w:rsid w:val="006026F6"/>
    <w:rsid w:val="006067F8"/>
    <w:rsid w:val="00617D1E"/>
    <w:rsid w:val="00630DE7"/>
    <w:rsid w:val="006362C4"/>
    <w:rsid w:val="006404B1"/>
    <w:rsid w:val="00640FF3"/>
    <w:rsid w:val="0064176E"/>
    <w:rsid w:val="0064214B"/>
    <w:rsid w:val="006454D4"/>
    <w:rsid w:val="00652B0A"/>
    <w:rsid w:val="006572E3"/>
    <w:rsid w:val="00660ED0"/>
    <w:rsid w:val="00683489"/>
    <w:rsid w:val="0068717F"/>
    <w:rsid w:val="00690A88"/>
    <w:rsid w:val="006923E9"/>
    <w:rsid w:val="00693D23"/>
    <w:rsid w:val="006A4D43"/>
    <w:rsid w:val="006A5EC8"/>
    <w:rsid w:val="006A6A7D"/>
    <w:rsid w:val="006C0EBD"/>
    <w:rsid w:val="006C1407"/>
    <w:rsid w:val="006C528A"/>
    <w:rsid w:val="006C54E5"/>
    <w:rsid w:val="006D006F"/>
    <w:rsid w:val="006D00A3"/>
    <w:rsid w:val="006D3B05"/>
    <w:rsid w:val="006D3DD1"/>
    <w:rsid w:val="006D58EF"/>
    <w:rsid w:val="006D72EB"/>
    <w:rsid w:val="006E7BBE"/>
    <w:rsid w:val="006F2312"/>
    <w:rsid w:val="006F600E"/>
    <w:rsid w:val="006F6E44"/>
    <w:rsid w:val="0070430F"/>
    <w:rsid w:val="00704CF7"/>
    <w:rsid w:val="007111DA"/>
    <w:rsid w:val="00716488"/>
    <w:rsid w:val="00716B3E"/>
    <w:rsid w:val="007206D9"/>
    <w:rsid w:val="007222A8"/>
    <w:rsid w:val="007248B6"/>
    <w:rsid w:val="00727C68"/>
    <w:rsid w:val="007318C1"/>
    <w:rsid w:val="00732F8B"/>
    <w:rsid w:val="00735418"/>
    <w:rsid w:val="007410C4"/>
    <w:rsid w:val="007421C1"/>
    <w:rsid w:val="00746535"/>
    <w:rsid w:val="00750FA7"/>
    <w:rsid w:val="00764CC2"/>
    <w:rsid w:val="00767BFF"/>
    <w:rsid w:val="00774639"/>
    <w:rsid w:val="007820FB"/>
    <w:rsid w:val="00782284"/>
    <w:rsid w:val="00782560"/>
    <w:rsid w:val="0078740D"/>
    <w:rsid w:val="00787B04"/>
    <w:rsid w:val="007929D7"/>
    <w:rsid w:val="0079392C"/>
    <w:rsid w:val="007968AC"/>
    <w:rsid w:val="007972FA"/>
    <w:rsid w:val="007A1BC3"/>
    <w:rsid w:val="007A2B42"/>
    <w:rsid w:val="007A4BEA"/>
    <w:rsid w:val="007A5CBF"/>
    <w:rsid w:val="007B0B03"/>
    <w:rsid w:val="007B1DC2"/>
    <w:rsid w:val="007B1ED5"/>
    <w:rsid w:val="007B383B"/>
    <w:rsid w:val="007B3B71"/>
    <w:rsid w:val="007C1DC0"/>
    <w:rsid w:val="007C4CD6"/>
    <w:rsid w:val="007C6B96"/>
    <w:rsid w:val="007D31AF"/>
    <w:rsid w:val="007D4F5F"/>
    <w:rsid w:val="007D6773"/>
    <w:rsid w:val="007E0574"/>
    <w:rsid w:val="007E3151"/>
    <w:rsid w:val="007E3EBC"/>
    <w:rsid w:val="007F10AE"/>
    <w:rsid w:val="007F2CBA"/>
    <w:rsid w:val="007F5A31"/>
    <w:rsid w:val="007F7594"/>
    <w:rsid w:val="00811059"/>
    <w:rsid w:val="00812EF4"/>
    <w:rsid w:val="0081464D"/>
    <w:rsid w:val="0081718A"/>
    <w:rsid w:val="0082392B"/>
    <w:rsid w:val="00831769"/>
    <w:rsid w:val="008364CC"/>
    <w:rsid w:val="00840104"/>
    <w:rsid w:val="008405D2"/>
    <w:rsid w:val="0084179D"/>
    <w:rsid w:val="00844147"/>
    <w:rsid w:val="00847E96"/>
    <w:rsid w:val="00856987"/>
    <w:rsid w:val="0086561F"/>
    <w:rsid w:val="00876195"/>
    <w:rsid w:val="00877587"/>
    <w:rsid w:val="00880EEA"/>
    <w:rsid w:val="008910C9"/>
    <w:rsid w:val="00894D1A"/>
    <w:rsid w:val="008A15A7"/>
    <w:rsid w:val="008A2FAC"/>
    <w:rsid w:val="008A47AA"/>
    <w:rsid w:val="008B0FE2"/>
    <w:rsid w:val="008B3BD3"/>
    <w:rsid w:val="008B453F"/>
    <w:rsid w:val="008C572B"/>
    <w:rsid w:val="008D7C2F"/>
    <w:rsid w:val="008E0E3D"/>
    <w:rsid w:val="008E5A7F"/>
    <w:rsid w:val="008E5F32"/>
    <w:rsid w:val="008E6F3A"/>
    <w:rsid w:val="008F6911"/>
    <w:rsid w:val="0090249A"/>
    <w:rsid w:val="00902A65"/>
    <w:rsid w:val="00904CDA"/>
    <w:rsid w:val="0090620C"/>
    <w:rsid w:val="00910231"/>
    <w:rsid w:val="009145AF"/>
    <w:rsid w:val="009155B7"/>
    <w:rsid w:val="0092125B"/>
    <w:rsid w:val="009257A2"/>
    <w:rsid w:val="00932EE8"/>
    <w:rsid w:val="009428E8"/>
    <w:rsid w:val="009470CA"/>
    <w:rsid w:val="00950498"/>
    <w:rsid w:val="0095078C"/>
    <w:rsid w:val="0095466D"/>
    <w:rsid w:val="009571ED"/>
    <w:rsid w:val="00963D54"/>
    <w:rsid w:val="00964372"/>
    <w:rsid w:val="009644F8"/>
    <w:rsid w:val="009658C3"/>
    <w:rsid w:val="00967287"/>
    <w:rsid w:val="00971647"/>
    <w:rsid w:val="009721A3"/>
    <w:rsid w:val="00976191"/>
    <w:rsid w:val="00985624"/>
    <w:rsid w:val="00986978"/>
    <w:rsid w:val="009904D5"/>
    <w:rsid w:val="00997252"/>
    <w:rsid w:val="00997FA7"/>
    <w:rsid w:val="009A0001"/>
    <w:rsid w:val="009A20D4"/>
    <w:rsid w:val="009A71BE"/>
    <w:rsid w:val="009A7B90"/>
    <w:rsid w:val="009A7EB6"/>
    <w:rsid w:val="009B6802"/>
    <w:rsid w:val="009B7BFC"/>
    <w:rsid w:val="009C0D94"/>
    <w:rsid w:val="009C1A74"/>
    <w:rsid w:val="009C7F18"/>
    <w:rsid w:val="009D4ADF"/>
    <w:rsid w:val="009E13B3"/>
    <w:rsid w:val="009E1667"/>
    <w:rsid w:val="009E26FC"/>
    <w:rsid w:val="009F3AA0"/>
    <w:rsid w:val="009F3CD0"/>
    <w:rsid w:val="009F5C43"/>
    <w:rsid w:val="00A059A5"/>
    <w:rsid w:val="00A069D3"/>
    <w:rsid w:val="00A114B0"/>
    <w:rsid w:val="00A1235F"/>
    <w:rsid w:val="00A143B4"/>
    <w:rsid w:val="00A2368D"/>
    <w:rsid w:val="00A36D25"/>
    <w:rsid w:val="00A4411E"/>
    <w:rsid w:val="00A454F0"/>
    <w:rsid w:val="00A4602F"/>
    <w:rsid w:val="00A537D5"/>
    <w:rsid w:val="00A55F38"/>
    <w:rsid w:val="00A56572"/>
    <w:rsid w:val="00A5687E"/>
    <w:rsid w:val="00A577A7"/>
    <w:rsid w:val="00A64B47"/>
    <w:rsid w:val="00A65649"/>
    <w:rsid w:val="00A7048C"/>
    <w:rsid w:val="00A717A2"/>
    <w:rsid w:val="00A7467A"/>
    <w:rsid w:val="00A92F11"/>
    <w:rsid w:val="00A974DB"/>
    <w:rsid w:val="00AA27DA"/>
    <w:rsid w:val="00AA7256"/>
    <w:rsid w:val="00AA7B28"/>
    <w:rsid w:val="00AA7E61"/>
    <w:rsid w:val="00AB05B7"/>
    <w:rsid w:val="00AB1C77"/>
    <w:rsid w:val="00AC6985"/>
    <w:rsid w:val="00AD03D1"/>
    <w:rsid w:val="00AF14FB"/>
    <w:rsid w:val="00AF7DC5"/>
    <w:rsid w:val="00B028ED"/>
    <w:rsid w:val="00B05758"/>
    <w:rsid w:val="00B05D34"/>
    <w:rsid w:val="00B13E5E"/>
    <w:rsid w:val="00B1419F"/>
    <w:rsid w:val="00B149DC"/>
    <w:rsid w:val="00B14A6C"/>
    <w:rsid w:val="00B22ACE"/>
    <w:rsid w:val="00B24A73"/>
    <w:rsid w:val="00B3087F"/>
    <w:rsid w:val="00B33691"/>
    <w:rsid w:val="00B50673"/>
    <w:rsid w:val="00B52F3E"/>
    <w:rsid w:val="00B55380"/>
    <w:rsid w:val="00B573B9"/>
    <w:rsid w:val="00B60FEB"/>
    <w:rsid w:val="00B63318"/>
    <w:rsid w:val="00B65689"/>
    <w:rsid w:val="00B659E6"/>
    <w:rsid w:val="00B67B8D"/>
    <w:rsid w:val="00B84AA6"/>
    <w:rsid w:val="00B92425"/>
    <w:rsid w:val="00B92F9A"/>
    <w:rsid w:val="00B97891"/>
    <w:rsid w:val="00BA0497"/>
    <w:rsid w:val="00BA5021"/>
    <w:rsid w:val="00BB08F9"/>
    <w:rsid w:val="00BB0A87"/>
    <w:rsid w:val="00BB2C67"/>
    <w:rsid w:val="00BB56DC"/>
    <w:rsid w:val="00BB5983"/>
    <w:rsid w:val="00BB6563"/>
    <w:rsid w:val="00BD0580"/>
    <w:rsid w:val="00BD1980"/>
    <w:rsid w:val="00BE6CF1"/>
    <w:rsid w:val="00BE7411"/>
    <w:rsid w:val="00BF1127"/>
    <w:rsid w:val="00BF6093"/>
    <w:rsid w:val="00C00511"/>
    <w:rsid w:val="00C03466"/>
    <w:rsid w:val="00C06C79"/>
    <w:rsid w:val="00C13B46"/>
    <w:rsid w:val="00C14F5D"/>
    <w:rsid w:val="00C16032"/>
    <w:rsid w:val="00C20910"/>
    <w:rsid w:val="00C23A9C"/>
    <w:rsid w:val="00C24648"/>
    <w:rsid w:val="00C265D0"/>
    <w:rsid w:val="00C33129"/>
    <w:rsid w:val="00C3329E"/>
    <w:rsid w:val="00C34412"/>
    <w:rsid w:val="00C37F95"/>
    <w:rsid w:val="00C41450"/>
    <w:rsid w:val="00C456A2"/>
    <w:rsid w:val="00C46DCA"/>
    <w:rsid w:val="00C50ABF"/>
    <w:rsid w:val="00C51815"/>
    <w:rsid w:val="00C55307"/>
    <w:rsid w:val="00C55879"/>
    <w:rsid w:val="00C60DA9"/>
    <w:rsid w:val="00C62322"/>
    <w:rsid w:val="00C64897"/>
    <w:rsid w:val="00C77898"/>
    <w:rsid w:val="00C8011D"/>
    <w:rsid w:val="00C8207C"/>
    <w:rsid w:val="00C8611F"/>
    <w:rsid w:val="00C90461"/>
    <w:rsid w:val="00C910DD"/>
    <w:rsid w:val="00C9339D"/>
    <w:rsid w:val="00CA0311"/>
    <w:rsid w:val="00CA1409"/>
    <w:rsid w:val="00CA270D"/>
    <w:rsid w:val="00CA3483"/>
    <w:rsid w:val="00CA65EA"/>
    <w:rsid w:val="00CA6E89"/>
    <w:rsid w:val="00CB3A5E"/>
    <w:rsid w:val="00CB4B77"/>
    <w:rsid w:val="00CC1CE0"/>
    <w:rsid w:val="00CC554D"/>
    <w:rsid w:val="00CC748A"/>
    <w:rsid w:val="00CD18AE"/>
    <w:rsid w:val="00CD3497"/>
    <w:rsid w:val="00CD45F0"/>
    <w:rsid w:val="00CD77F1"/>
    <w:rsid w:val="00CE004D"/>
    <w:rsid w:val="00CF081D"/>
    <w:rsid w:val="00CF2BDD"/>
    <w:rsid w:val="00CF2CB7"/>
    <w:rsid w:val="00CF3562"/>
    <w:rsid w:val="00CF4459"/>
    <w:rsid w:val="00CF6429"/>
    <w:rsid w:val="00D01001"/>
    <w:rsid w:val="00D1083A"/>
    <w:rsid w:val="00D14990"/>
    <w:rsid w:val="00D203A2"/>
    <w:rsid w:val="00D2467C"/>
    <w:rsid w:val="00D36638"/>
    <w:rsid w:val="00D427AE"/>
    <w:rsid w:val="00D453F0"/>
    <w:rsid w:val="00D45BEC"/>
    <w:rsid w:val="00D535F5"/>
    <w:rsid w:val="00D54A6B"/>
    <w:rsid w:val="00D56A35"/>
    <w:rsid w:val="00D76DD5"/>
    <w:rsid w:val="00D85C8C"/>
    <w:rsid w:val="00D909ED"/>
    <w:rsid w:val="00D95977"/>
    <w:rsid w:val="00D96B10"/>
    <w:rsid w:val="00DA1748"/>
    <w:rsid w:val="00DA1BE7"/>
    <w:rsid w:val="00DA3E46"/>
    <w:rsid w:val="00DB31F9"/>
    <w:rsid w:val="00DB3C5C"/>
    <w:rsid w:val="00DB47F7"/>
    <w:rsid w:val="00DB7CC5"/>
    <w:rsid w:val="00DC0A3B"/>
    <w:rsid w:val="00DC5E56"/>
    <w:rsid w:val="00DC62EF"/>
    <w:rsid w:val="00DD0F29"/>
    <w:rsid w:val="00DD7AE9"/>
    <w:rsid w:val="00DF12B9"/>
    <w:rsid w:val="00DF135D"/>
    <w:rsid w:val="00DF304F"/>
    <w:rsid w:val="00DF6872"/>
    <w:rsid w:val="00E006C3"/>
    <w:rsid w:val="00E044CF"/>
    <w:rsid w:val="00E06E0C"/>
    <w:rsid w:val="00E15711"/>
    <w:rsid w:val="00E17BA1"/>
    <w:rsid w:val="00E2370A"/>
    <w:rsid w:val="00E23746"/>
    <w:rsid w:val="00E32601"/>
    <w:rsid w:val="00E34512"/>
    <w:rsid w:val="00E34C74"/>
    <w:rsid w:val="00E34D17"/>
    <w:rsid w:val="00E425C9"/>
    <w:rsid w:val="00E427D0"/>
    <w:rsid w:val="00E45762"/>
    <w:rsid w:val="00E51AA0"/>
    <w:rsid w:val="00E51D09"/>
    <w:rsid w:val="00E55E9D"/>
    <w:rsid w:val="00E63F56"/>
    <w:rsid w:val="00E657D9"/>
    <w:rsid w:val="00E73D35"/>
    <w:rsid w:val="00E74511"/>
    <w:rsid w:val="00E76CA3"/>
    <w:rsid w:val="00E80C32"/>
    <w:rsid w:val="00E810AF"/>
    <w:rsid w:val="00E81BF5"/>
    <w:rsid w:val="00E82200"/>
    <w:rsid w:val="00E90FE5"/>
    <w:rsid w:val="00E92453"/>
    <w:rsid w:val="00E951AD"/>
    <w:rsid w:val="00EA6F4B"/>
    <w:rsid w:val="00EB13C1"/>
    <w:rsid w:val="00EB278E"/>
    <w:rsid w:val="00EB2841"/>
    <w:rsid w:val="00EB3047"/>
    <w:rsid w:val="00EC2252"/>
    <w:rsid w:val="00EC2868"/>
    <w:rsid w:val="00EC6322"/>
    <w:rsid w:val="00ED2448"/>
    <w:rsid w:val="00EE0FA7"/>
    <w:rsid w:val="00EE21CF"/>
    <w:rsid w:val="00EE53E1"/>
    <w:rsid w:val="00EE6ABE"/>
    <w:rsid w:val="00EE7E5C"/>
    <w:rsid w:val="00EF330B"/>
    <w:rsid w:val="00EF4C16"/>
    <w:rsid w:val="00EF5F72"/>
    <w:rsid w:val="00F01AB5"/>
    <w:rsid w:val="00F01AE4"/>
    <w:rsid w:val="00F01CA2"/>
    <w:rsid w:val="00F03808"/>
    <w:rsid w:val="00F049AF"/>
    <w:rsid w:val="00F0625F"/>
    <w:rsid w:val="00F065E8"/>
    <w:rsid w:val="00F06CBA"/>
    <w:rsid w:val="00F103F3"/>
    <w:rsid w:val="00F11746"/>
    <w:rsid w:val="00F13E26"/>
    <w:rsid w:val="00F13E79"/>
    <w:rsid w:val="00F23723"/>
    <w:rsid w:val="00F40372"/>
    <w:rsid w:val="00F519EB"/>
    <w:rsid w:val="00F51CB8"/>
    <w:rsid w:val="00F53571"/>
    <w:rsid w:val="00F6267D"/>
    <w:rsid w:val="00F65483"/>
    <w:rsid w:val="00F72756"/>
    <w:rsid w:val="00F8074A"/>
    <w:rsid w:val="00F83DAA"/>
    <w:rsid w:val="00F8707C"/>
    <w:rsid w:val="00F91F7B"/>
    <w:rsid w:val="00F96D68"/>
    <w:rsid w:val="00FA34ED"/>
    <w:rsid w:val="00FA4137"/>
    <w:rsid w:val="00FB1ECE"/>
    <w:rsid w:val="00FB571E"/>
    <w:rsid w:val="00FB74E1"/>
    <w:rsid w:val="00FC0017"/>
    <w:rsid w:val="00FC045D"/>
    <w:rsid w:val="00FC530F"/>
    <w:rsid w:val="00FC5A00"/>
    <w:rsid w:val="00FC62E6"/>
    <w:rsid w:val="00FC7618"/>
    <w:rsid w:val="00FD6579"/>
    <w:rsid w:val="00FE0D95"/>
    <w:rsid w:val="00FE72E6"/>
    <w:rsid w:val="00FE7418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338D"/>
  <w15:docId w15:val="{48F7F7EE-4297-40B1-81C2-660A4084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1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51A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A1748"/>
    <w:pPr>
      <w:ind w:left="720"/>
      <w:contextualSpacing/>
    </w:pPr>
  </w:style>
  <w:style w:type="paragraph" w:customStyle="1" w:styleId="Default">
    <w:name w:val="Default"/>
    <w:rsid w:val="001C12C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7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717A2"/>
  </w:style>
  <w:style w:type="paragraph" w:styleId="a8">
    <w:name w:val="footer"/>
    <w:basedOn w:val="a"/>
    <w:link w:val="a9"/>
    <w:uiPriority w:val="99"/>
    <w:unhideWhenUsed/>
    <w:rsid w:val="00A7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717A2"/>
  </w:style>
  <w:style w:type="table" w:styleId="aa">
    <w:name w:val="Table Grid"/>
    <w:basedOn w:val="a1"/>
    <w:rsid w:val="00532B9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uiPriority w:val="39"/>
    <w:rsid w:val="00E34C74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E5F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9968-85E7-416A-BBA6-88B3B040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0</Pages>
  <Words>4546</Words>
  <Characters>25918</Characters>
  <Application>Microsoft Office Word</Application>
  <DocSecurity>0</DocSecurity>
  <Lines>215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service</dc:creator>
  <cp:lastModifiedBy>SCS</cp:lastModifiedBy>
  <cp:revision>43</cp:revision>
  <cp:lastPrinted>2022-04-27T04:13:00Z</cp:lastPrinted>
  <dcterms:created xsi:type="dcterms:W3CDTF">2022-03-25T04:09:00Z</dcterms:created>
  <dcterms:modified xsi:type="dcterms:W3CDTF">2022-04-27T04:25:00Z</dcterms:modified>
</cp:coreProperties>
</file>